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01FD048B" w:rsidR="002C4586" w:rsidRDefault="0045199C" w:rsidP="002C4586">
      <w:pPr>
        <w:pStyle w:val="2"/>
      </w:pPr>
      <w:r>
        <w:rPr>
          <w:rFonts w:hint="eastAsia"/>
        </w:rPr>
        <w:t>简报</w:t>
      </w:r>
    </w:p>
    <w:p w14:paraId="4DE96659" w14:textId="21A123FF" w:rsidR="004A35D3" w:rsidRDefault="00D935D0" w:rsidP="004A35D3">
      <w:pPr>
        <w:pStyle w:val="3"/>
      </w:pPr>
      <w:r>
        <w:rPr>
          <w:rFonts w:hint="eastAsia"/>
        </w:rPr>
        <w:t>任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5199C" w14:paraId="0B2483BB" w14:textId="77777777" w:rsidTr="00716CEF">
        <w:tc>
          <w:tcPr>
            <w:tcW w:w="10598" w:type="dxa"/>
          </w:tcPr>
          <w:p w14:paraId="643DE9F2" w14:textId="77777777" w:rsidR="0045199C" w:rsidRPr="003F7D52" w:rsidRDefault="0045199C" w:rsidP="00716C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目标：</w:t>
            </w:r>
            <w:r w:rsidRPr="003F7D52">
              <w:rPr>
                <w:rFonts w:ascii="Tahoma" w:eastAsia="微软雅黑" w:hAnsi="Tahoma" w:hint="eastAsia"/>
                <w:kern w:val="0"/>
                <w:sz w:val="22"/>
              </w:rPr>
              <w:t>在地图界面中放一个贴图。</w:t>
            </w:r>
          </w:p>
          <w:p w14:paraId="4937D2F7" w14:textId="77777777" w:rsidR="0045199C" w:rsidRPr="0031493A" w:rsidRDefault="0045199C" w:rsidP="0031493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52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帮助：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当前目录下，提供了一个插件模板：</w:t>
            </w:r>
            <w:r w:rsidRPr="0031493A">
              <w:rPr>
                <w:rFonts w:ascii="Tahoma" w:eastAsia="微软雅黑" w:hAnsi="Tahoma"/>
                <w:kern w:val="0"/>
                <w:sz w:val="22"/>
              </w:rPr>
              <w:t>Drill_Simple</w:t>
            </w:r>
            <w:r w:rsidR="003956D0" w:rsidRPr="0031493A">
              <w:rPr>
                <w:rFonts w:ascii="Tahoma" w:eastAsia="微软雅黑" w:hAnsi="Tahoma"/>
                <w:kern w:val="0"/>
                <w:sz w:val="22"/>
              </w:rPr>
              <w:t>Course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1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31493A" w:rsidRPr="0031493A"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="0031493A" w:rsidRPr="0031493A">
              <w:rPr>
                <w:rFonts w:ascii="Tahoma" w:eastAsia="微软雅黑" w:hAnsi="Tahoma"/>
                <w:kern w:val="0"/>
                <w:sz w:val="22"/>
              </w:rPr>
              <w:t>2</w:t>
            </w:r>
            <w:r w:rsidRPr="0031493A">
              <w:rPr>
                <w:rFonts w:ascii="Tahoma" w:eastAsia="微软雅黑" w:hAnsi="Tahoma" w:hint="eastAsia"/>
                <w:kern w:val="0"/>
                <w:sz w:val="22"/>
              </w:rPr>
              <w:t>，你需要在模板中编写相关代码，来熟悉基本结构。</w:t>
            </w:r>
          </w:p>
          <w:p w14:paraId="2D009A19" w14:textId="12C690CA" w:rsidR="0031493A" w:rsidRPr="0045199C" w:rsidRDefault="0031493A" w:rsidP="0031493A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1493A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提示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从这节课开始，知识跨度开始陡然提升了，前面两节课还未掌握的话，快去复习复习哦。</w:t>
            </w:r>
          </w:p>
        </w:tc>
      </w:tr>
    </w:tbl>
    <w:p w14:paraId="7EFB2C77" w14:textId="05BF6676" w:rsidR="00D935D0" w:rsidRPr="003F7D52" w:rsidRDefault="00D935D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1F35BC" w14:textId="6900533D" w:rsidR="00EB48E8" w:rsidRDefault="00815315" w:rsidP="00EB48E8">
      <w:pPr>
        <w:pStyle w:val="3"/>
      </w:pPr>
      <w:r>
        <w:rPr>
          <w:rFonts w:hint="eastAsia"/>
        </w:rPr>
        <w:t>基本意识</w:t>
      </w:r>
    </w:p>
    <w:p w14:paraId="38A94A4B" w14:textId="57C6C431" w:rsidR="00D02B84" w:rsidRPr="00D02B8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所有底层和插件都是相通的</w:t>
      </w:r>
      <w:r w:rsidR="00870A06" w:rsidRPr="00D02B84">
        <w:rPr>
          <w:rFonts w:ascii="Tahoma" w:eastAsia="微软雅黑" w:hAnsi="Tahoma" w:hint="eastAsia"/>
          <w:color w:val="FF0000"/>
          <w:kern w:val="0"/>
          <w:sz w:val="22"/>
        </w:rPr>
        <w:t>，可以直接调用或覆写。</w:t>
      </w:r>
      <w:r w:rsidR="009D6ED2">
        <w:rPr>
          <w:rFonts w:ascii="Tahoma" w:eastAsia="微软雅黑" w:hAnsi="Tahoma" w:hint="eastAsia"/>
          <w:color w:val="FF0000"/>
          <w:kern w:val="0"/>
          <w:sz w:val="22"/>
        </w:rPr>
        <w:t>也就是说你的插件函数名如果乱起名，有几率覆盖掉底层函数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4B8FAB9B" w14:textId="6D241807" w:rsidR="00A14FB0" w:rsidRDefault="005C2749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节课进行了介绍，这节课一起再回顾一下。尽量</w:t>
      </w:r>
      <w:r w:rsidR="00CC14A4">
        <w:rPr>
          <w:rFonts w:ascii="Tahoma" w:eastAsia="微软雅黑" w:hAnsi="Tahoma" w:hint="eastAsia"/>
          <w:kern w:val="0"/>
          <w:sz w:val="22"/>
        </w:rPr>
        <w:t>要注意函数名不要起得太简单了哦</w:t>
      </w:r>
      <w:r w:rsidR="00D02B84">
        <w:rPr>
          <w:rFonts w:ascii="Tahoma" w:eastAsia="微软雅黑" w:hAnsi="Tahoma" w:hint="eastAsia"/>
          <w:kern w:val="0"/>
          <w:sz w:val="22"/>
        </w:rPr>
        <w:t>。</w:t>
      </w:r>
    </w:p>
    <w:p w14:paraId="291E874A" w14:textId="77777777" w:rsidR="00D02B84" w:rsidRPr="00CC14A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F26A9B" w14:textId="77777777" w:rsidR="00D02B84" w:rsidRPr="00D02B84" w:rsidRDefault="00D02B84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所有脚本，都是基于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ES</w:t>
      </w:r>
      <w:r w:rsidR="00A14FB0" w:rsidRPr="00D02B84">
        <w:rPr>
          <w:rFonts w:ascii="Tahoma" w:eastAsia="微软雅黑" w:hAnsi="Tahoma"/>
          <w:color w:val="FF0000"/>
          <w:kern w:val="0"/>
          <w:sz w:val="22"/>
        </w:rPr>
        <w:t>5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的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js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格式。</w:t>
      </w:r>
    </w:p>
    <w:p w14:paraId="569CBB01" w14:textId="1EEFADA5" w:rsidR="009D2234" w:rsidRDefault="00736C04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脚本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import</w:t>
      </w:r>
      <w:r w:rsidR="0082289F">
        <w:rPr>
          <w:rFonts w:ascii="Tahoma" w:eastAsia="微软雅黑" w:hAnsi="Tahoma" w:hint="eastAsia"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、</w:t>
      </w:r>
      <w:r w:rsidR="002470C7" w:rsidRPr="00D02B84">
        <w:rPr>
          <w:rFonts w:ascii="Tahoma" w:eastAsia="微软雅黑" w:hAnsi="Tahoma" w:hint="eastAsia"/>
          <w:kern w:val="0"/>
          <w:sz w:val="22"/>
        </w:rPr>
        <w:t>没有</w:t>
      </w:r>
      <w:r w:rsidR="002470C7" w:rsidRPr="00D02B84">
        <w:rPr>
          <w:rFonts w:ascii="Tahoma" w:eastAsia="微软雅黑" w:hAnsi="Tahoma" w:hint="eastAsia"/>
          <w:kern w:val="0"/>
          <w:sz w:val="22"/>
        </w:rPr>
        <w:t>const</w:t>
      </w:r>
      <w:r w:rsidR="002470C7" w:rsidRPr="00D02B84">
        <w:rPr>
          <w:rFonts w:ascii="Tahoma" w:eastAsia="微软雅黑" w:hAnsi="Tahoma" w:hint="eastAsia"/>
          <w:kern w:val="0"/>
          <w:sz w:val="22"/>
        </w:rPr>
        <w:t>、</w:t>
      </w:r>
      <w:r w:rsidR="00815315" w:rsidRPr="00D02B84">
        <w:rPr>
          <w:rFonts w:ascii="Tahoma" w:eastAsia="微软雅黑" w:hAnsi="Tahoma" w:hint="eastAsia"/>
          <w:kern w:val="0"/>
          <w:sz w:val="22"/>
        </w:rPr>
        <w:t>没有</w:t>
      </w:r>
      <w:r w:rsidR="00815315" w:rsidRPr="00D02B84">
        <w:rPr>
          <w:rFonts w:ascii="Tahoma" w:eastAsia="微软雅黑" w:hAnsi="Tahoma" w:hint="eastAsia"/>
          <w:kern w:val="0"/>
          <w:sz w:val="22"/>
        </w:rPr>
        <w:t>let</w:t>
      </w:r>
      <w:r w:rsidR="00815315" w:rsidRPr="00D02B84">
        <w:rPr>
          <w:rFonts w:ascii="Tahoma" w:eastAsia="微软雅黑" w:hAnsi="Tahoma" w:hint="eastAsia"/>
          <w:kern w:val="0"/>
          <w:sz w:val="22"/>
        </w:rPr>
        <w:t>。没有箭头函数。</w:t>
      </w:r>
    </w:p>
    <w:p w14:paraId="73954905" w14:textId="0CF964CD" w:rsidR="00EB48E8" w:rsidRDefault="0081531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15315">
        <w:rPr>
          <w:rFonts w:ascii="Tahoma" w:eastAsia="微软雅黑" w:hAnsi="Tahoma" w:hint="eastAsia"/>
          <w:kern w:val="0"/>
          <w:sz w:val="22"/>
        </w:rPr>
        <w:t>（你可以写并且能跑通，但是要注意有些旧机器</w:t>
      </w:r>
      <w:r w:rsidR="006728C2">
        <w:rPr>
          <w:rFonts w:ascii="Tahoma" w:eastAsia="微软雅黑" w:hAnsi="Tahoma" w:hint="eastAsia"/>
          <w:kern w:val="0"/>
          <w:sz w:val="22"/>
        </w:rPr>
        <w:t>环境是最多</w:t>
      </w:r>
      <w:r w:rsidRPr="00815315">
        <w:rPr>
          <w:rFonts w:ascii="Tahoma" w:eastAsia="微软雅黑" w:hAnsi="Tahoma" w:hint="eastAsia"/>
          <w:kern w:val="0"/>
          <w:sz w:val="22"/>
        </w:rPr>
        <w:t>支持</w:t>
      </w:r>
      <w:r w:rsidR="006728C2">
        <w:rPr>
          <w:rFonts w:ascii="Tahoma" w:eastAsia="微软雅黑" w:hAnsi="Tahoma" w:hint="eastAsia"/>
          <w:kern w:val="0"/>
          <w:sz w:val="22"/>
        </w:rPr>
        <w:t>到</w:t>
      </w:r>
      <w:r w:rsidRPr="00815315">
        <w:rPr>
          <w:rFonts w:ascii="Tahoma" w:eastAsia="微软雅黑" w:hAnsi="Tahoma" w:hint="eastAsia"/>
          <w:kern w:val="0"/>
          <w:sz w:val="22"/>
        </w:rPr>
        <w:t>ES</w:t>
      </w:r>
      <w:r w:rsidRPr="00815315">
        <w:rPr>
          <w:rFonts w:ascii="Tahoma" w:eastAsia="微软雅黑" w:hAnsi="Tahoma"/>
          <w:kern w:val="0"/>
          <w:sz w:val="22"/>
        </w:rPr>
        <w:t>5</w:t>
      </w:r>
      <w:r w:rsidRPr="0081531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最好稳定性优先</w:t>
      </w:r>
      <w:r w:rsidRPr="00815315">
        <w:rPr>
          <w:rFonts w:ascii="Tahoma" w:eastAsia="微软雅黑" w:hAnsi="Tahoma" w:hint="eastAsia"/>
          <w:kern w:val="0"/>
          <w:sz w:val="22"/>
        </w:rPr>
        <w:t>。）</w:t>
      </w:r>
    </w:p>
    <w:p w14:paraId="0738F63F" w14:textId="652A8B9C" w:rsidR="00A14FB0" w:rsidRPr="00A14FB0" w:rsidRDefault="00A14FB0" w:rsidP="00A14FB0"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特性：</w:t>
      </w:r>
      <w:hyperlink r:id="rId8" w:history="1">
        <w:r>
          <w:rPr>
            <w:rStyle w:val="a4"/>
          </w:rPr>
          <w:t>https://www.w3school.com.cn/js/js_object_es5.asp</w:t>
        </w:r>
      </w:hyperlink>
    </w:p>
    <w:p w14:paraId="22043A95" w14:textId="42AD1A3E" w:rsidR="00D02B84" w:rsidRPr="009D2234" w:rsidRDefault="009D2234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稳定的函数写法，可以参考</w:t>
      </w:r>
      <w:r w:rsidR="006A649B">
        <w:rPr>
          <w:rFonts w:ascii="Tahoma" w:eastAsia="微软雅黑" w:hAnsi="Tahoma" w:hint="eastAsia"/>
          <w:kern w:val="0"/>
          <w:sz w:val="22"/>
        </w:rPr>
        <w:t>工具箱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”</w:t>
      </w:r>
      <w:r w:rsidRPr="009D2234">
        <w:rPr>
          <w:rFonts w:ascii="Tahoma" w:eastAsia="微软雅黑" w:hAnsi="Tahoma" w:hint="eastAsia"/>
          <w:kern w:val="0"/>
          <w:sz w:val="22"/>
        </w:rPr>
        <w:t>基本函数查询表</w:t>
      </w:r>
      <w:r w:rsidRPr="009D223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94712" w14:textId="7205BADC" w:rsidR="00D935D0" w:rsidRDefault="00D935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834EF0" w14:textId="5F1B3E17" w:rsidR="00001E4F" w:rsidRDefault="00001E4F" w:rsidP="00001E4F">
      <w:pPr>
        <w:pStyle w:val="2"/>
      </w:pPr>
      <w:r>
        <w:rPr>
          <w:rFonts w:hint="eastAsia"/>
        </w:rPr>
        <w:lastRenderedPageBreak/>
        <w:t>开始课程（上）</w:t>
      </w:r>
    </w:p>
    <w:p w14:paraId="3329E05B" w14:textId="543FD9FD" w:rsidR="00001E4F" w:rsidRPr="00001E4F" w:rsidRDefault="00001E4F" w:rsidP="00001E4F">
      <w:pPr>
        <w:pStyle w:val="3"/>
      </w:pPr>
      <w:r>
        <w:rPr>
          <w:rFonts w:hint="eastAsia"/>
        </w:rPr>
        <w:t>开始回顾</w:t>
      </w:r>
    </w:p>
    <w:p w14:paraId="37E27867" w14:textId="4E050EF4" w:rsidR="00001E4F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这个部分</w:t>
      </w:r>
      <w:r w:rsidR="00001E4F" w:rsidRPr="00001E4F">
        <w:rPr>
          <w:rFonts w:ascii="Tahoma" w:eastAsia="微软雅黑" w:hAnsi="Tahoma" w:hint="eastAsia"/>
          <w:color w:val="0070C0"/>
          <w:kern w:val="0"/>
          <w:sz w:val="22"/>
        </w:rPr>
        <w:t>，我们先回顾一下之前的知识，顺带进一步了解一些知识。</w:t>
      </w:r>
    </w:p>
    <w:p w14:paraId="6A5E777F" w14:textId="7A2C7FA1" w:rsidR="00542FD5" w:rsidRDefault="00542FD5" w:rsidP="00542FD5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不要跳过哦，</w:t>
      </w:r>
      <w:r w:rsidR="00B851C9">
        <w:rPr>
          <w:rFonts w:ascii="Tahoma" w:eastAsia="微软雅黑" w:hAnsi="Tahoma" w:hint="eastAsia"/>
          <w:color w:val="0070C0"/>
          <w:kern w:val="0"/>
          <w:sz w:val="22"/>
        </w:rPr>
        <w:t>跟着我一起过</w:t>
      </w:r>
      <w:r>
        <w:rPr>
          <w:rFonts w:ascii="Tahoma" w:eastAsia="微软雅黑" w:hAnsi="Tahoma" w:hint="eastAsia"/>
          <w:color w:val="0070C0"/>
          <w:kern w:val="0"/>
          <w:sz w:val="22"/>
        </w:rPr>
        <w:t>一遍，加深印象。</w:t>
      </w:r>
    </w:p>
    <w:p w14:paraId="4E42E41A" w14:textId="419053A6" w:rsidR="00001E4F" w:rsidRDefault="00001E4F" w:rsidP="00A87ED7">
      <w:pPr>
        <w:widowControl/>
        <w:spacing w:line="360" w:lineRule="auto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71E3DC90" w14:textId="6A3F7A79" w:rsidR="00C3263B" w:rsidRPr="00420498" w:rsidRDefault="00C3263B" w:rsidP="00C3263B">
      <w:pPr>
        <w:pStyle w:val="4"/>
        <w:spacing w:before="0" w:after="0" w:line="377" w:lineRule="auto"/>
        <w:rPr>
          <w:sz w:val="24"/>
        </w:rPr>
      </w:pPr>
      <w:r w:rsidRPr="00420498">
        <w:rPr>
          <w:rFonts w:hint="eastAsia"/>
          <w:sz w:val="24"/>
        </w:rPr>
        <w:t>1）</w:t>
      </w:r>
      <w:r w:rsidR="004652D8">
        <w:rPr>
          <w:rFonts w:hint="eastAsia"/>
          <w:sz w:val="24"/>
        </w:rPr>
        <w:t>打开rpg</w:t>
      </w:r>
      <w:r w:rsidR="004652D8">
        <w:rPr>
          <w:sz w:val="24"/>
        </w:rPr>
        <w:t>_</w:t>
      </w:r>
      <w:r w:rsidR="004652D8">
        <w:rPr>
          <w:rFonts w:hint="eastAsia"/>
          <w:sz w:val="24"/>
        </w:rPr>
        <w:t>objects脚本</w:t>
      </w:r>
    </w:p>
    <w:p w14:paraId="58E5D2D5" w14:textId="1AD5A25E" w:rsidR="00542FD5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CA2A2C">
        <w:rPr>
          <w:rFonts w:ascii="Tahoma" w:eastAsia="微软雅黑" w:hAnsi="Tahoma" w:hint="eastAsia"/>
          <w:kern w:val="0"/>
          <w:sz w:val="22"/>
        </w:rPr>
        <w:t>打开</w:t>
      </w:r>
      <w:r w:rsidRPr="00CA2A2C">
        <w:rPr>
          <w:rFonts w:ascii="Tahoma" w:eastAsia="微软雅黑" w:hAnsi="Tahoma" w:hint="eastAsia"/>
          <w:kern w:val="0"/>
          <w:sz w:val="22"/>
        </w:rPr>
        <w:t>notepad++</w:t>
      </w:r>
      <w:r w:rsidRPr="00CA2A2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找到我们上节课讲的</w:t>
      </w:r>
      <w:r>
        <w:rPr>
          <w:rFonts w:ascii="Tahoma" w:eastAsia="微软雅黑" w:hAnsi="Tahoma" w:hint="eastAsia"/>
          <w:kern w:val="0"/>
          <w:sz w:val="22"/>
        </w:rPr>
        <w:t xml:space="preserve"> pluginComman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函数。</w:t>
      </w:r>
    </w:p>
    <w:p w14:paraId="603A4FB3" w14:textId="736F829B" w:rsidR="00CA2A2C" w:rsidRPr="00CA2A2C" w:rsidRDefault="00CA2A2C" w:rsidP="00CA2A2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F26AC6" wp14:editId="29E38002">
            <wp:extent cx="5806440" cy="1172454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946" cy="1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557" w14:textId="1A6BA00D" w:rsidR="00CA2A2C" w:rsidRPr="00CA2A2C" w:rsidRDefault="00CA2A2C" w:rsidP="00CA2A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A2A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DEBAE5" wp14:editId="5A9FEEC1">
            <wp:extent cx="5166360" cy="104040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98" cy="10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90B2" w14:textId="77777777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看函数</w:t>
      </w:r>
      <w:r w:rsidRPr="00CA2A2C">
        <w:rPr>
          <w:rFonts w:ascii="Tahoma" w:eastAsia="微软雅黑" w:hAnsi="Tahoma"/>
          <w:kern w:val="0"/>
          <w:sz w:val="22"/>
        </w:rPr>
        <w:t>Game_Interpreter.prototype.command356</w:t>
      </w:r>
      <w:r>
        <w:rPr>
          <w:rFonts w:ascii="Tahoma" w:eastAsia="微软雅黑" w:hAnsi="Tahoma" w:hint="eastAsia"/>
          <w:kern w:val="0"/>
          <w:sz w:val="22"/>
        </w:rPr>
        <w:t>，这个是调用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函数的唯一函数。</w:t>
      </w:r>
    </w:p>
    <w:p w14:paraId="375D0C02" w14:textId="506EF0CD" w:rsidR="00CA2A2C" w:rsidRDefault="00CA2A2C" w:rsidP="00CA2A2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查找一下</w:t>
      </w:r>
      <w:r w:rsidRPr="00CA2A2C">
        <w:rPr>
          <w:rFonts w:ascii="Tahoma" w:eastAsia="微软雅黑" w:hAnsi="Tahom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，你会发现只有这里有调用。</w:t>
      </w:r>
    </w:p>
    <w:p w14:paraId="181CEB01" w14:textId="77777777" w:rsidR="00CA2A2C" w:rsidRPr="00CA2A2C" w:rsidRDefault="00CA2A2C" w:rsidP="00A87ED7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560A16F" w14:textId="0A831945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t>2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m</w:t>
      </w:r>
      <w:r>
        <w:rPr>
          <w:rFonts w:hint="eastAsia"/>
          <w:sz w:val="24"/>
        </w:rPr>
        <w:t>anager脚本</w:t>
      </w:r>
    </w:p>
    <w:p w14:paraId="3E823CBB" w14:textId="04ADC1C4" w:rsidR="004652D8" w:rsidRDefault="00CA2A2C" w:rsidP="00AF347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AF3470">
        <w:rPr>
          <w:rFonts w:ascii="Tahoma" w:eastAsia="微软雅黑" w:hAnsi="Tahoma" w:hint="eastAsia"/>
          <w:kern w:val="0"/>
          <w:sz w:val="22"/>
        </w:rPr>
        <w:t>打开</w:t>
      </w:r>
      <w:r w:rsidRPr="00AF3470">
        <w:rPr>
          <w:rFonts w:ascii="Tahoma" w:eastAsia="微软雅黑" w:hAnsi="Tahoma" w:hint="eastAsia"/>
          <w:kern w:val="0"/>
          <w:sz w:val="22"/>
        </w:rPr>
        <w:t>manager</w:t>
      </w:r>
      <w:r w:rsidRPr="00AF3470">
        <w:rPr>
          <w:rFonts w:ascii="Tahoma" w:eastAsia="微软雅黑" w:hAnsi="Tahoma" w:hint="eastAsia"/>
          <w:kern w:val="0"/>
          <w:sz w:val="22"/>
        </w:rPr>
        <w:t>脚本后，找找我们第一节课讲的</w:t>
      </w:r>
      <w:r w:rsidR="00AF3470" w:rsidRPr="00AF3470">
        <w:rPr>
          <w:rFonts w:ascii="Tahoma" w:eastAsia="微软雅黑" w:hAnsi="Tahoma"/>
          <w:kern w:val="0"/>
          <w:sz w:val="22"/>
        </w:rPr>
        <w:t>DataManager.maxSavefiles</w:t>
      </w:r>
      <w:r w:rsidR="00AF3470">
        <w:rPr>
          <w:rFonts w:ascii="Tahoma" w:eastAsia="微软雅黑" w:hAnsi="Tahoma" w:hint="eastAsia"/>
          <w:kern w:val="0"/>
          <w:sz w:val="22"/>
        </w:rPr>
        <w:t>函数。</w:t>
      </w:r>
    </w:p>
    <w:p w14:paraId="54CA91E9" w14:textId="754E4590" w:rsidR="00AF3470" w:rsidRPr="00AF3470" w:rsidRDefault="00AF3470" w:rsidP="00AF347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F347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FF1B64" wp14:editId="10881272">
            <wp:extent cx="5189220" cy="11823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86" cy="118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A9CF1" w14:textId="0EA1CC2F" w:rsid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稍微上下翻一下，发现</w:t>
      </w:r>
      <w:r w:rsidRPr="00AF3470">
        <w:rPr>
          <w:rFonts w:ascii="Tahoma" w:eastAsia="微软雅黑" w:hAnsi="Tahoma"/>
          <w:kern w:val="0"/>
          <w:sz w:val="22"/>
        </w:rPr>
        <w:t>DataManager</w:t>
      </w:r>
      <w:r>
        <w:rPr>
          <w:rFonts w:ascii="Tahoma" w:eastAsia="微软雅黑" w:hAnsi="Tahoma" w:hint="eastAsia"/>
          <w:kern w:val="0"/>
          <w:sz w:val="22"/>
        </w:rPr>
        <w:t>这个类拥有的函数数量相当多。</w:t>
      </w:r>
    </w:p>
    <w:p w14:paraId="31C64859" w14:textId="64243FFA" w:rsidR="00AF3470" w:rsidRPr="00AF3470" w:rsidRDefault="00AF3470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相关的数据存储、存档划分的功能都在这里有。</w:t>
      </w:r>
    </w:p>
    <w:p w14:paraId="5ED7EFD2" w14:textId="1D183637" w:rsidR="004652D8" w:rsidRPr="00AF3470" w:rsidRDefault="00A87ED7" w:rsidP="00A87ED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916AF5" w14:textId="4D37BB13" w:rsidR="004652D8" w:rsidRPr="00420498" w:rsidRDefault="004652D8" w:rsidP="004652D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lastRenderedPageBreak/>
        <w:t>3</w:t>
      </w:r>
      <w:r w:rsidRPr="00420498">
        <w:rPr>
          <w:rFonts w:hint="eastAsia"/>
          <w:sz w:val="24"/>
        </w:rPr>
        <w:t>）</w:t>
      </w:r>
      <w:r>
        <w:rPr>
          <w:rFonts w:hint="eastAsia"/>
          <w:sz w:val="24"/>
        </w:rPr>
        <w:t>打开rpg</w:t>
      </w:r>
      <w:r>
        <w:rPr>
          <w:sz w:val="24"/>
        </w:rPr>
        <w:t>_</w:t>
      </w:r>
      <w:r>
        <w:rPr>
          <w:rFonts w:hint="eastAsia"/>
          <w:sz w:val="24"/>
        </w:rPr>
        <w:t>sprite</w:t>
      </w:r>
      <w:r w:rsidR="00F714B1">
        <w:rPr>
          <w:sz w:val="24"/>
        </w:rPr>
        <w:t>s</w:t>
      </w:r>
      <w:r>
        <w:rPr>
          <w:rFonts w:hint="eastAsia"/>
          <w:sz w:val="24"/>
        </w:rPr>
        <w:t>脚本</w:t>
      </w:r>
    </w:p>
    <w:p w14:paraId="5D850667" w14:textId="10CBEDFB" w:rsidR="004652D8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今天我们要讲的主角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75726C" w14:textId="143C90FC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，想必就是游戏中出现的所有贴图的定义啦。</w:t>
      </w:r>
      <w:r w:rsidR="00F714B1">
        <w:rPr>
          <w:rFonts w:ascii="Tahoma" w:eastAsia="微软雅黑" w:hAnsi="Tahoma" w:hint="eastAsia"/>
          <w:kern w:val="0"/>
          <w:sz w:val="22"/>
        </w:rPr>
        <w:t>总之，打开</w:t>
      </w:r>
      <w:r w:rsidR="00F714B1">
        <w:rPr>
          <w:rFonts w:ascii="Tahoma" w:eastAsia="微软雅黑" w:hAnsi="Tahoma" w:hint="eastAsia"/>
          <w:kern w:val="0"/>
          <w:sz w:val="22"/>
        </w:rPr>
        <w:t>rpg</w:t>
      </w:r>
      <w:r w:rsidR="00F714B1">
        <w:rPr>
          <w:rFonts w:ascii="Tahoma" w:eastAsia="微软雅黑" w:hAnsi="Tahoma"/>
          <w:kern w:val="0"/>
          <w:sz w:val="22"/>
        </w:rPr>
        <w:t>_</w:t>
      </w:r>
      <w:r w:rsidR="00F714B1">
        <w:rPr>
          <w:rFonts w:ascii="Tahoma" w:eastAsia="微软雅黑" w:hAnsi="Tahoma" w:hint="eastAsia"/>
          <w:kern w:val="0"/>
          <w:sz w:val="22"/>
        </w:rPr>
        <w:t>sprite</w:t>
      </w:r>
      <w:r w:rsidR="00F714B1">
        <w:rPr>
          <w:rFonts w:ascii="Tahoma" w:eastAsia="微软雅黑" w:hAnsi="Tahoma"/>
          <w:kern w:val="0"/>
          <w:sz w:val="22"/>
        </w:rPr>
        <w:t>s</w:t>
      </w:r>
      <w:r w:rsidR="00F714B1">
        <w:rPr>
          <w:rFonts w:ascii="Tahoma" w:eastAsia="微软雅黑" w:hAnsi="Tahoma" w:hint="eastAsia"/>
          <w:kern w:val="0"/>
          <w:sz w:val="22"/>
        </w:rPr>
        <w:t>看看。</w:t>
      </w:r>
    </w:p>
    <w:p w14:paraId="1D15CEBF" w14:textId="3ABEF7FD" w:rsidR="00A87ED7" w:rsidRPr="00A87ED7" w:rsidRDefault="00A87ED7" w:rsidP="00A87ED7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真正本体在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pixi</w:t>
      </w:r>
      <w:r w:rsidRPr="00A87ED7">
        <w:rPr>
          <w:rFonts w:ascii="Tahoma" w:eastAsia="微软雅黑" w:hAnsi="Tahoma"/>
          <w:color w:val="0070C0"/>
          <w:kern w:val="0"/>
          <w:sz w:val="22"/>
        </w:rPr>
        <w:t>.js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中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cor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进行了初步定义，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rpg</w:t>
      </w:r>
      <w:r w:rsidRPr="00A87ED7">
        <w:rPr>
          <w:rFonts w:ascii="Tahoma" w:eastAsia="微软雅黑" w:hAnsi="Tahoma"/>
          <w:color w:val="0070C0"/>
          <w:kern w:val="0"/>
          <w:sz w:val="22"/>
        </w:rPr>
        <w:t>_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sprite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是最终实现类的集合，后面课程会进行详细分析</w:t>
      </w:r>
      <w:r>
        <w:rPr>
          <w:rFonts w:ascii="Tahoma" w:eastAsia="微软雅黑" w:hAnsi="Tahoma" w:hint="eastAsia"/>
          <w:color w:val="0070C0"/>
          <w:kern w:val="0"/>
          <w:sz w:val="22"/>
        </w:rPr>
        <w:t>哦</w:t>
      </w:r>
      <w:r w:rsidRPr="00A87E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87ED7" w14:paraId="782A2601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6716821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588AC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rpg_sprites.js v1.6.1</w:t>
            </w:r>
          </w:p>
          <w:p w14:paraId="4760E03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A867F4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CEF807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-----------------------------------------------------------------------------</w:t>
            </w:r>
          </w:p>
          <w:p w14:paraId="530E07D2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Sprite_Base</w:t>
            </w:r>
          </w:p>
          <w:p w14:paraId="5C4EF6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</w:p>
          <w:p w14:paraId="5C65C00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he sprite class with a feature which displays animations.</w:t>
            </w:r>
          </w:p>
          <w:p w14:paraId="46853D1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0846B34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73115BF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04D715E" w14:textId="2752A6A3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4603169D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F875B59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06C86F2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25BF9F6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D913C51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7C3C31F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animationSprites = [];</w:t>
            </w:r>
          </w:p>
          <w:p w14:paraId="6C2151FA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effectTarget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552DC3B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hiding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6D79960" w14:textId="77777777" w:rsidR="00A87ED7" w:rsidRPr="00A87ED7" w:rsidRDefault="00A87ED7" w:rsidP="00A87E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030B8B0" w14:textId="00A578C3" w:rsidR="00A87ED7" w:rsidRPr="00431B00" w:rsidRDefault="00A87ED7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944EF86" w14:textId="6CA7C667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里，我们发现了</w:t>
      </w:r>
      <w:r w:rsidRPr="00A87ED7">
        <w:rPr>
          <w:rFonts w:ascii="Tahoma" w:eastAsia="微软雅黑" w:hAnsi="Tahoma"/>
          <w:kern w:val="0"/>
          <w:sz w:val="22"/>
        </w:rPr>
        <w:t>Sprite_Base</w:t>
      </w:r>
      <w:r>
        <w:rPr>
          <w:rFonts w:ascii="Tahoma" w:eastAsia="微软雅黑" w:hAnsi="Tahoma" w:hint="eastAsia"/>
          <w:kern w:val="0"/>
          <w:sz w:val="22"/>
        </w:rPr>
        <w:t>的类定义，它继承了类</w:t>
      </w:r>
      <w:r w:rsidRPr="00A87ED7">
        <w:rPr>
          <w:rFonts w:ascii="Tahoma" w:eastAsia="微软雅黑" w:hAnsi="Tahom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733D19" w14:textId="0EFBE6A4" w:rsidR="00A87ED7" w:rsidRDefault="00A87ED7" w:rsidP="00AF34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0CBCD1C" w14:textId="172DB67A" w:rsidR="00A87ED7" w:rsidRPr="00A87ED7" w:rsidRDefault="00A87ED7" w:rsidP="00A87ED7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回顾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5B0F64B9" w14:textId="77032378" w:rsidR="00001E4F" w:rsidRPr="00001E4F" w:rsidRDefault="00542FD5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017DE990" w14:textId="3B6A366C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命名规则（回顾）</w:t>
      </w:r>
    </w:p>
    <w:p w14:paraId="2F87928A" w14:textId="64A182A5" w:rsid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打开插件</w:t>
      </w:r>
      <w:r w:rsidRPr="009252BE">
        <w:rPr>
          <w:rFonts w:ascii="Tahoma" w:eastAsia="微软雅黑" w:hAnsi="Tahoma"/>
          <w:color w:val="0070C0"/>
          <w:kern w:val="0"/>
          <w:sz w:val="22"/>
        </w:rPr>
        <w:t>Drill_SimpleCourseC1</w:t>
      </w:r>
      <w:r w:rsidR="006D7F62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我们又看到了熟悉的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插件简称、插件记录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注释信息，</w:t>
      </w:r>
    </w:p>
    <w:p w14:paraId="74B6952A" w14:textId="5C965764" w:rsidR="009252BE" w:rsidRPr="009252BE" w:rsidRDefault="009252BE" w:rsidP="009252B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以及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 w:rsidRPr="009252BE">
        <w:rPr>
          <w:rFonts w:ascii="Tahoma" w:eastAsia="微软雅黑" w:hAnsi="Tahoma"/>
          <w:color w:val="0070C0"/>
          <w:kern w:val="0"/>
          <w:sz w:val="22"/>
        </w:rPr>
        <w:t xml:space="preserve"> _drill_SCC1_pluginCommand</w:t>
      </w:r>
      <w:r>
        <w:rPr>
          <w:rFonts w:ascii="Tahoma" w:eastAsia="微软雅黑" w:hAnsi="Tahoma"/>
          <w:color w:val="0070C0"/>
          <w:kern w:val="0"/>
          <w:sz w:val="22"/>
        </w:rPr>
        <w:t>”</w:t>
      </w:r>
      <w:r>
        <w:rPr>
          <w:rFonts w:ascii="Tahoma" w:eastAsia="微软雅黑" w:hAnsi="Tahoma" w:hint="eastAsia"/>
          <w:color w:val="0070C0"/>
          <w:kern w:val="0"/>
          <w:sz w:val="22"/>
        </w:rPr>
        <w:t>函数名，以后你写自己的插件时，不要忘了对这些内容进行重新定义哦。</w:t>
      </w:r>
    </w:p>
    <w:p w14:paraId="5675E465" w14:textId="77777777" w:rsidR="00001E4F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冲突问题</w:t>
      </w:r>
    </w:p>
    <w:p w14:paraId="03C7E18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26245130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5A4B610C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18D6F58F" w14:textId="77777777" w:rsidR="00001E4F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09972D85" w14:textId="77777777" w:rsidR="00001E4F" w:rsidRPr="00B71DFA" w:rsidRDefault="00001E4F" w:rsidP="00001E4F">
      <w:pPr>
        <w:pStyle w:val="af1"/>
        <w:widowControl/>
        <w:numPr>
          <w:ilvl w:val="0"/>
          <w:numId w:val="1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07B9EE22" w14:textId="77777777" w:rsidR="00001E4F" w:rsidRPr="00B71DFA" w:rsidRDefault="00001E4F" w:rsidP="00001E4F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02F14547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7CFB6DBC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，只能重写的部分，要标注出来。</w:t>
      </w:r>
    </w:p>
    <w:p w14:paraId="54ADC74D" w14:textId="77777777" w:rsidR="00001E4F" w:rsidRPr="00B71DFA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29C3A51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51A0840C" w14:textId="77777777" w:rsidR="00001E4F" w:rsidRPr="003A4258" w:rsidRDefault="00001E4F" w:rsidP="00001E4F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15F69867" w14:textId="77777777" w:rsidR="00001E4F" w:rsidRPr="00431B00" w:rsidRDefault="00001E4F" w:rsidP="00001E4F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命名规则</w:t>
      </w:r>
    </w:p>
    <w:p w14:paraId="30416B4E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49A17A7A" w14:textId="77777777" w:rsidTr="00A63642">
        <w:trPr>
          <w:trHeight w:val="2724"/>
        </w:trPr>
        <w:tc>
          <w:tcPr>
            <w:tcW w:w="10598" w:type="dxa"/>
            <w:vAlign w:val="center"/>
          </w:tcPr>
          <w:p w14:paraId="58BE588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195791BC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4F7E867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43F9E477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64BE8384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7BC85A6E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50423B5A" w14:textId="77777777" w:rsidR="00001E4F" w:rsidRPr="005B5888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17EBBC3F" w14:textId="77777777" w:rsidR="00001E4F" w:rsidRPr="00431B00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52E47FFF" w14:textId="77777777" w:rsidR="00001E4F" w:rsidRPr="00B71DFA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230F4623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g_</w:t>
      </w:r>
      <w:r w:rsidRPr="00B71DFA"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0260CB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22480871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Pr="00B71DFA">
        <w:rPr>
          <w:rFonts w:ascii="Tahoma" w:eastAsia="微软雅黑" w:hAnsi="Tahoma" w:hint="eastAsia"/>
          <w:kern w:val="0"/>
          <w:sz w:val="22"/>
        </w:rPr>
        <w:t>完美区别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与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Pr="00B71DFA">
        <w:rPr>
          <w:rFonts w:ascii="Tahoma" w:eastAsia="微软雅黑" w:hAnsi="Tahoma" w:hint="eastAsia"/>
          <w:kern w:val="0"/>
          <w:sz w:val="22"/>
        </w:rPr>
        <w:t>系统变量</w:t>
      </w:r>
      <w:r w:rsidRPr="00B71DFA">
        <w:rPr>
          <w:rFonts w:ascii="Tahoma" w:eastAsia="微软雅黑" w:hAnsi="Tahoma" w:hint="eastAsia"/>
          <w:kern w:val="0"/>
          <w:sz w:val="22"/>
        </w:rPr>
        <w:t>/</w:t>
      </w:r>
      <w:r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40788F79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函数为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6C24E62D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9F48A7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FB315B2" w14:textId="77777777" w:rsidR="00001E4F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34541E23" w14:textId="77777777" w:rsidR="00001E4F" w:rsidRPr="00DB23DE" w:rsidRDefault="00001E4F" w:rsidP="00001E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A1501B4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90580B" w14:textId="0BB053F2" w:rsidR="0002234F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02234F">
        <w:rPr>
          <w:rFonts w:ascii="Tahoma" w:eastAsia="微软雅黑" w:hAnsi="Tahoma" w:hint="eastAsia"/>
          <w:kern w:val="0"/>
          <w:sz w:val="22"/>
        </w:rPr>
        <w:t>下为部分命名的写法，过目即可</w:t>
      </w:r>
      <w:r w:rsidR="0002234F"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1757B5CD" w14:textId="77777777" w:rsidR="0002234F" w:rsidRPr="00315AB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8E8D58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rmmv</w:t>
      </w:r>
      <w:r w:rsidRPr="00B71DFA">
        <w:rPr>
          <w:rFonts w:ascii="Tahoma" w:eastAsia="微软雅黑" w:hAnsi="Tahoma" w:hint="eastAsia"/>
          <w:kern w:val="0"/>
          <w:sz w:val="22"/>
        </w:rPr>
        <w:t>方法下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Pr="00B71DFA">
        <w:rPr>
          <w:rFonts w:ascii="Tahoma" w:eastAsia="微软雅黑" w:hAnsi="Tahoma" w:hint="eastAsia"/>
          <w:kern w:val="0"/>
          <w:sz w:val="22"/>
        </w:rPr>
        <w:t>前缀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5191C837" w14:textId="77777777" w:rsidTr="00A63642">
        <w:trPr>
          <w:trHeight w:val="1522"/>
        </w:trPr>
        <w:tc>
          <w:tcPr>
            <w:tcW w:w="10598" w:type="dxa"/>
            <w:vAlign w:val="center"/>
          </w:tcPr>
          <w:p w14:paraId="47D1194C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C458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7684ACF9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5AECB14F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455B106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BABCAC" w14:textId="77777777" w:rsidR="0002234F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E4F264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Pr="00431B00">
        <w:rPr>
          <w:rFonts w:ascii="Tahoma" w:eastAsia="微软雅黑" w:hAnsi="Tahoma" w:hint="eastAsia"/>
          <w:kern w:val="0"/>
          <w:sz w:val="22"/>
        </w:rPr>
        <w:t>前缀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3C8126E5" w14:textId="77777777" w:rsidTr="00A63642">
        <w:trPr>
          <w:trHeight w:val="1752"/>
        </w:trPr>
        <w:tc>
          <w:tcPr>
            <w:tcW w:w="10598" w:type="dxa"/>
            <w:vAlign w:val="center"/>
          </w:tcPr>
          <w:p w14:paraId="4833D359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073FE24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38D7F184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4F59323D" w14:textId="77777777" w:rsidR="0002234F" w:rsidRDefault="0002234F" w:rsidP="00A63642">
            <w:pPr>
              <w:widowControl/>
              <w:shd w:val="clear" w:color="auto" w:fill="141414"/>
              <w:snapToGrid w:val="0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2BE92D78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2B82303C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1BDE267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A360A3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 w:hint="eastAsia"/>
          <w:kern w:val="0"/>
          <w:sz w:val="22"/>
        </w:rPr>
        <w:t>类下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 w:hint="eastAsia"/>
          <w:kern w:val="0"/>
          <w:sz w:val="22"/>
        </w:rPr>
        <w:t>系统变量</w:t>
      </w:r>
      <w:r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父类的变量内容</w:t>
      </w:r>
      <w:r w:rsidRPr="00431B00">
        <w:rPr>
          <w:rFonts w:ascii="Tahoma" w:eastAsia="微软雅黑" w:hAnsi="Tahoma" w:hint="eastAsi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1DE1144A" w14:textId="77777777" w:rsidTr="00A63642">
        <w:trPr>
          <w:trHeight w:val="1460"/>
        </w:trPr>
        <w:tc>
          <w:tcPr>
            <w:tcW w:w="10598" w:type="dxa"/>
            <w:vAlign w:val="center"/>
          </w:tcPr>
          <w:p w14:paraId="12BF112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  <w:p w14:paraId="4702BB85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4EE0C4CB" w14:textId="77777777" w:rsidR="0002234F" w:rsidRPr="00934DF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1FEA73AB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0642B63" w14:textId="77777777" w:rsidR="0002234F" w:rsidRPr="00ED3D9C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ED40B83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7CA8466" w14:textId="7777777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Pr="00431B00">
        <w:rPr>
          <w:rFonts w:ascii="Tahoma" w:eastAsia="微软雅黑" w:hAnsi="Tahoma" w:hint="eastAsia"/>
          <w:kern w:val="0"/>
          <w:sz w:val="22"/>
        </w:rPr>
        <w:t>_</w:t>
      </w:r>
      <w:r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429AB54" w14:textId="77777777" w:rsidTr="00A63642">
        <w:trPr>
          <w:trHeight w:val="1226"/>
        </w:trPr>
        <w:tc>
          <w:tcPr>
            <w:tcW w:w="10598" w:type="dxa"/>
            <w:vAlign w:val="center"/>
          </w:tcPr>
          <w:p w14:paraId="7F45EE6E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</w:pPr>
          </w:p>
          <w:p w14:paraId="38D8E6B3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74173ADD" w14:textId="77777777" w:rsidR="0002234F" w:rsidRPr="00D80E52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3A3A2852" w14:textId="77777777" w:rsidR="0002234F" w:rsidRPr="005405C3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D9E91AE" w14:textId="77777777" w:rsidR="0002234F" w:rsidRPr="00431B00" w:rsidRDefault="000223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4783B9" w14:textId="69DA6457" w:rsidR="0002234F" w:rsidRDefault="0002234F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p w14:paraId="7A485B08" w14:textId="2077041A" w:rsidR="00234D73" w:rsidRPr="00234D73" w:rsidRDefault="00234D73" w:rsidP="0002234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34D73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大多数功能中，没有命名域的区分，如果分子类，会造成更多麻烦，所以一般会起很长的函数名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34F" w14:paraId="6EB0CD95" w14:textId="77777777" w:rsidTr="00A63642">
        <w:trPr>
          <w:trHeight w:val="1894"/>
        </w:trPr>
        <w:tc>
          <w:tcPr>
            <w:tcW w:w="10598" w:type="dxa"/>
            <w:vAlign w:val="center"/>
          </w:tcPr>
          <w:p w14:paraId="4D951CEF" w14:textId="77777777" w:rsidR="0002234F" w:rsidRDefault="000223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C83D6A9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18CF096F" w14:textId="77777777" w:rsidR="0002234F" w:rsidRPr="00232503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59A99A80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5A98FCA9" w14:textId="77777777" w:rsidR="0002234F" w:rsidRPr="007D3CC6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3A21C945" w14:textId="77777777" w:rsidR="0002234F" w:rsidRDefault="0002234F" w:rsidP="00A63642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3D3328CB" w14:textId="77777777" w:rsidR="0002234F" w:rsidRPr="007D3CC6" w:rsidRDefault="000223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0B5DF1" w14:textId="0B5F5D70" w:rsidR="00001E4F" w:rsidRPr="00B71DFA" w:rsidRDefault="00001E4F" w:rsidP="00022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1FDBF6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FC059D8" w14:textId="77777777" w:rsidR="00001E4F" w:rsidRPr="004A35D3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debug方式（回顾）</w:t>
      </w:r>
    </w:p>
    <w:p w14:paraId="51437F85" w14:textId="6A6F2CFC" w:rsidR="00001E4F" w:rsidRPr="00E26D5E" w:rsidRDefault="00561DD0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上节课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及提</w:t>
      </w:r>
      <w:r>
        <w:rPr>
          <w:rFonts w:ascii="Tahoma" w:eastAsia="微软雅黑" w:hAnsi="Tahoma" w:hint="eastAsia"/>
          <w:color w:val="0070C0"/>
          <w:kern w:val="0"/>
          <w:sz w:val="22"/>
        </w:rPr>
        <w:t>到一些</w:t>
      </w:r>
      <w:r>
        <w:rPr>
          <w:rFonts w:ascii="Tahoma" w:eastAsia="微软雅黑" w:hAnsi="Tahoma" w:hint="eastAsia"/>
          <w:color w:val="0070C0"/>
          <w:kern w:val="0"/>
          <w:sz w:val="22"/>
        </w:rPr>
        <w:t>debug</w:t>
      </w:r>
      <w:r>
        <w:rPr>
          <w:rFonts w:ascii="Tahoma" w:eastAsia="微软雅黑" w:hAnsi="Tahoma" w:hint="eastAsia"/>
          <w:color w:val="0070C0"/>
          <w:kern w:val="0"/>
          <w:sz w:val="22"/>
        </w:rPr>
        <w:t>方式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这里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重复</w:t>
      </w:r>
      <w:r>
        <w:rPr>
          <w:rFonts w:ascii="Tahoma" w:eastAsia="微软雅黑" w:hAnsi="Tahoma" w:hint="eastAsia"/>
          <w:color w:val="0070C0"/>
          <w:kern w:val="0"/>
          <w:sz w:val="22"/>
        </w:rPr>
        <w:t>了解一下</w:t>
      </w:r>
      <w:r w:rsidR="00001E4F">
        <w:rPr>
          <w:rFonts w:ascii="Tahoma" w:eastAsia="微软雅黑" w:hAnsi="Tahoma" w:hint="eastAsia"/>
          <w:color w:val="0070C0"/>
          <w:kern w:val="0"/>
          <w:sz w:val="22"/>
        </w:rPr>
        <w:t>，加深印象</w:t>
      </w:r>
      <w:r>
        <w:rPr>
          <w:rFonts w:ascii="Tahoma" w:eastAsia="微软雅黑" w:hAnsi="Tahoma" w:hint="eastAsia"/>
          <w:color w:val="0070C0"/>
          <w:kern w:val="0"/>
          <w:sz w:val="22"/>
        </w:rPr>
        <w:t>，毕竟太常用了</w:t>
      </w:r>
      <w:r w:rsidR="00001E4F" w:rsidRPr="00E26D5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57FF92B" w14:textId="77777777" w:rsidR="00001E4F" w:rsidRDefault="00001E4F" w:rsidP="00001E4F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常用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有下面两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01E4F" w14:paraId="3A79C335" w14:textId="77777777" w:rsidTr="00A63642">
        <w:trPr>
          <w:trHeight w:val="1793"/>
        </w:trPr>
        <w:tc>
          <w:tcPr>
            <w:tcW w:w="10598" w:type="dxa"/>
            <w:vAlign w:val="center"/>
          </w:tcPr>
          <w:p w14:paraId="3986B705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002810D7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F62F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1AA94D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5DDB45C" w14:textId="77777777" w:rsidR="00001E4F" w:rsidRDefault="00001E4F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75D6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nsole.lo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执行了插件指令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EF62F6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55CF6ED" w14:textId="77777777" w:rsidR="00001E4F" w:rsidRPr="00716CEF" w:rsidRDefault="00001E4F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C428B5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只有这两种，没法打断点、监听实时参数值。（非常原始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方式）</w:t>
      </w:r>
    </w:p>
    <w:p w14:paraId="4FE76BB4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后期经常会要监听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中的函数，由于执行速度太快，经常是一闪而过，所以只能自己手写</w:t>
      </w:r>
      <w:r>
        <w:rPr>
          <w:rFonts w:ascii="Tahoma" w:eastAsia="微软雅黑" w:hAnsi="Tahoma" w:hint="eastAsia"/>
          <w:kern w:val="0"/>
          <w:sz w:val="22"/>
        </w:rPr>
        <w:t>alert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1BCB1A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D02BDD">
        <w:rPr>
          <w:rFonts w:ascii="Tahoma" w:eastAsia="微软雅黑" w:hAnsi="Tahoma"/>
          <w:kern w:val="0"/>
          <w:sz w:val="22"/>
        </w:rPr>
        <w:t>console.log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函数会将信息显示到开发者界面。</w:t>
      </w:r>
    </w:p>
    <w:p w14:paraId="514BA8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E7F600C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38F">
        <w:rPr>
          <w:rFonts w:ascii="Tahoma" w:eastAsia="微软雅黑" w:hAnsi="Tahoma" w:hint="eastAsia"/>
          <w:b/>
          <w:kern w:val="0"/>
          <w:sz w:val="22"/>
        </w:rPr>
        <w:t>1</w:t>
      </w:r>
      <w:r w:rsidRPr="006B438F">
        <w:rPr>
          <w:rFonts w:ascii="Tahoma" w:eastAsia="微软雅黑" w:hAnsi="Tahoma" w:hint="eastAsia"/>
          <w:b/>
          <w:kern w:val="0"/>
          <w:sz w:val="22"/>
        </w:rPr>
        <w:t>）进入开发者</w:t>
      </w:r>
      <w:r w:rsidRPr="007C1D31">
        <w:rPr>
          <w:rFonts w:ascii="Tahoma" w:eastAsia="微软雅黑" w:hAnsi="Tahoma" w:hint="eastAsia"/>
          <w:b/>
          <w:kern w:val="0"/>
          <w:sz w:val="22"/>
        </w:rPr>
        <w:t>界面</w:t>
      </w:r>
    </w:p>
    <w:p w14:paraId="579491D0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通过</w:t>
      </w:r>
      <w:r>
        <w:rPr>
          <w:rFonts w:ascii="Tahoma" w:eastAsia="微软雅黑" w:hAnsi="Tahoma" w:hint="eastAsia"/>
          <w:kern w:val="0"/>
          <w:sz w:val="22"/>
        </w:rPr>
        <w:t>nod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进行运行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配置了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。</w:t>
      </w:r>
    </w:p>
    <w:p w14:paraId="79AAB027" w14:textId="77777777" w:rsidR="00001E4F" w:rsidRPr="00C823B4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使用火狐浏览器（只剩火狐了）运行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可进入开发者界面。</w:t>
      </w:r>
    </w:p>
    <w:p w14:paraId="2434AEF9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F1AE65" wp14:editId="60BC3D2C">
            <wp:extent cx="4698460" cy="93154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344" cy="9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4207" w14:textId="77777777" w:rsidR="00001E4F" w:rsidRPr="007F3A26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1D31">
        <w:rPr>
          <w:rFonts w:ascii="Tahoma" w:eastAsia="微软雅黑" w:hAnsi="Tahoma" w:hint="eastAsia"/>
          <w:color w:val="0070C0"/>
          <w:kern w:val="0"/>
          <w:sz w:val="22"/>
        </w:rPr>
        <w:t>插件如果出现常见的拼写错误，游戏会直接关闭插件并运行。所以在测试插件时，最好先按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7C1D31">
        <w:rPr>
          <w:rFonts w:ascii="Tahoma" w:eastAsia="微软雅黑" w:hAnsi="Tahoma"/>
          <w:color w:val="0070C0"/>
          <w:kern w:val="0"/>
          <w:sz w:val="22"/>
        </w:rPr>
        <w:t>8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先确认插件中是否有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语法错误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或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JSON</w:t>
      </w:r>
      <w:r w:rsidRPr="007C1D31">
        <w:rPr>
          <w:rFonts w:ascii="Tahoma" w:eastAsia="微软雅黑" w:hAnsi="Tahoma"/>
          <w:color w:val="0070C0"/>
          <w:kern w:val="0"/>
          <w:sz w:val="22"/>
        </w:rPr>
        <w:t>.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parse</w:t>
      </w:r>
      <w:r w:rsidRPr="007C1D31">
        <w:rPr>
          <w:rFonts w:ascii="Tahoma" w:eastAsia="微软雅黑" w:hAnsi="Tahoma"/>
          <w:color w:val="0070C0"/>
          <w:kern w:val="0"/>
          <w:sz w:val="22"/>
        </w:rPr>
        <w:t>()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数据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C1D31">
        <w:rPr>
          <w:rFonts w:ascii="Tahoma" w:eastAsia="微软雅黑" w:hAnsi="Tahoma" w:hint="eastAsia"/>
          <w:color w:val="0070C0"/>
          <w:kern w:val="0"/>
          <w:sz w:val="22"/>
        </w:rPr>
        <w:t>错误。</w:t>
      </w:r>
      <w:r>
        <w:rPr>
          <w:rFonts w:ascii="Tahoma" w:eastAsia="微软雅黑" w:hAnsi="Tahoma" w:hint="eastAsia"/>
          <w:kern w:val="0"/>
          <w:sz w:val="22"/>
        </w:rPr>
        <w:t>防止游戏测试运行了半天，才发现插件根本没开。</w:t>
      </w:r>
    </w:p>
    <w:p w14:paraId="0DD6C988" w14:textId="77777777" w:rsidR="00001E4F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E28B9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6B438F">
        <w:rPr>
          <w:rFonts w:ascii="Tahoma" w:eastAsia="微软雅黑" w:hAnsi="Tahoma"/>
          <w:b/>
          <w:kern w:val="0"/>
          <w:sz w:val="22"/>
        </w:rPr>
        <w:t>2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y</w:t>
      </w:r>
      <w:r>
        <w:rPr>
          <w:rFonts w:ascii="Tahoma" w:eastAsia="微软雅黑" w:hAnsi="Tahoma"/>
          <w:b/>
          <w:kern w:val="0"/>
          <w:sz w:val="22"/>
        </w:rPr>
        <w:t>ep</w:t>
      </w:r>
      <w:r>
        <w:rPr>
          <w:rFonts w:ascii="Tahoma" w:eastAsia="微软雅黑" w:hAnsi="Tahoma" w:hint="eastAsia"/>
          <w:b/>
          <w:kern w:val="0"/>
          <w:sz w:val="22"/>
        </w:rPr>
        <w:t>插件的报错优化</w:t>
      </w:r>
    </w:p>
    <w:p w14:paraId="486CEB2B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默认的工程进行测试时，系统如果遇到错误，会显示下面的情况：</w:t>
      </w:r>
    </w:p>
    <w:p w14:paraId="15869FAC" w14:textId="77777777" w:rsidR="00001E4F" w:rsidRDefault="00001E4F" w:rsidP="00001E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83A1B8" wp14:editId="44DFD66D">
            <wp:extent cx="2217907" cy="81008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6" cy="82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855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你使用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核心引擎，遇到错误时，会将简单的报错优化成下面的黄色提醒界面，这个部分的信息都是插件辅助显示的，实际上都在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输出中都可以看见。</w:t>
      </w:r>
    </w:p>
    <w:p w14:paraId="1CD7F145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不过这个优化可以使得玩家在出现错误时，能直接从截图中就能找到问题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而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不需要再多</w:t>
      </w:r>
      <w:r>
        <w:rPr>
          <w:rFonts w:ascii="Tahoma" w:eastAsia="微软雅黑" w:hAnsi="Tahoma" w:hint="eastAsia"/>
          <w:color w:val="0070C0"/>
          <w:kern w:val="0"/>
          <w:sz w:val="22"/>
        </w:rPr>
        <w:t>让玩家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f</w:t>
      </w:r>
      <w:r w:rsidRPr="006B438F">
        <w:rPr>
          <w:rFonts w:ascii="Tahoma" w:eastAsia="微软雅黑" w:hAnsi="Tahoma"/>
          <w:color w:val="0070C0"/>
          <w:kern w:val="0"/>
          <w:sz w:val="22"/>
        </w:rPr>
        <w:t>8</w:t>
      </w:r>
      <w:r>
        <w:rPr>
          <w:rFonts w:ascii="Tahoma" w:eastAsia="微软雅黑" w:hAnsi="Tahoma" w:hint="eastAsia"/>
          <w:color w:val="0070C0"/>
          <w:kern w:val="0"/>
          <w:sz w:val="22"/>
        </w:rPr>
        <w:t>才能定位到问题了</w:t>
      </w:r>
      <w:r w:rsidRPr="006B438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4FA2B5" w14:textId="77777777" w:rsidR="00001E4F" w:rsidRDefault="00001E4F" w:rsidP="00001E4F">
      <w:pPr>
        <w:widowControl/>
        <w:jc w:val="center"/>
        <w:rPr>
          <w:rFonts w:ascii="Tahoma" w:eastAsia="微软雅黑" w:hAnsi="Tahoma"/>
          <w:noProof/>
          <w:kern w:val="0"/>
          <w:sz w:val="22"/>
        </w:rPr>
      </w:pPr>
      <w:r w:rsidRPr="008B38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31F17B" wp14:editId="4909EC60">
            <wp:extent cx="2903220" cy="1683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52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CDE6" w14:textId="77777777" w:rsidR="00001E4F" w:rsidRDefault="00001E4F" w:rsidP="00001E4F">
      <w:pPr>
        <w:widowControl/>
        <w:rPr>
          <w:rFonts w:ascii="Tahoma" w:eastAsia="微软雅黑" w:hAnsi="Tahoma"/>
          <w:noProof/>
          <w:kern w:val="0"/>
          <w:sz w:val="22"/>
        </w:rPr>
      </w:pPr>
    </w:p>
    <w:p w14:paraId="48E4C9B8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</w:t>
      </w:r>
      <w:r>
        <w:rPr>
          <w:rFonts w:ascii="Tahoma" w:eastAsia="微软雅黑" w:hAnsi="Tahoma" w:hint="eastAsia"/>
          <w:b/>
          <w:kern w:val="0"/>
          <w:sz w:val="22"/>
        </w:rPr>
        <w:t>fps</w:t>
      </w:r>
    </w:p>
    <w:p w14:paraId="0C1B7788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可以调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以查看帧率性能。</w:t>
      </w:r>
    </w:p>
    <w:p w14:paraId="14C54E29" w14:textId="77777777" w:rsidR="00001E4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性能的详细介绍，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913AD3">
        <w:rPr>
          <w:rFonts w:ascii="Tahoma" w:eastAsia="微软雅黑" w:hAnsi="Tahoma"/>
          <w:kern w:val="0"/>
          <w:sz w:val="22"/>
        </w:rPr>
        <w:t>0.</w:t>
      </w:r>
      <w:r w:rsidRPr="00913AD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 w:rsidRPr="00913AD3">
        <w:rPr>
          <w:rFonts w:ascii="Tahoma" w:eastAsia="微软雅黑" w:hAnsi="Tahoma" w:hint="eastAsia"/>
          <w:kern w:val="0"/>
          <w:sz w:val="22"/>
        </w:rPr>
        <w:t>关于插件性能</w:t>
      </w:r>
      <w:r w:rsidRPr="00913AD3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05445BF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28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CBDFFE9" wp14:editId="400F49BD">
            <wp:extent cx="1257143" cy="6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9BD5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</w:p>
    <w:p w14:paraId="07DB2681" w14:textId="77777777" w:rsidR="00001E4F" w:rsidRPr="006B438F" w:rsidRDefault="00001E4F" w:rsidP="00001E4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 w:rsidRPr="006B438F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查看变量与开关</w:t>
      </w:r>
    </w:p>
    <w:p w14:paraId="7D60DA88" w14:textId="77777777" w:rsidR="00001E4F" w:rsidRDefault="00001E4F" w:rsidP="00001E4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可以进入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界面查看控制变量与开关状态。（浏览器中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没有效果）</w:t>
      </w:r>
    </w:p>
    <w:p w14:paraId="07AC920A" w14:textId="77777777" w:rsidR="00001E4F" w:rsidRDefault="00001E4F" w:rsidP="00001E4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8CA510" wp14:editId="1FA522A4">
            <wp:extent cx="3078480" cy="2306563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890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3C37" w14:textId="77777777" w:rsidR="00001E4F" w:rsidRPr="007F3A26" w:rsidRDefault="00001E4F" w:rsidP="00001E4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CCF285" w14:textId="62954EAF" w:rsidR="00001E4F" w:rsidRDefault="00001E4F" w:rsidP="00001E4F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继承与覆写II</w:t>
      </w:r>
    </w:p>
    <w:p w14:paraId="1936EB97" w14:textId="0EB7A0B7" w:rsidR="003027B3" w:rsidRDefault="006D7F62" w:rsidP="003027B3">
      <w:pPr>
        <w:rPr>
          <w:rFonts w:ascii="Tahoma" w:eastAsia="微软雅黑" w:hAnsi="Tahoma"/>
          <w:kern w:val="0"/>
          <w:sz w:val="22"/>
        </w:rPr>
      </w:pPr>
      <w:r w:rsidRPr="006D7F62">
        <w:rPr>
          <w:rFonts w:ascii="Tahoma" w:eastAsia="微软雅黑" w:hAnsi="Tahoma" w:hint="eastAsia"/>
          <w:kern w:val="0"/>
          <w:sz w:val="22"/>
        </w:rPr>
        <w:t>上节课，我们</w:t>
      </w:r>
      <w:r w:rsidR="003027B3">
        <w:rPr>
          <w:rFonts w:ascii="Tahoma" w:eastAsia="微软雅黑" w:hAnsi="Tahoma" w:hint="eastAsia"/>
          <w:kern w:val="0"/>
          <w:sz w:val="22"/>
        </w:rPr>
        <w:t>了解了函数的继承方法：</w:t>
      </w:r>
    </w:p>
    <w:p w14:paraId="359D517E" w14:textId="26B80B43" w:rsidR="009F544E" w:rsidRPr="009F544E" w:rsidRDefault="009F544E" w:rsidP="003027B3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函数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027B3" w14:paraId="1AF84C2C" w14:textId="77777777" w:rsidTr="003027B3">
        <w:trPr>
          <w:trHeight w:val="2313"/>
        </w:trPr>
        <w:tc>
          <w:tcPr>
            <w:tcW w:w="10598" w:type="dxa"/>
            <w:vAlign w:val="center"/>
          </w:tcPr>
          <w:p w14:paraId="6AF8D173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</w:pPr>
          </w:p>
          <w:p w14:paraId="6688218F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F7C63A9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7B381C6D" w14:textId="60FECFAC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A20EFBB" w14:textId="2A71E1DC" w:rsidR="003027B3" w:rsidRPr="00A87ED7" w:rsidRDefault="003027B3" w:rsidP="003027B3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71311F9B" w14:textId="77777777" w:rsidR="003027B3" w:rsidRDefault="003027B3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96744C" w14:textId="77777777" w:rsidR="003027B3" w:rsidRPr="00716CEF" w:rsidRDefault="003027B3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B9B2AE6" w14:textId="72AB07D4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CEB222" w14:textId="7D94C2A8" w:rsid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就在回顾去翻看脚本时，我们不经意发现了类的继承方式：</w:t>
      </w:r>
    </w:p>
    <w:p w14:paraId="4EFCA582" w14:textId="6B1BA37F" w:rsidR="009F544E" w:rsidRPr="009F544E" w:rsidRDefault="009F544E" w:rsidP="009F544E">
      <w:pPr>
        <w:rPr>
          <w:rFonts w:ascii="Tahoma" w:eastAsia="微软雅黑" w:hAnsi="Tahoma"/>
          <w:b/>
          <w:bCs/>
          <w:kern w:val="0"/>
          <w:sz w:val="22"/>
        </w:rPr>
      </w:pPr>
      <w:r w:rsidRPr="009F544E">
        <w:rPr>
          <w:rFonts w:ascii="Tahoma" w:eastAsia="微软雅黑" w:hAnsi="Tahoma" w:hint="eastAsia"/>
          <w:b/>
          <w:bCs/>
          <w:kern w:val="0"/>
          <w:sz w:val="22"/>
        </w:rPr>
        <w:t>类继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D7F62" w14:paraId="6DBA2822" w14:textId="77777777" w:rsidTr="002A2725">
        <w:trPr>
          <w:trHeight w:val="2724"/>
        </w:trPr>
        <w:tc>
          <w:tcPr>
            <w:tcW w:w="10598" w:type="dxa"/>
            <w:vAlign w:val="center"/>
          </w:tcPr>
          <w:p w14:paraId="3D6EC5BC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DA49077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_Base() {</w:t>
            </w:r>
          </w:p>
          <w:p w14:paraId="0D4716E6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gument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B463E15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0C8A53D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C77E78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Sprite_Base;</w:t>
            </w:r>
          </w:p>
          <w:p w14:paraId="5EF9319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8F0D6CF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A6D9252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A87ED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C9E4FCD" w14:textId="6EB020F1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A87ED7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</w:t>
            </w:r>
            <w:r w:rsidRPr="006D7F62">
              <w:rPr>
                <w:rFonts w:ascii="Consolas" w:eastAsia="宋体" w:hAnsi="Consolas" w:cs="Consolas" w:hint="eastAsia"/>
                <w:color w:val="FFFFFF"/>
                <w:kern w:val="0"/>
                <w:sz w:val="20"/>
                <w:szCs w:val="20"/>
              </w:rPr>
              <w:t>/</w:t>
            </w:r>
            <w:r w:rsidRPr="006D7F62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...</w:t>
            </w:r>
          </w:p>
          <w:p w14:paraId="00683C1A" w14:textId="77777777" w:rsidR="006D7F62" w:rsidRPr="00A87ED7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7E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9D64FA4" w14:textId="77777777" w:rsidR="006D7F62" w:rsidRPr="00431B00" w:rsidRDefault="006D7F62" w:rsidP="002A272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F718B3C" w14:textId="7777777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2BFF57A4" w14:textId="0EEA5BE7" w:rsidR="00444883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继承就两种，一个函数继承，一个类继承。没了。</w:t>
      </w:r>
    </w:p>
    <w:p w14:paraId="7D7C6DD8" w14:textId="0679A5FB" w:rsidR="006D7F62" w:rsidRPr="006D7F62" w:rsidRDefault="00444883" w:rsidP="006D7F62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在</w:t>
      </w:r>
      <w:r w:rsidR="006D7F62" w:rsidRPr="006D7F62">
        <w:rPr>
          <w:rFonts w:ascii="Tahoma" w:eastAsia="微软雅黑" w:hAnsi="Tahoma" w:hint="eastAsia"/>
          <w:color w:val="0070C0"/>
          <w:kern w:val="0"/>
          <w:sz w:val="22"/>
        </w:rPr>
        <w:t>写新类时，继承写法和上面的情况基本上区别不大，都是依葫芦画瓢。</w:t>
      </w:r>
    </w:p>
    <w:p w14:paraId="773EE498" w14:textId="11134293" w:rsidR="006D7F62" w:rsidRPr="006D7F62" w:rsidRDefault="006D7F62" w:rsidP="006D7F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要注意的是，类名首字母必须大写。</w:t>
      </w:r>
      <w:r w:rsidRPr="006D7F6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年头还有类名首字母不大写的程序员，应该要被暴打一顿。）</w:t>
      </w:r>
    </w:p>
    <w:p w14:paraId="40A20061" w14:textId="77777777" w:rsidR="00A63642" w:rsidRDefault="00A63642" w:rsidP="00A6364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A63642" w14:paraId="312CF92B" w14:textId="77777777" w:rsidTr="00A63642">
        <w:tc>
          <w:tcPr>
            <w:tcW w:w="10682" w:type="dxa"/>
            <w:shd w:val="clear" w:color="auto" w:fill="FFCCCC"/>
          </w:tcPr>
          <w:p w14:paraId="21F56268" w14:textId="77777777" w:rsidR="00A63642" w:rsidRPr="006964CD" w:rsidRDefault="00A63642" w:rsidP="00A6364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964CD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10C7861" w14:textId="375442BB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这里有一个【错误的继承写法】：</w:t>
            </w:r>
          </w:p>
          <w:p w14:paraId="4672F130" w14:textId="0622C75E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 = function() {</w:t>
            </w:r>
          </w:p>
          <w:p w14:paraId="429B9102" w14:textId="3789802F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Scene_Map.prototype.update.call(this);</w:t>
            </w:r>
          </w:p>
          <w:p w14:paraId="6516DA02" w14:textId="17A2C34A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//...</w:t>
            </w:r>
          </w:p>
          <w:p w14:paraId="38B6683A" w14:textId="3C53AA24" w:rsidR="005F624A" w:rsidRPr="005F624A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ab/>
              <w:t>}</w:t>
            </w:r>
          </w:p>
          <w:p w14:paraId="79F1FE9A" w14:textId="77777777" w:rsidR="00A63642" w:rsidRDefault="005F624A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注意，上述的写法会造成自己嵌套自己，很容易出现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 xml:space="preserve"> callMaxStack </w:t>
            </w:r>
            <w:r w:rsidRPr="005F624A">
              <w:rPr>
                <w:rFonts w:ascii="Tahoma" w:eastAsia="微软雅黑" w:hAnsi="Tahoma"/>
                <w:bCs/>
                <w:kern w:val="0"/>
                <w:sz w:val="22"/>
              </w:rPr>
              <w:t>死循环错误。</w:t>
            </w:r>
          </w:p>
          <w:p w14:paraId="722DCDDB" w14:textId="2F80C66A" w:rsidR="00C94BB8" w:rsidRDefault="00C94BB8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prototype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和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call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同时出现时，只有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子类继承父类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方法时才</w:t>
            </w:r>
            <w:r w:rsidR="00A93564">
              <w:rPr>
                <w:rFonts w:ascii="Tahoma" w:eastAsia="微软雅黑" w:hAnsi="Tahoma" w:hint="eastAsia"/>
                <w:bCs/>
                <w:kern w:val="0"/>
                <w:sz w:val="22"/>
              </w:rPr>
              <w:t>会</w:t>
            </w:r>
            <w:r w:rsidR="00503034">
              <w:rPr>
                <w:rFonts w:ascii="Tahoma" w:eastAsia="微软雅黑" w:hAnsi="Tahoma" w:hint="eastAsia"/>
                <w:bCs/>
                <w:kern w:val="0"/>
                <w:sz w:val="22"/>
              </w:rPr>
              <w:t>用到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  <w:p w14:paraId="19176290" w14:textId="6D01CC7D" w:rsidR="00503034" w:rsidRPr="00503034" w:rsidRDefault="00503034" w:rsidP="005F624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子类父类都是自己，那么就会</w:t>
            </w:r>
            <w:r w:rsidR="005D581B">
              <w:rPr>
                <w:rFonts w:ascii="Tahoma" w:eastAsia="微软雅黑" w:hAnsi="Tahoma" w:hint="eastAsia"/>
                <w:bCs/>
                <w:kern w:val="0"/>
                <w:sz w:val="22"/>
              </w:rPr>
              <w:t>陷入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死循环继承。</w:t>
            </w:r>
          </w:p>
        </w:tc>
      </w:tr>
    </w:tbl>
    <w:p w14:paraId="70016CF9" w14:textId="77777777" w:rsidR="00001E4F" w:rsidRPr="00001E4F" w:rsidRDefault="00001E4F" w:rsidP="00001E4F"/>
    <w:p w14:paraId="347F2A13" w14:textId="34FA84FF" w:rsidR="00001E4F" w:rsidRPr="00B7646F" w:rsidRDefault="00001E4F" w:rsidP="00001E4F">
      <w:pPr>
        <w:widowControl/>
        <w:jc w:val="left"/>
      </w:pPr>
      <w:r>
        <w:br w:type="page"/>
      </w:r>
    </w:p>
    <w:p w14:paraId="702087FF" w14:textId="4469F0B4" w:rsidR="00E0180F" w:rsidRPr="00E0180F" w:rsidRDefault="0045199C" w:rsidP="00E0180F">
      <w:pPr>
        <w:pStyle w:val="2"/>
      </w:pPr>
      <w:r>
        <w:rPr>
          <w:rFonts w:hint="eastAsia"/>
        </w:rPr>
        <w:lastRenderedPageBreak/>
        <w:t>开始课程</w:t>
      </w:r>
      <w:r w:rsidR="00001E4F">
        <w:rPr>
          <w:rFonts w:hint="eastAsia"/>
        </w:rPr>
        <w:t>（中）</w:t>
      </w:r>
    </w:p>
    <w:p w14:paraId="0EC648B9" w14:textId="145ED75B" w:rsidR="00232503" w:rsidRDefault="00232503" w:rsidP="00232503">
      <w:pPr>
        <w:pStyle w:val="3"/>
      </w:pPr>
      <w:r>
        <w:rPr>
          <w:rFonts w:hint="eastAsia"/>
        </w:rPr>
        <w:t>开始写插件</w:t>
      </w:r>
    </w:p>
    <w:p w14:paraId="0378C23F" w14:textId="5BB24F6D" w:rsidR="00232503" w:rsidRPr="00F8380B" w:rsidRDefault="00F8380B" w:rsidP="005405C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回顾了前面所学内容后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，下面开始写插件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，先把</w:t>
      </w:r>
      <w:r w:rsidR="004D36D8" w:rsidRPr="00F8380B">
        <w:rPr>
          <w:rFonts w:ascii="Tahoma" w:eastAsia="微软雅黑" w:hAnsi="Tahoma" w:hint="eastAsia"/>
          <w:color w:val="0070C0"/>
          <w:kern w:val="0"/>
          <w:sz w:val="22"/>
        </w:rPr>
        <w:t>下列步骤</w:t>
      </w:r>
      <w:r w:rsidR="005661F4" w:rsidRPr="00F8380B">
        <w:rPr>
          <w:rFonts w:ascii="Tahoma" w:eastAsia="微软雅黑" w:hAnsi="Tahoma" w:hint="eastAsia"/>
          <w:color w:val="0070C0"/>
          <w:kern w:val="0"/>
          <w:sz w:val="22"/>
        </w:rPr>
        <w:t>完整</w:t>
      </w:r>
      <w:r w:rsidR="005405C3" w:rsidRPr="00F8380B">
        <w:rPr>
          <w:rFonts w:ascii="Tahoma" w:eastAsia="微软雅黑" w:hAnsi="Tahoma" w:hint="eastAsia"/>
          <w:color w:val="0070C0"/>
          <w:kern w:val="0"/>
          <w:sz w:val="22"/>
        </w:rPr>
        <w:t>过一遍。</w:t>
      </w:r>
    </w:p>
    <w:p w14:paraId="5FC96E80" w14:textId="243CE2D7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70F1A1" w14:textId="2B51C2CF" w:rsid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>
        <w:rPr>
          <w:sz w:val="24"/>
        </w:rPr>
        <w:t>1</w:t>
      </w:r>
      <w:r>
        <w:rPr>
          <w:rFonts w:hint="eastAsia"/>
          <w:sz w:val="24"/>
        </w:rPr>
        <w:t>脚本</w:t>
      </w:r>
    </w:p>
    <w:p w14:paraId="49F27B7D" w14:textId="77777777" w:rsidR="002C10BB" w:rsidRPr="003520F6" w:rsidRDefault="002C10BB" w:rsidP="002C10B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4ED70894" w14:textId="5DF6580F" w:rsidR="002C10BB" w:rsidRDefault="002C10BB" w:rsidP="002C10B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9D1C4D" wp14:editId="59FDE658">
            <wp:extent cx="5418306" cy="10357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5881" cy="10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C50" w14:textId="41A37E23" w:rsidR="002C10BB" w:rsidRDefault="002C10BB" w:rsidP="002C10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B4267E" w14:textId="3FB97C96" w:rsidR="00716CEF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49ED613B" w14:textId="44B547B2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00C17" w14:paraId="6B52C52A" w14:textId="77777777" w:rsidTr="00716CEF">
        <w:trPr>
          <w:trHeight w:val="2440"/>
        </w:trPr>
        <w:tc>
          <w:tcPr>
            <w:tcW w:w="10598" w:type="dxa"/>
            <w:vAlign w:val="center"/>
          </w:tcPr>
          <w:p w14:paraId="59DB8CBF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6B364A9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B29891A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37D7EE4" w14:textId="3D7BB964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7F9D25F" w14:textId="6094A539" w:rsidR="00716CEF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2C10B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4079BF81" w14:textId="5285BD3F" w:rsidR="00600C17" w:rsidRPr="00600C17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12F8BC0C" w14:textId="5EE3F7AE" w:rsidR="00600C17" w:rsidRPr="00716CEF" w:rsidRDefault="00600C17" w:rsidP="00716CE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22967D3C" w14:textId="58EA4BD2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652A32" w14:textId="0CAE7FCC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0C3F7941" w14:textId="1C8D1712" w:rsidR="002C10BB" w:rsidRDefault="002C10BB" w:rsidP="00A45F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5EFE5225" w14:textId="4FFE04D7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会</w:t>
      </w:r>
      <w:r w:rsidR="002F32C8">
        <w:rPr>
          <w:rFonts w:ascii="Tahoma" w:eastAsia="微软雅黑" w:hAnsi="Tahoma" w:hint="eastAsia"/>
          <w:color w:val="0070C0"/>
          <w:kern w:val="0"/>
          <w:sz w:val="22"/>
        </w:rPr>
        <w:t>详细</w:t>
      </w:r>
      <w:r>
        <w:rPr>
          <w:rFonts w:ascii="Tahoma" w:eastAsia="微软雅黑" w:hAnsi="Tahoma" w:hint="eastAsia"/>
          <w:color w:val="0070C0"/>
          <w:kern w:val="0"/>
          <w:sz w:val="22"/>
        </w:rPr>
        <w:t>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21FBFB0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22AAF7D9" w14:textId="77777777" w:rsidR="003A5EC9" w:rsidRDefault="003A5EC9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0280A21" w14:textId="17C2AE72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2B196CB4" w14:textId="7B82C9AB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FF23EB6" w14:textId="2B5C8763" w:rsidR="00716CEF" w:rsidRDefault="003A5EC9" w:rsidP="003A5EC9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D200F6A" w14:textId="1AA0A54D" w:rsidR="003A5EC9" w:rsidRPr="003A5EC9" w:rsidRDefault="003A5EC9" w:rsidP="003A5E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4B7BDAC6" w14:textId="763A9650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E86202A" w14:textId="79ED0E4D" w:rsidR="002C10BB" w:rsidRDefault="003A5EC9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D2C080" w14:textId="5E09E1B5" w:rsidR="002C10BB" w:rsidRPr="002C10BB" w:rsidRDefault="002C10BB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脚本复制到：贴图创建</w:t>
      </w:r>
      <w:r w:rsidRPr="002C10BB">
        <w:rPr>
          <w:rFonts w:hint="eastAsia"/>
          <w:sz w:val="24"/>
        </w:rPr>
        <w:t>部分</w:t>
      </w:r>
    </w:p>
    <w:p w14:paraId="22BB9E4B" w14:textId="7D45E4F5" w:rsidR="002C10BB" w:rsidRPr="002C10BB" w:rsidRDefault="002C10BB" w:rsidP="002C10BB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1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64565A85" w14:textId="77777777" w:rsidTr="00B6232C">
        <w:trPr>
          <w:trHeight w:val="4005"/>
        </w:trPr>
        <w:tc>
          <w:tcPr>
            <w:tcW w:w="10598" w:type="dxa"/>
            <w:vAlign w:val="center"/>
          </w:tcPr>
          <w:p w14:paraId="0B6AB44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79225D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5CC3599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51BD1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CF17A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ACA6F4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1ADC71" w14:textId="33AE2AA0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4887ADF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2AEC67" w14:textId="6997C516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1BBD9F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5EA51166" w14:textId="498C883A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14C23E" w14:textId="77777777" w:rsidR="00716CEF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156CC1BB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850EA7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2340A929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2A6450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FB269FE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3A991050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13B225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17A5EA3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53162ED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150FF488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2024B3A4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B0C50D4" w14:textId="77777777" w:rsidR="002C10BB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62859BF9" w14:textId="77777777" w:rsidR="002C10BB" w:rsidRPr="008B7C30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3ABD79D2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F74961" w14:textId="7777777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EE00CC3" w14:textId="56C6CAC7" w:rsidR="002C10BB" w:rsidRPr="00B6232C" w:rsidRDefault="002C10BB" w:rsidP="002C10B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7D3988A" w14:textId="3BE02F5D" w:rsidR="00B6232C" w:rsidRDefault="00B6232C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3D5C88" w14:textId="66046520" w:rsidR="002C10BB" w:rsidRPr="002C10BB" w:rsidRDefault="00740A7F" w:rsidP="002C10BB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549370BB" w14:textId="3287C54A" w:rsidR="00B6232C" w:rsidRPr="002C10BB" w:rsidRDefault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之前课程的插件全去掉。</w:t>
      </w:r>
    </w:p>
    <w:p w14:paraId="6A425C36" w14:textId="6EFD34BA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1B1D5D" wp14:editId="66F20D82">
            <wp:extent cx="4960620" cy="868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B024" w14:textId="77777777" w:rsidR="00740A7F" w:rsidRDefault="00740A7F" w:rsidP="00420498"/>
    <w:p w14:paraId="16F7B5B1" w14:textId="612CE2D7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放置图片</w:t>
      </w:r>
    </w:p>
    <w:p w14:paraId="2CA37CCE" w14:textId="1CAA0108" w:rsidR="00740A7F" w:rsidRP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（注意是两个下划线）。</w:t>
      </w:r>
    </w:p>
    <w:p w14:paraId="224543C1" w14:textId="2EB52157" w:rsidR="00420498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926EEDE" wp14:editId="793934A8">
            <wp:extent cx="3505200" cy="144418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0A78" w14:textId="527AC598" w:rsidR="00740A7F" w:rsidRPr="002C10BB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446F123C" w14:textId="1F23F3EC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6543022A" w14:textId="31B65D42" w:rsidR="00740A7F" w:rsidRPr="00740A7F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9E8BFD" wp14:editId="5482470F">
            <wp:extent cx="2065020" cy="1353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E57982" wp14:editId="005BE127">
            <wp:extent cx="1874682" cy="65537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C4CD" w14:textId="414A4513" w:rsidR="00740A7F" w:rsidRDefault="00740A7F" w:rsidP="00740A7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BB8349" w14:textId="6FDFB31C" w:rsidR="00740A7F" w:rsidRPr="00740A7F" w:rsidRDefault="00740A7F" w:rsidP="00740A7F">
      <w:pPr>
        <w:pStyle w:val="4"/>
        <w:numPr>
          <w:ilvl w:val="0"/>
          <w:numId w:val="6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功能测试</w:t>
      </w:r>
    </w:p>
    <w:p w14:paraId="21FBA0F9" w14:textId="7B62D721" w:rsidR="00F2726F" w:rsidRDefault="00420498" w:rsidP="008E0F52">
      <w:pPr>
        <w:widowControl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查看插件是否成功载入。</w:t>
      </w:r>
      <w:r w:rsidR="00F2726F">
        <w:rPr>
          <w:rFonts w:ascii="Tahoma" w:eastAsia="微软雅黑" w:hAnsi="Tahoma" w:hint="eastAsia"/>
          <w:kern w:val="0"/>
          <w:sz w:val="22"/>
        </w:rPr>
        <w:t>如果你的插件拼写错误，控制台会出现相关报错。</w:t>
      </w:r>
    </w:p>
    <w:p w14:paraId="71966B1E" w14:textId="54E33471" w:rsidR="00420498" w:rsidRDefault="00D57F2F" w:rsidP="008E0F5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A70" wp14:editId="32CDF39F">
            <wp:extent cx="3749040" cy="74330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902" cy="7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B6EF" w14:textId="74244698" w:rsidR="008E0F52" w:rsidRDefault="008E0F52" w:rsidP="008E0F5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0B9278B8" w14:textId="2B90AD8C" w:rsidR="008E0F52" w:rsidRPr="008E0F52" w:rsidRDefault="008E0F52" w:rsidP="008E0F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FC2E8B" wp14:editId="2914B6AF">
            <wp:extent cx="2809702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F2E0" w14:textId="77777777" w:rsidR="00740A7F" w:rsidRDefault="00740A7F" w:rsidP="00740A7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1D25C8" w14:textId="64F86D31" w:rsidR="00740A7F" w:rsidRPr="00A87ED7" w:rsidRDefault="00740A7F" w:rsidP="00740A7F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6B892F84" w14:textId="1D8AC919" w:rsidR="00C823B4" w:rsidRDefault="00C823B4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4F81FB" w14:textId="3A8768AC" w:rsidR="00C823B4" w:rsidRPr="004A35D3" w:rsidRDefault="001802B9" w:rsidP="00C823B4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</w:t>
      </w:r>
      <w:r>
        <w:rPr>
          <w:rFonts w:hint="eastAsia"/>
        </w:rPr>
        <w:t>-</w:t>
      </w:r>
      <w:r w:rsidR="00C823B4">
        <w:t xml:space="preserve"> </w:t>
      </w:r>
      <w:r>
        <w:rPr>
          <w:rFonts w:hint="eastAsia"/>
        </w:rPr>
        <w:t>资源文件夹</w:t>
      </w:r>
    </w:p>
    <w:p w14:paraId="7758A971" w14:textId="06972D3A" w:rsidR="002B2D76" w:rsidRDefault="002B2D76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资源文件夹的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1296807F" w14:textId="77777777" w:rsidTr="00AC5E17">
        <w:trPr>
          <w:trHeight w:val="2440"/>
        </w:trPr>
        <w:tc>
          <w:tcPr>
            <w:tcW w:w="10598" w:type="dxa"/>
            <w:vAlign w:val="center"/>
          </w:tcPr>
          <w:p w14:paraId="2707E572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FA15D6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924A143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4B5E2E" w14:textId="4DBD8429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F68F88E" w14:textId="6405A064" w:rsidR="002B2D76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="006F566D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 w:rsidR="006F566D">
              <w:rPr>
                <w:rFonts w:ascii="Consolas" w:eastAsia="宋体" w:hAnsi="Consolas" w:cs="宋体" w:hint="eastAsia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5914445D" w14:textId="77777777" w:rsidR="002B2D76" w:rsidRPr="00600C17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798F8962" w14:textId="77777777" w:rsidR="002B2D76" w:rsidRPr="00716CEF" w:rsidRDefault="002B2D76" w:rsidP="00AC5E1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6E32B25" w14:textId="7A2121BF" w:rsidR="007A07EB" w:rsidRDefault="00A103FA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这个函数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A07EB" w14:paraId="61BA987E" w14:textId="77777777" w:rsidTr="006F566D">
        <w:trPr>
          <w:trHeight w:val="1077"/>
        </w:trPr>
        <w:tc>
          <w:tcPr>
            <w:tcW w:w="10598" w:type="dxa"/>
            <w:vAlign w:val="center"/>
          </w:tcPr>
          <w:p w14:paraId="68744884" w14:textId="77777777" w:rsidR="006F566D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4C766BE" w14:textId="77777777" w:rsidR="007A07EB" w:rsidRDefault="007A07EB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 w:rsidR="003956D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="006F566D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C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237CCD9" w14:textId="500ED9D3" w:rsidR="006F566D" w:rsidRPr="007A07EB" w:rsidRDefault="006F566D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199CCCB0" w14:textId="677B02B7" w:rsidR="00A103FA" w:rsidRPr="006F566D" w:rsidRDefault="006F566D" w:rsidP="006F566D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F566D">
        <w:rPr>
          <w:rFonts w:ascii="Tahoma" w:eastAsia="微软雅黑" w:hAnsi="Tahoma" w:hint="eastAsia"/>
          <w:color w:val="0070C0"/>
          <w:kern w:val="0"/>
          <w:sz w:val="22"/>
        </w:rPr>
        <w:t>所有文件读取的唯一入口就是通过</w:t>
      </w:r>
      <w:r w:rsidR="002B2D76" w:rsidRPr="006F566D">
        <w:rPr>
          <w:rFonts w:ascii="Tahoma" w:eastAsia="微软雅黑" w:hAnsi="Tahoma"/>
          <w:color w:val="0070C0"/>
          <w:kern w:val="0"/>
          <w:sz w:val="22"/>
        </w:rPr>
        <w:t>ImageManager</w:t>
      </w:r>
      <w:r w:rsidRPr="006F566D">
        <w:rPr>
          <w:rFonts w:ascii="Tahoma" w:eastAsia="微软雅黑" w:hAnsi="Tahoma" w:hint="eastAsia"/>
          <w:color w:val="0070C0"/>
          <w:kern w:val="0"/>
          <w:sz w:val="22"/>
        </w:rPr>
        <w:t>类</w:t>
      </w:r>
      <w:r>
        <w:rPr>
          <w:rFonts w:ascii="Tahoma" w:eastAsia="微软雅黑" w:hAnsi="Tahoma" w:hint="eastAsia"/>
          <w:color w:val="0070C0"/>
          <w:kern w:val="0"/>
          <w:sz w:val="22"/>
        </w:rPr>
        <w:t>，以后会经常用到哦</w:t>
      </w:r>
      <w:r w:rsidR="00A103FA" w:rsidRPr="006F566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597AE57" w14:textId="52A4C7D1" w:rsidR="002B2D76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在</w:t>
      </w:r>
      <w:r w:rsidRPr="002B2D76">
        <w:rPr>
          <w:rFonts w:ascii="Tahoma" w:eastAsia="微软雅黑" w:hAnsi="Tahoma"/>
          <w:kern w:val="0"/>
          <w:sz w:val="22"/>
        </w:rPr>
        <w:t>rpg_managers.js</w:t>
      </w:r>
      <w:r>
        <w:rPr>
          <w:rFonts w:ascii="Tahoma" w:eastAsia="微软雅黑" w:hAnsi="Tahoma" w:hint="eastAsia"/>
          <w:kern w:val="0"/>
          <w:sz w:val="22"/>
        </w:rPr>
        <w:t>中可以找到定义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169290FE" w14:textId="79F61FAA" w:rsidR="00A103FA" w:rsidRDefault="006F566D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不妨再去源码中看看结构</w:t>
      </w:r>
      <w:r w:rsidR="00A103FA">
        <w:rPr>
          <w:rFonts w:ascii="Tahoma" w:eastAsia="微软雅黑" w:hAnsi="Tahoma" w:hint="eastAsia"/>
          <w:kern w:val="0"/>
          <w:sz w:val="22"/>
        </w:rPr>
        <w:t>。</w:t>
      </w:r>
    </w:p>
    <w:p w14:paraId="2B5BCC00" w14:textId="0AB58F13" w:rsidR="004750B5" w:rsidRDefault="00E2572A" w:rsidP="004750B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5C6767" wp14:editId="2C6A9DCD">
            <wp:extent cx="4494179" cy="1761317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7F2" w14:textId="77777777" w:rsidR="004750B5" w:rsidRDefault="004750B5" w:rsidP="004750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4750B5" w14:paraId="1CA416FA" w14:textId="77777777" w:rsidTr="002A2725">
        <w:tc>
          <w:tcPr>
            <w:tcW w:w="10682" w:type="dxa"/>
            <w:shd w:val="clear" w:color="auto" w:fill="DEEAF6" w:themeFill="accent1" w:themeFillTint="33"/>
          </w:tcPr>
          <w:p w14:paraId="4AD74ED2" w14:textId="77777777" w:rsidR="004750B5" w:rsidRPr="006964C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2FF7C41" w14:textId="77777777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上节课开始，我们一直都在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手动查找</w:t>
            </w:r>
            <w:r w:rsidRPr="00D67E4D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BBAAE8" w14:textId="1B407852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能会觉得有些麻烦，因为现在大多数编辑器都能够自动识别并且划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与函数，自动列出成员。</w:t>
            </w:r>
          </w:p>
          <w:p w14:paraId="13548FF3" w14:textId="6601E11F" w:rsid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脚本代码，毕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S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多数编辑器不待见，所以最好的方式还是自己多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。</w:t>
            </w:r>
          </w:p>
          <w:p w14:paraId="7126604A" w14:textId="49FA4EA8" w:rsidR="004750B5" w:rsidRPr="004750B5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熟能生巧，索引的次数多了，你会发现很多原始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x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s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文本文件，都可以通过设置几个关键字进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trl</w:t>
            </w:r>
            <w:r>
              <w:rPr>
                <w:rFonts w:ascii="Tahoma" w:eastAsia="微软雅黑" w:hAnsi="Tahoma"/>
                <w:kern w:val="0"/>
                <w:sz w:val="22"/>
              </w:rPr>
              <w:t>+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查找，而不需要打开麻烦的解析工具。</w:t>
            </w:r>
          </w:p>
          <w:p w14:paraId="01E0803B" w14:textId="530E488B" w:rsidR="004750B5" w:rsidRPr="00D67E4D" w:rsidRDefault="004750B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另外，建议用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查找，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vscode</w:t>
            </w:r>
            <w:r w:rsidRPr="004750B5">
              <w:rPr>
                <w:rFonts w:ascii="Tahoma" w:eastAsia="微软雅黑" w:hAnsi="Tahoma" w:hint="eastAsia"/>
                <w:kern w:val="0"/>
                <w:sz w:val="22"/>
              </w:rPr>
              <w:t>的查找功能一直都那么不好用，面板太小，不能并行查找。</w:t>
            </w:r>
          </w:p>
        </w:tc>
      </w:tr>
    </w:tbl>
    <w:p w14:paraId="40434809" w14:textId="3E977272" w:rsidR="002B2D76" w:rsidRPr="004750B5" w:rsidRDefault="002B2D76" w:rsidP="00E25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DCB5CD1" w14:textId="192CC26E" w:rsidR="00E2572A" w:rsidRPr="00E2572A" w:rsidRDefault="0034031F" w:rsidP="00340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A8CC57" w14:textId="5A37438E" w:rsidR="00E2572A" w:rsidRPr="00E2572A" w:rsidRDefault="001D085C" w:rsidP="000447D7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查找</w:t>
      </w:r>
      <w:r w:rsidR="000447D7" w:rsidRPr="000447D7">
        <w:rPr>
          <w:rFonts w:ascii="Tahoma" w:eastAsia="微软雅黑" w:hAnsi="Tahoma"/>
          <w:kern w:val="0"/>
          <w:sz w:val="22"/>
        </w:rPr>
        <w:t>ImageManager</w:t>
      </w:r>
      <w:r w:rsidR="000447D7">
        <w:rPr>
          <w:rFonts w:ascii="Tahoma" w:eastAsia="微软雅黑" w:hAnsi="Tahoma" w:hint="eastAsia"/>
          <w:kern w:val="0"/>
          <w:sz w:val="22"/>
        </w:rPr>
        <w:t>的类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447D7">
        <w:rPr>
          <w:rFonts w:ascii="Tahoma" w:eastAsia="微软雅黑" w:hAnsi="Tahoma" w:hint="eastAsia"/>
          <w:kern w:val="0"/>
          <w:sz w:val="22"/>
        </w:rPr>
        <w:t>我们</w:t>
      </w:r>
      <w:r>
        <w:rPr>
          <w:rFonts w:ascii="Tahoma" w:eastAsia="微软雅黑" w:hAnsi="Tahoma" w:hint="eastAsia"/>
          <w:kern w:val="0"/>
          <w:sz w:val="22"/>
        </w:rPr>
        <w:t>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37C04C57" w14:textId="77777777" w:rsidTr="002B2D76">
        <w:tc>
          <w:tcPr>
            <w:tcW w:w="10598" w:type="dxa"/>
          </w:tcPr>
          <w:p w14:paraId="1EB9BC2A" w14:textId="56745EDA" w:rsidR="000447D7" w:rsidRDefault="000447D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6AD2312" w14:textId="089A3396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vEnemy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1B2754D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v_enemie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DC718F" w14:textId="652BB62C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FFD53BE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ystem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4825CDD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ystem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CAF50B6" w14:textId="58F8A95F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CB8067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leset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7ADC235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leset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070321" w14:textId="56869739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70FD62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597E68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A0D5778" w14:textId="04644D43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CE19C6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263A783C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2354A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273C071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DAAA238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661DF8C9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26DE2AE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421EC9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147E2790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46C07676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08D5AB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9DE141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47B6A37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C701D0A" w14:textId="5CC569E4" w:rsidR="002B2D76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D82F4EE" w14:textId="77777777" w:rsid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4169D0" w14:textId="6FD73115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1C851D37" w14:textId="5AB783B8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9BE99DA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602115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705563EC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16E74CD9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27BDAE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2489A0FE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4EF1F84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33CEAA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1A8274AB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5698018D" w14:textId="2E063B29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0806A1F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1C7C4851" w14:textId="582709D6" w:rsidR="00AC5E17" w:rsidRDefault="00AC5E17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A3A4044" w14:textId="03FADBA2" w:rsidR="00E2572A" w:rsidRPr="00E2572A" w:rsidRDefault="00E2572A" w:rsidP="000447D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53E7FC9" w14:textId="223F803C" w:rsidR="0034031F" w:rsidRPr="000447D7" w:rsidRDefault="000447D7" w:rsidP="000447D7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留个印象，至少，我们见到了一大堆的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，这说明这些函数都会返回一个</w:t>
      </w:r>
      <w:r>
        <w:rPr>
          <w:rFonts w:ascii="Tahoma" w:eastAsia="微软雅黑" w:hAnsi="Tahoma" w:hint="eastAsia"/>
          <w:color w:val="0070C0"/>
          <w:kern w:val="0"/>
          <w:sz w:val="22"/>
        </w:rPr>
        <w:t>bitmap</w:t>
      </w:r>
      <w:r>
        <w:rPr>
          <w:rFonts w:ascii="Tahoma" w:eastAsia="微软雅黑" w:hAnsi="Tahoma" w:hint="eastAsia"/>
          <w:color w:val="0070C0"/>
          <w:kern w:val="0"/>
          <w:sz w:val="22"/>
        </w:rPr>
        <w:t>对象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3514E11" w14:textId="5BB87DB4" w:rsidR="001D085C" w:rsidRPr="006F376D" w:rsidRDefault="0034031F" w:rsidP="0034031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29A33921" w14:textId="598EC1ED" w:rsidR="00A90995" w:rsidRDefault="00DC613C" w:rsidP="002A77D1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 w:rsidR="0036758D">
        <w:rPr>
          <w:rFonts w:hint="eastAsia"/>
        </w:rPr>
        <w:t>贴图</w:t>
      </w:r>
      <w:r>
        <w:rPr>
          <w:rFonts w:hint="eastAsia"/>
        </w:rPr>
        <w:t>（基础介绍）</w:t>
      </w:r>
    </w:p>
    <w:p w14:paraId="54B28919" w14:textId="13CBA451" w:rsidR="000447D7" w:rsidRPr="000447D7" w:rsidRDefault="000447D7" w:rsidP="000447D7">
      <w:r>
        <w:rPr>
          <w:rFonts w:ascii="Tahoma" w:eastAsia="微软雅黑" w:hAnsi="Tahoma" w:hint="eastAsia"/>
          <w:color w:val="0070C0"/>
          <w:kern w:val="0"/>
          <w:sz w:val="22"/>
        </w:rPr>
        <w:t>这里我们</w:t>
      </w:r>
      <w:r w:rsidRPr="000447D7">
        <w:rPr>
          <w:rFonts w:ascii="Tahoma" w:eastAsia="微软雅黑" w:hAnsi="Tahoma" w:hint="eastAsia"/>
          <w:color w:val="0070C0"/>
          <w:kern w:val="0"/>
          <w:sz w:val="22"/>
        </w:rPr>
        <w:t>先把底层概念记一下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2223E1B" w14:textId="74736F31" w:rsidR="000447D7" w:rsidRPr="000447D7" w:rsidRDefault="000447D7" w:rsidP="000447D7">
      <w:pPr>
        <w:snapToGrid w:val="0"/>
        <w:spacing w:afterLines="50" w:after="156"/>
        <w:rPr>
          <w:rFonts w:ascii="Tahoma" w:eastAsia="微软雅黑" w:hAnsi="Tahoma"/>
          <w:kern w:val="0"/>
          <w:sz w:val="22"/>
        </w:rPr>
      </w:pPr>
      <w:r w:rsidRPr="000447D7">
        <w:rPr>
          <w:rFonts w:ascii="Tahoma" w:eastAsia="微软雅黑" w:hAnsi="Tahoma" w:hint="eastAsia"/>
          <w:b/>
          <w:kern w:val="0"/>
          <w:sz w:val="22"/>
        </w:rPr>
        <w:t>贴图（</w:t>
      </w:r>
      <w:r w:rsidRPr="000447D7">
        <w:rPr>
          <w:rFonts w:ascii="Tahoma" w:eastAsia="微软雅黑" w:hAnsi="Tahoma"/>
          <w:b/>
          <w:kern w:val="0"/>
          <w:sz w:val="22"/>
        </w:rPr>
        <w:t>S</w:t>
      </w:r>
      <w:r w:rsidRPr="000447D7">
        <w:rPr>
          <w:rFonts w:ascii="Tahoma" w:eastAsia="微软雅黑" w:hAnsi="Tahoma" w:hint="eastAsia"/>
          <w:b/>
          <w:kern w:val="0"/>
          <w:sz w:val="22"/>
        </w:rPr>
        <w:t>prite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库中提供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，所有在游戏中显示的画面，都是通过贴图控制显示的。贴图还有一些别名，比如精灵、图片等。</w:t>
      </w:r>
    </w:p>
    <w:p w14:paraId="669D0724" w14:textId="0BCFFCEA" w:rsidR="000447D7" w:rsidRPr="000447D7" w:rsidRDefault="000447D7" w:rsidP="000447D7">
      <w:pPr>
        <w:snapToGrid w:val="0"/>
        <w:spacing w:afterLines="50" w:after="156"/>
      </w:pPr>
      <w:r w:rsidRPr="000447D7">
        <w:rPr>
          <w:rFonts w:ascii="Tahoma" w:eastAsia="微软雅黑" w:hAnsi="Tahoma" w:hint="eastAsia"/>
          <w:b/>
          <w:kern w:val="0"/>
          <w:sz w:val="22"/>
        </w:rPr>
        <w:t>资源（</w:t>
      </w:r>
      <w:r w:rsidRPr="000447D7">
        <w:rPr>
          <w:rFonts w:ascii="Tahoma" w:eastAsia="微软雅黑" w:hAnsi="Tahoma"/>
          <w:b/>
          <w:kern w:val="0"/>
          <w:sz w:val="22"/>
        </w:rPr>
        <w:t>B</w:t>
      </w:r>
      <w:r w:rsidRPr="000447D7">
        <w:rPr>
          <w:rFonts w:ascii="Tahoma" w:eastAsia="微软雅黑" w:hAnsi="Tahoma" w:hint="eastAsia"/>
          <w:b/>
          <w:kern w:val="0"/>
          <w:sz w:val="22"/>
        </w:rPr>
        <w:t>itmap</w:t>
      </w:r>
      <w:r w:rsidRPr="000447D7">
        <w:rPr>
          <w:rFonts w:ascii="Tahoma" w:eastAsia="微软雅黑" w:hAnsi="Tahoma" w:hint="eastAsia"/>
          <w:b/>
          <w:kern w:val="0"/>
          <w:sz w:val="22"/>
        </w:rPr>
        <w:t>）</w:t>
      </w:r>
      <w:r w:rsidRPr="000447D7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中的私有封装类，能够存储资源图片的数据，并提供一些绘制功能。主要用于隔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>texture</w:t>
      </w:r>
      <w:r>
        <w:rPr>
          <w:rFonts w:ascii="Tahoma" w:eastAsia="微软雅黑" w:hAnsi="Tahoma" w:hint="eastAsia"/>
          <w:kern w:val="0"/>
          <w:sz w:val="22"/>
        </w:rPr>
        <w:t>材质渲染结构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0447D7" w14:paraId="1A65F335" w14:textId="77777777" w:rsidTr="000447D7">
        <w:tc>
          <w:tcPr>
            <w:tcW w:w="10682" w:type="dxa"/>
            <w:shd w:val="clear" w:color="auto" w:fill="DEEAF6" w:themeFill="accent1" w:themeFillTint="33"/>
          </w:tcPr>
          <w:p w14:paraId="3127CB58" w14:textId="6B64F1A8" w:rsidR="000447D7" w:rsidRPr="000447D7" w:rsidRDefault="000447D7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b/>
                <w:kern w:val="0"/>
                <w:sz w:val="22"/>
              </w:rPr>
              <w:t>相关知识：</w:t>
            </w:r>
          </w:p>
          <w:p w14:paraId="2297C10B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单来说底层是这样的关系：</w:t>
            </w:r>
          </w:p>
          <w:p w14:paraId="32D58456" w14:textId="77777777" w:rsidR="000447D7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extur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渲染器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444299B4" w14:textId="77777777" w:rsidR="000447D7" w:rsidRPr="00DD2DE6" w:rsidRDefault="000447D7" w:rsidP="000447D7">
            <w:pPr>
              <w:widowControl/>
              <w:adjustRightInd w:val="0"/>
              <w:snapToGrid w:val="0"/>
              <w:spacing w:after="120"/>
              <w:ind w:firstLine="4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-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场景界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=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像</w:t>
            </w:r>
          </w:p>
          <w:p w14:paraId="7C6366EA" w14:textId="0D609320" w:rsidR="000447D7" w:rsidRPr="000447D7" w:rsidRDefault="000447D7" w:rsidP="000447D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你在官方搜索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用法，都是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5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直接写的，同时还要手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rende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到画布上才能出图。</w:t>
            </w:r>
          </w:p>
          <w:p w14:paraId="5FCB6EC9" w14:textId="02A847AE" w:rsidR="000447D7" w:rsidRPr="000447D7" w:rsidRDefault="000447D7" w:rsidP="000447D7">
            <w:pPr>
              <w:snapToGrid w:val="0"/>
              <w:rPr>
                <w:rFonts w:ascii="Tahoma" w:eastAsia="微软雅黑" w:hAnsi="Tahoma"/>
                <w:i/>
                <w:kern w:val="0"/>
                <w:sz w:val="22"/>
              </w:rPr>
            </w:pP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而</w:t>
            </w:r>
            <w:r w:rsidRPr="000447D7">
              <w:rPr>
                <w:rFonts w:ascii="Tahoma" w:eastAsia="微软雅黑" w:hAnsi="Tahoma"/>
                <w:kern w:val="0"/>
                <w:sz w:val="22"/>
              </w:rPr>
              <w:t>R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经过了一层封装，使得你完全不需要了解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pixi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的官方渲染结构，直接用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 w:rsidRPr="000447D7">
              <w:rPr>
                <w:rFonts w:ascii="Tahoma" w:eastAsia="微软雅黑" w:hAnsi="Tahoma" w:hint="eastAsia"/>
                <w:kern w:val="0"/>
                <w:sz w:val="22"/>
              </w:rPr>
              <w:t>提供好的结构就可以了。不需要多考虑渲染器的控制结构。</w:t>
            </w:r>
          </w:p>
        </w:tc>
      </w:tr>
    </w:tbl>
    <w:p w14:paraId="046A76D3" w14:textId="066B7AA4" w:rsidR="00436D16" w:rsidRDefault="00436D16" w:rsidP="0036758D">
      <w:pPr>
        <w:rPr>
          <w:rFonts w:ascii="Tahoma" w:eastAsia="微软雅黑" w:hAnsi="Tahoma"/>
          <w:kern w:val="0"/>
          <w:sz w:val="22"/>
        </w:rPr>
      </w:pPr>
    </w:p>
    <w:p w14:paraId="71C74D87" w14:textId="496582F1" w:rsidR="002A77D1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回过头来，我们看看刚才流程中写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类用法</w:t>
      </w:r>
      <w:r w:rsidR="002A77D1">
        <w:rPr>
          <w:rFonts w:ascii="Tahoma" w:eastAsia="微软雅黑" w:hAnsi="Tahoma" w:hint="eastAsia"/>
          <w:kern w:val="0"/>
          <w:sz w:val="22"/>
        </w:rPr>
        <w:t>：</w:t>
      </w:r>
    </w:p>
    <w:p w14:paraId="565D324A" w14:textId="13B18531" w:rsidR="000447D7" w:rsidRPr="000447D7" w:rsidRDefault="000447D7" w:rsidP="000447D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需要设置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然后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就可以贴到地图界面上了，非常简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A77D1" w14:paraId="5647924A" w14:textId="77777777" w:rsidTr="000447D7">
        <w:trPr>
          <w:trHeight w:val="5883"/>
        </w:trPr>
        <w:tc>
          <w:tcPr>
            <w:tcW w:w="10598" w:type="dxa"/>
            <w:vAlign w:val="center"/>
          </w:tcPr>
          <w:p w14:paraId="260628C4" w14:textId="77777777" w:rsidR="002A77D1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5F4E5BD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C263938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416E0BA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35C31975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B4720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D8725D2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4C2DAB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624E11EC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8126A57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2586831E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3460E4E0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2C10BB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课程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</w:t>
            </w:r>
            <w:r w:rsidRPr="002C10BB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392A17" w14:textId="77777777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20105720" w14:textId="77777777" w:rsidR="000447D7" w:rsidRPr="008B7C30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DEB24E4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30F3167F" w14:textId="77777777" w:rsidR="000447D7" w:rsidRPr="00B6232C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8B1FD46" w14:textId="78B2CD8A" w:rsidR="000447D7" w:rsidRDefault="000447D7" w:rsidP="000447D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5F5B8D46" w14:textId="5556A984" w:rsidR="000447D7" w:rsidRPr="00B6232C" w:rsidRDefault="000447D7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8C43470" w14:textId="14D29B02" w:rsidR="0088560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虽说用法简单，但是其中的大坑还是不少的。</w:t>
      </w:r>
    </w:p>
    <w:p w14:paraId="191F7FE5" w14:textId="18E7EF43" w:rsidR="00885606" w:rsidRPr="00436D16" w:rsidRDefault="00885606" w:rsidP="0088560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一深入，就能发现很多困难。比如直接</w:t>
      </w:r>
      <w:r>
        <w:rPr>
          <w:rFonts w:ascii="Tahoma" w:eastAsia="微软雅黑" w:hAnsi="Tahoma" w:hint="eastAsia"/>
          <w:kern w:val="0"/>
          <w:sz w:val="22"/>
        </w:rPr>
        <w:t>addChild</w:t>
      </w:r>
      <w:r>
        <w:rPr>
          <w:rFonts w:ascii="Tahoma" w:eastAsia="微软雅黑" w:hAnsi="Tahoma" w:hint="eastAsia"/>
          <w:kern w:val="0"/>
          <w:sz w:val="22"/>
        </w:rPr>
        <w:t>是没问题的，这可以将图片放在地图界面的最上层。但是如果要将图片放在地图层级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层、中层、上层，这可就要费一番功夫了。</w:t>
      </w:r>
    </w:p>
    <w:p w14:paraId="5E68B542" w14:textId="4E4227D8" w:rsidR="00DD2DE6" w:rsidRPr="00DD2DE6" w:rsidRDefault="0087718C" w:rsidP="008771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A89BA6" w14:textId="62B8FB66" w:rsidR="0078298E" w:rsidRPr="0078298E" w:rsidRDefault="0078298E" w:rsidP="0078298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78298E">
        <w:rPr>
          <w:rFonts w:ascii="Tahoma" w:eastAsia="微软雅黑" w:hAnsi="Tahoma" w:hint="eastAsia"/>
          <w:color w:val="0070C0"/>
          <w:kern w:val="0"/>
          <w:sz w:val="22"/>
        </w:rPr>
        <w:lastRenderedPageBreak/>
        <w:t>总之，我们先</w:t>
      </w:r>
      <w:r>
        <w:rPr>
          <w:rFonts w:ascii="Tahoma" w:eastAsia="微软雅黑" w:hAnsi="Tahoma" w:hint="eastAsia"/>
          <w:color w:val="0070C0"/>
          <w:kern w:val="0"/>
          <w:sz w:val="22"/>
        </w:rPr>
        <w:t>学习学习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这个</w:t>
      </w:r>
      <w:r w:rsidR="002A77D1" w:rsidRPr="0078298E">
        <w:rPr>
          <w:rFonts w:ascii="Tahoma" w:eastAsia="微软雅黑" w:hAnsi="Tahoma"/>
          <w:color w:val="0070C0"/>
          <w:kern w:val="0"/>
          <w:sz w:val="22"/>
        </w:rPr>
        <w:t>S</w:t>
      </w:r>
      <w:r w:rsidR="002A77D1" w:rsidRPr="0078298E">
        <w:rPr>
          <w:rFonts w:ascii="Tahoma" w:eastAsia="微软雅黑" w:hAnsi="Tahoma" w:hint="eastAsia"/>
          <w:color w:val="0070C0"/>
          <w:kern w:val="0"/>
          <w:sz w:val="22"/>
        </w:rPr>
        <w:t>prite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贴图类，有哪些</w:t>
      </w:r>
      <w:r>
        <w:rPr>
          <w:rFonts w:ascii="Tahoma" w:eastAsia="微软雅黑" w:hAnsi="Tahoma" w:hint="eastAsia"/>
          <w:color w:val="0070C0"/>
          <w:kern w:val="0"/>
          <w:sz w:val="22"/>
        </w:rPr>
        <w:t>可用的</w:t>
      </w:r>
      <w:r w:rsidRPr="0078298E">
        <w:rPr>
          <w:rFonts w:ascii="Tahoma" w:eastAsia="微软雅黑" w:hAnsi="Tahoma" w:hint="eastAsia"/>
          <w:color w:val="0070C0"/>
          <w:kern w:val="0"/>
          <w:sz w:val="22"/>
        </w:rPr>
        <w:t>属性。</w:t>
      </w:r>
    </w:p>
    <w:p w14:paraId="6A8682BC" w14:textId="7E01ED33" w:rsidR="00DD2DE6" w:rsidRDefault="002A77D1" w:rsidP="0078298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函数和成员可以进入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查看，这里我总结了下列常用的属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13"/>
      </w:tblGrid>
      <w:tr w:rsidR="00BD6A47" w14:paraId="506390D5" w14:textId="77777777" w:rsidTr="002A77D1">
        <w:trPr>
          <w:trHeight w:val="389"/>
        </w:trPr>
        <w:tc>
          <w:tcPr>
            <w:tcW w:w="1526" w:type="dxa"/>
            <w:shd w:val="clear" w:color="auto" w:fill="D9D9D9" w:themeFill="background1" w:themeFillShade="D9"/>
          </w:tcPr>
          <w:p w14:paraId="64E6D1AE" w14:textId="14A70CE4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属性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2E0FAA" w14:textId="3EE38E1B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606DD47" w14:textId="7E8DE8EF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BD6A47" w14:paraId="6ACBBB2D" w14:textId="77777777" w:rsidTr="002A77D1">
        <w:tc>
          <w:tcPr>
            <w:tcW w:w="1526" w:type="dxa"/>
            <w:vAlign w:val="center"/>
          </w:tcPr>
          <w:p w14:paraId="47E96977" w14:textId="77777777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16B82362" w14:textId="4E543E51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065D69C8" w14:textId="7EBA0216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48AA2196" w14:textId="328E1CF3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在父类中的相对坐标位置。</w:t>
            </w:r>
          </w:p>
          <w:p w14:paraId="31321E93" w14:textId="698161D6" w:rsidR="00BD6A47" w:rsidRPr="0087718C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有多级父类，那么相对位置会被无限叠加嵌套。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所有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prite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本都是根据自身相对位置来定的，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少有绝对位置的说法。</w:t>
            </w:r>
          </w:p>
        </w:tc>
      </w:tr>
      <w:tr w:rsidR="00C17953" w14:paraId="1E0CD608" w14:textId="77777777" w:rsidTr="002A77D1">
        <w:tc>
          <w:tcPr>
            <w:tcW w:w="1526" w:type="dxa"/>
            <w:vAlign w:val="center"/>
          </w:tcPr>
          <w:p w14:paraId="72D582F5" w14:textId="21A2FBB6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itmap</w:t>
            </w:r>
          </w:p>
        </w:tc>
        <w:tc>
          <w:tcPr>
            <w:tcW w:w="1559" w:type="dxa"/>
            <w:vAlign w:val="center"/>
          </w:tcPr>
          <w:p w14:paraId="040DF6D4" w14:textId="049F2C6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对象</w:t>
            </w:r>
          </w:p>
        </w:tc>
        <w:tc>
          <w:tcPr>
            <w:tcW w:w="7513" w:type="dxa"/>
          </w:tcPr>
          <w:p w14:paraId="708F249E" w14:textId="77777777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Pr="00F521C9">
              <w:rPr>
                <w:rFonts w:ascii="Tahoma" w:eastAsia="微软雅黑" w:hAnsi="Tahoma"/>
                <w:kern w:val="0"/>
                <w:sz w:val="22"/>
              </w:rPr>
              <w:t>Image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获得的资源对象。</w:t>
            </w:r>
          </w:p>
          <w:p w14:paraId="3799E677" w14:textId="2887EC99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反复赋值不出问题</w:t>
            </w:r>
            <w:r w:rsidR="00A26AC2">
              <w:rPr>
                <w:rFonts w:ascii="Tahoma" w:eastAsia="微软雅黑" w:hAnsi="Tahoma" w:hint="eastAsia"/>
                <w:kern w:val="0"/>
                <w:sz w:val="22"/>
              </w:rPr>
              <w:t>且不影响性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为赋值的是对象指针。</w:t>
            </w:r>
          </w:p>
          <w:p w14:paraId="26C2E661" w14:textId="0AD866B1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21C9">
              <w:rPr>
                <w:rFonts w:ascii="Tahoma" w:eastAsia="微软雅黑" w:hAnsi="Tahoma"/>
                <w:color w:val="00B050"/>
                <w:kern w:val="0"/>
                <w:sz w:val="22"/>
              </w:rPr>
              <w:t>G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f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实现原理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于此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存储一个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容器，然后每帧按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规律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变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3565DBCD" w14:textId="77777777" w:rsidTr="002A77D1">
        <w:tc>
          <w:tcPr>
            <w:tcW w:w="1526" w:type="dxa"/>
            <w:vAlign w:val="center"/>
          </w:tcPr>
          <w:p w14:paraId="4B3F762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67BAE1CC" w14:textId="1F464DD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1D7DC570" w14:textId="7CC0C9AD" w:rsidR="00C17953" w:rsidRPr="0059364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6A47">
              <w:rPr>
                <w:rFonts w:ascii="Tahoma" w:eastAsia="微软雅黑" w:hAnsi="Tahoma" w:hint="eastAsia"/>
                <w:kern w:val="0"/>
                <w:sz w:val="22"/>
              </w:rPr>
              <w:t>中心锚点</w:t>
            </w:r>
            <w:r w:rsidRPr="00BD6A47">
              <w:rPr>
                <w:rFonts w:ascii="Tahoma" w:eastAsia="微软雅黑" w:hAnsi="Tahom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1AD01EBA" w14:textId="31CB7CE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锚点决定图片的起始位置。</w:t>
            </w:r>
          </w:p>
          <w:p w14:paraId="6682981B" w14:textId="34DB015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</w:t>
            </w:r>
            <w:r>
              <w:rPr>
                <w:rFonts w:ascii="Tahoma" w:eastAsia="微软雅黑" w:hAnsi="Tahoma"/>
                <w:kern w:val="0"/>
                <w:sz w:val="22"/>
              </w:rPr>
              <w:t>,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左上角，</w:t>
            </w:r>
            <w:r>
              <w:rPr>
                <w:rFonts w:ascii="Tahoma" w:eastAsia="微软雅黑" w:hAnsi="Tahoma"/>
                <w:kern w:val="0"/>
                <w:sz w:val="22"/>
              </w:rPr>
              <w:t>(0.5,0.5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中心。</w:t>
            </w:r>
          </w:p>
          <w:p w14:paraId="07752DAC" w14:textId="23DAFAE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影响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缩放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/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效果比较多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事件贴图的锚点都为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(0.5,1.0)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正下方。</w:t>
            </w:r>
          </w:p>
        </w:tc>
      </w:tr>
      <w:tr w:rsidR="00C17953" w14:paraId="430F2312" w14:textId="77777777" w:rsidTr="002A77D1">
        <w:tc>
          <w:tcPr>
            <w:tcW w:w="1526" w:type="dxa"/>
            <w:vAlign w:val="center"/>
          </w:tcPr>
          <w:p w14:paraId="4166E419" w14:textId="52A5E16C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lend</w:t>
            </w:r>
            <w:r>
              <w:rPr>
                <w:rFonts w:ascii="Tahoma" w:eastAsia="微软雅黑" w:hAnsi="Tahoma"/>
                <w:kern w:val="0"/>
                <w:sz w:val="22"/>
              </w:rPr>
              <w:t>Mode</w:t>
            </w:r>
          </w:p>
        </w:tc>
        <w:tc>
          <w:tcPr>
            <w:tcW w:w="1559" w:type="dxa"/>
            <w:vAlign w:val="center"/>
          </w:tcPr>
          <w:p w14:paraId="23497B62" w14:textId="520A9F72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模式</w:t>
            </w:r>
          </w:p>
        </w:tc>
        <w:tc>
          <w:tcPr>
            <w:tcW w:w="7513" w:type="dxa"/>
          </w:tcPr>
          <w:p w14:paraId="439AD2CF" w14:textId="0F3AD915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常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叠加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乘积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滤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四种混合模式可用。</w:t>
            </w:r>
          </w:p>
          <w:p w14:paraId="0100B87C" w14:textId="3BC6CC9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是常用颜色模式，内部硬性赋值比较好，容易让其它人理解。</w:t>
            </w:r>
          </w:p>
          <w:p w14:paraId="550F3272" w14:textId="1FD67C2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如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纯色滤镜就是通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蓝色会过滤出蓝色的光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过滤方式与红绿蓝底色有关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若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直接摆出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123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让其它人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较难理解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66DE4E88" w14:textId="77777777" w:rsidTr="002A77D1">
        <w:tc>
          <w:tcPr>
            <w:tcW w:w="1526" w:type="dxa"/>
            <w:vAlign w:val="center"/>
          </w:tcPr>
          <w:p w14:paraId="7D702C32" w14:textId="66FA1D82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opacity</w:t>
            </w:r>
          </w:p>
        </w:tc>
        <w:tc>
          <w:tcPr>
            <w:tcW w:w="1559" w:type="dxa"/>
            <w:vAlign w:val="center"/>
          </w:tcPr>
          <w:p w14:paraId="535C83E2" w14:textId="244AFFDC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</w:p>
        </w:tc>
        <w:tc>
          <w:tcPr>
            <w:tcW w:w="7513" w:type="dxa"/>
          </w:tcPr>
          <w:p w14:paraId="77127100" w14:textId="45B0C98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封装属性，范围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0 - 25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9E3D5D6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中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lph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范围为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1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F3C498C" w14:textId="556AE6F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opacity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接受了一个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undefined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或者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NaN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值，则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报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clamp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”错误，这里留意一下，因为这个错误比较容易出现。</w:t>
            </w:r>
          </w:p>
        </w:tc>
      </w:tr>
      <w:tr w:rsidR="00C17953" w:rsidRPr="002A77D1" w14:paraId="62D0ED04" w14:textId="77777777" w:rsidTr="002A77D1">
        <w:tc>
          <w:tcPr>
            <w:tcW w:w="1526" w:type="dxa"/>
            <w:vAlign w:val="center"/>
          </w:tcPr>
          <w:p w14:paraId="77998625" w14:textId="592FF41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visible</w:t>
            </w:r>
          </w:p>
        </w:tc>
        <w:tc>
          <w:tcPr>
            <w:tcW w:w="1559" w:type="dxa"/>
            <w:vAlign w:val="center"/>
          </w:tcPr>
          <w:p w14:paraId="57BC29FC" w14:textId="1FB2FF8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7513" w:type="dxa"/>
          </w:tcPr>
          <w:p w14:paraId="77788F7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als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不渲染。</w:t>
            </w:r>
          </w:p>
          <w:p w14:paraId="2E8121DB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渲染。</w:t>
            </w:r>
          </w:p>
          <w:p w14:paraId="68A37BCA" w14:textId="71DCAF0A" w:rsidR="00C17953" w:rsidRPr="002A77D1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从图形层面来看，不渲染比渲染要节省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多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性能，但是千万不要滥用</w:t>
            </w:r>
            <w:r w:rsidRPr="002A77D1">
              <w:rPr>
                <w:rFonts w:ascii="Tahoma" w:eastAsia="微软雅黑" w:hAnsi="Tahoma"/>
                <w:color w:val="00B050"/>
                <w:kern w:val="0"/>
                <w:sz w:val="22"/>
              </w:rPr>
              <w:t>.visible=false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用多了你会经常因为图片不显示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半天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找不到问题。</w:t>
            </w:r>
          </w:p>
        </w:tc>
      </w:tr>
      <w:tr w:rsidR="00C17953" w:rsidRPr="00A26AC2" w14:paraId="64EF2B32" w14:textId="77777777" w:rsidTr="002A77D1">
        <w:tc>
          <w:tcPr>
            <w:tcW w:w="1526" w:type="dxa"/>
            <w:vAlign w:val="center"/>
          </w:tcPr>
          <w:p w14:paraId="4008FC8A" w14:textId="54B6FB8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rotation</w:t>
            </w:r>
          </w:p>
        </w:tc>
        <w:tc>
          <w:tcPr>
            <w:tcW w:w="1559" w:type="dxa"/>
            <w:vAlign w:val="center"/>
          </w:tcPr>
          <w:p w14:paraId="33CD02F7" w14:textId="63A94A0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旋转</w:t>
            </w:r>
          </w:p>
        </w:tc>
        <w:tc>
          <w:tcPr>
            <w:tcW w:w="7513" w:type="dxa"/>
          </w:tcPr>
          <w:p w14:paraId="1ED22EF8" w14:textId="170CDFD6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旋转。</w:t>
            </w:r>
          </w:p>
          <w:p w14:paraId="4273280E" w14:textId="3C40D903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位为弧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Math.P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周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234C2C9C" w14:textId="3C5819F7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数顺时针，负数逆时针。（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右为基准，则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）</w:t>
            </w:r>
          </w:p>
          <w:p w14:paraId="168D0479" w14:textId="77777777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你让一个贴图单纯自旋转，比如魔法圈，是没问题的。</w:t>
            </w:r>
          </w:p>
          <w:p w14:paraId="5AF7867C" w14:textId="46EBB1B5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令人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疼的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地方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是与事件的东南西北朝向对应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过渡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问题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极坐标与直角象限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较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难对应。</w:t>
            </w:r>
          </w:p>
        </w:tc>
      </w:tr>
      <w:tr w:rsidR="00C17953" w:rsidRPr="002A77D1" w14:paraId="57FB09E2" w14:textId="77777777" w:rsidTr="002A77D1">
        <w:tc>
          <w:tcPr>
            <w:tcW w:w="1526" w:type="dxa"/>
            <w:vAlign w:val="center"/>
          </w:tcPr>
          <w:p w14:paraId="445776A3" w14:textId="122D6AF5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x</w:t>
            </w:r>
          </w:p>
          <w:p w14:paraId="6639051D" w14:textId="33DE862F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2C10BB">
              <w:rPr>
                <w:rFonts w:ascii="Tahoma" w:eastAsia="微软雅黑" w:hAnsi="Tahoma"/>
                <w:kern w:val="0"/>
                <w:sz w:val="22"/>
              </w:rPr>
              <w:t>SCC1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le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348614C2" w14:textId="6B69F393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缩放</w:t>
            </w:r>
          </w:p>
        </w:tc>
        <w:tc>
          <w:tcPr>
            <w:tcW w:w="7513" w:type="dxa"/>
          </w:tcPr>
          <w:p w14:paraId="59D9BE31" w14:textId="77777777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缩放。</w:t>
            </w:r>
          </w:p>
          <w:p w14:paraId="3AACCF42" w14:textId="77777777" w:rsidR="00A26AC2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原比例缩放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两倍大小，</w:t>
            </w:r>
            <w:r>
              <w:rPr>
                <w:rFonts w:ascii="Tahoma" w:eastAsia="微软雅黑" w:hAnsi="Tahoma"/>
                <w:kern w:val="0"/>
                <w:sz w:val="22"/>
              </w:rPr>
              <w:t>0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半大小。</w:t>
            </w:r>
          </w:p>
          <w:p w14:paraId="16D72D8C" w14:textId="7C923841" w:rsidR="00EE74C9" w:rsidRPr="00EE74C9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非常容易影响缩放的视觉效果，注意控制。</w:t>
            </w:r>
          </w:p>
        </w:tc>
      </w:tr>
      <w:tr w:rsidR="00C17953" w:rsidRPr="002A77D1" w14:paraId="4A5C810C" w14:textId="77777777" w:rsidTr="002A77D1">
        <w:tc>
          <w:tcPr>
            <w:tcW w:w="1526" w:type="dxa"/>
            <w:vAlign w:val="center"/>
          </w:tcPr>
          <w:p w14:paraId="7810D56C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x</w:t>
            </w:r>
          </w:p>
          <w:p w14:paraId="39D52EB9" w14:textId="1312F90F" w:rsidR="00C17953" w:rsidRP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426E308B" w14:textId="59E96F9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斜切</w:t>
            </w:r>
          </w:p>
        </w:tc>
        <w:tc>
          <w:tcPr>
            <w:tcW w:w="7513" w:type="dxa"/>
          </w:tcPr>
          <w:p w14:paraId="55D6DF84" w14:textId="3B3B90A9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正常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，形成向右上倾斜平行四边形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1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左上倾斜。</w:t>
            </w:r>
          </w:p>
          <w:p w14:paraId="18492D53" w14:textId="3DED5B5D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功能不常用。</w:t>
            </w:r>
          </w:p>
        </w:tc>
      </w:tr>
    </w:tbl>
    <w:p w14:paraId="50913A16" w14:textId="45057247" w:rsidR="00593643" w:rsidRDefault="002543F9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/>
          <w:kern w:val="0"/>
          <w:sz w:val="22"/>
        </w:rPr>
        <w:t>.zIndex</w:t>
      </w:r>
      <w:r>
        <w:rPr>
          <w:rFonts w:ascii="Tahoma" w:eastAsia="微软雅黑" w:hAnsi="Tahoma" w:hint="eastAsia"/>
          <w:kern w:val="0"/>
          <w:sz w:val="22"/>
        </w:rPr>
        <w:t>图片层级顺序是自写的额外属性，底层中并不存在这个属性。</w:t>
      </w:r>
    </w:p>
    <w:p w14:paraId="7CFDF291" w14:textId="12BE2DBD" w:rsidR="0013556A" w:rsidRPr="00DD2DE6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 w:rsidRPr="0013556A">
        <w:rPr>
          <w:rFonts w:ascii="Tahoma" w:eastAsia="微软雅黑" w:hAnsi="Tahoma"/>
          <w:kern w:val="0"/>
          <w:sz w:val="22"/>
        </w:rPr>
        <w:t>Drill_LayerGround</w:t>
      </w:r>
      <w:r>
        <w:rPr>
          <w:rFonts w:ascii="Tahoma" w:eastAsia="微软雅黑" w:hAnsi="Tahoma" w:hint="eastAsia"/>
          <w:kern w:val="0"/>
          <w:sz w:val="22"/>
        </w:rPr>
        <w:t>多层地图背景插件中找到</w:t>
      </w:r>
      <w:r>
        <w:rPr>
          <w:rFonts w:ascii="Tahoma" w:eastAsia="微软雅黑" w:hAnsi="Tahoma" w:hint="eastAsia"/>
          <w:kern w:val="0"/>
          <w:sz w:val="22"/>
        </w:rPr>
        <w:t>zIndex</w:t>
      </w:r>
      <w:r>
        <w:rPr>
          <w:rFonts w:ascii="Tahoma" w:eastAsia="微软雅黑" w:hAnsi="Tahoma" w:hint="eastAsia"/>
          <w:kern w:val="0"/>
          <w:sz w:val="22"/>
        </w:rPr>
        <w:t>的定义，参考结构。</w:t>
      </w:r>
    </w:p>
    <w:p w14:paraId="4BDFF106" w14:textId="406371D4" w:rsidR="00E0180F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EE74C9">
        <w:rPr>
          <w:rFonts w:ascii="Tahoma" w:eastAsia="微软雅黑" w:hAnsi="Tahoma" w:hint="eastAsia"/>
          <w:kern w:val="0"/>
          <w:sz w:val="22"/>
        </w:rPr>
        <w:t>插件中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74C9">
        <w:rPr>
          <w:rFonts w:ascii="Tahoma" w:eastAsia="微软雅黑" w:hAnsi="Tahoma" w:hint="eastAsia"/>
          <w:kern w:val="0"/>
          <w:sz w:val="22"/>
        </w:rPr>
        <w:t>地图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战斗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菜单层级</w:t>
      </w:r>
      <w:r w:rsidR="00EE7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EE74C9">
        <w:rPr>
          <w:rFonts w:ascii="Tahoma" w:eastAsia="微软雅黑" w:hAnsi="Tahoma" w:hint="eastAsia"/>
          <w:kern w:val="0"/>
          <w:sz w:val="22"/>
        </w:rPr>
        <w:t>共享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E74C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要划分层级，建议跟随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划分好的层级。</w:t>
      </w:r>
    </w:p>
    <w:p w14:paraId="12B8FE3A" w14:textId="21C7C104" w:rsidR="00EE74C9" w:rsidRDefault="00EE74C9" w:rsidP="0003545A">
      <w:pPr>
        <w:rPr>
          <w:rFonts w:ascii="Tahoma" w:eastAsia="微软雅黑" w:hAnsi="Tahoma"/>
          <w:kern w:val="0"/>
          <w:sz w:val="22"/>
        </w:rPr>
      </w:pPr>
    </w:p>
    <w:p w14:paraId="074487C1" w14:textId="77777777" w:rsidR="0013556A" w:rsidRDefault="0013556A" w:rsidP="0003545A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0"/>
        <w:gridCol w:w="1510"/>
        <w:gridCol w:w="5612"/>
      </w:tblGrid>
      <w:tr w:rsidR="00C17953" w14:paraId="4ADA37AC" w14:textId="77777777" w:rsidTr="00531C04">
        <w:tc>
          <w:tcPr>
            <w:tcW w:w="3560" w:type="dxa"/>
            <w:shd w:val="clear" w:color="auto" w:fill="D9D9D9" w:themeFill="background1" w:themeFillShade="D9"/>
          </w:tcPr>
          <w:p w14:paraId="47A05198" w14:textId="1C937FD9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函数名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C66FC39" w14:textId="031645EB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45E705E7" w14:textId="0884F136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C17953" w14:paraId="3958538C" w14:textId="77777777" w:rsidTr="00531C04">
        <w:tc>
          <w:tcPr>
            <w:tcW w:w="3560" w:type="dxa"/>
            <w:vAlign w:val="center"/>
          </w:tcPr>
          <w:p w14:paraId="4CA5FC38" w14:textId="6FA14A68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add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>sprite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  <w:p w14:paraId="248C92C9" w14:textId="4BECA832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remove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 xml:space="preserve"> sprite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3FE80029" w14:textId="771F0668" w:rsidR="00C17953" w:rsidRDefault="00F46BBC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 w:rsidR="00C17953">
              <w:rPr>
                <w:rFonts w:ascii="Tahoma" w:eastAsia="微软雅黑" w:hAnsi="Tahoma" w:hint="eastAsia"/>
                <w:kern w:val="0"/>
                <w:sz w:val="22"/>
              </w:rPr>
              <w:t>嵌套</w:t>
            </w:r>
          </w:p>
        </w:tc>
        <w:tc>
          <w:tcPr>
            <w:tcW w:w="5612" w:type="dxa"/>
          </w:tcPr>
          <w:p w14:paraId="3BC85FE6" w14:textId="77777777" w:rsidR="00DA5396" w:rsidRDefault="00B733D6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函数，子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ddChil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加入父类后，将会跟随父类一起变换。</w:t>
            </w:r>
          </w:p>
          <w:p w14:paraId="425B0840" w14:textId="668B2C23" w:rsidR="00B733D6" w:rsidRPr="00B733D6" w:rsidRDefault="001959C1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建议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养成一个习惯，每次创建贴图的前，先创建一个父类层，比如</w:t>
            </w:r>
            <w:r w:rsidR="00B733D6" w:rsidRPr="00B733D6">
              <w:rPr>
                <w:rFonts w:ascii="Tahoma" w:eastAsia="微软雅黑" w:hAnsi="Tahoma"/>
                <w:color w:val="00B050"/>
                <w:kern w:val="0"/>
                <w:sz w:val="22"/>
              </w:rPr>
              <w:t>_xxx_layer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某某层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插件的所有贴图统一放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入该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层级，这样方便和其它插件作层级顺序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控制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255D7557" w14:textId="77777777" w:rsidTr="00531C04">
        <w:tc>
          <w:tcPr>
            <w:tcW w:w="3560" w:type="dxa"/>
            <w:vAlign w:val="center"/>
          </w:tcPr>
          <w:p w14:paraId="45E2496F" w14:textId="7C39A59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Frame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F46BBC" w:rsidRPr="00F46BBC">
              <w:rPr>
                <w:rFonts w:ascii="Tahoma" w:eastAsia="微软雅黑" w:hAnsi="Tahoma"/>
                <w:kern w:val="0"/>
                <w:sz w:val="22"/>
              </w:rPr>
              <w:t>x, y, width, height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52807AF" w14:textId="09DB61B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割框架</w:t>
            </w:r>
          </w:p>
        </w:tc>
        <w:tc>
          <w:tcPr>
            <w:tcW w:w="5612" w:type="dxa"/>
          </w:tcPr>
          <w:p w14:paraId="1F9E2C20" w14:textId="68A4D23D" w:rsidR="00C17953" w:rsidRDefault="00F46BBC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531C04"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后，将会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，切割成一小块。</w:t>
            </w:r>
          </w:p>
          <w:p w14:paraId="162259C3" w14:textId="6D3A8A0F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不影响性能。</w:t>
            </w:r>
          </w:p>
          <w:p w14:paraId="0DDC5B80" w14:textId="65B7ADF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="001959C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集合，比如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标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/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符号都会使用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  <w:p w14:paraId="3BBB8EAE" w14:textId="6E13B0FE" w:rsidR="00531C04" w:rsidRPr="00531C04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原动画也是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不过不建议将多个大图片组合在一起然后还要再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样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但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复杂而且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设置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麻烦。</w:t>
            </w:r>
          </w:p>
        </w:tc>
      </w:tr>
      <w:tr w:rsidR="00C17953" w14:paraId="51CFF2F3" w14:textId="77777777" w:rsidTr="00531C04">
        <w:tc>
          <w:tcPr>
            <w:tcW w:w="3560" w:type="dxa"/>
            <w:vAlign w:val="center"/>
          </w:tcPr>
          <w:p w14:paraId="3096A9A3" w14:textId="1E73853A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BlendColor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DA5396">
              <w:rPr>
                <w:rFonts w:ascii="Tahoma" w:eastAsia="微软雅黑" w:hAnsi="Tahoma"/>
                <w:kern w:val="0"/>
                <w:sz w:val="22"/>
              </w:rPr>
              <w:t xml:space="preserve"> [r,g,b,a]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EF69820" w14:textId="47752BA5" w:rsidR="00C17953" w:rsidRDefault="00B733D6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颜色</w:t>
            </w:r>
          </w:p>
        </w:tc>
        <w:tc>
          <w:tcPr>
            <w:tcW w:w="5612" w:type="dxa"/>
          </w:tcPr>
          <w:p w14:paraId="23D4DF1D" w14:textId="5704A584" w:rsidR="00C17953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够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进行整体填色。</w:t>
            </w:r>
            <w:r w:rsidR="00DA5396">
              <w:rPr>
                <w:rFonts w:ascii="Tahoma" w:eastAsia="微软雅黑" w:hAnsi="Tahoma" w:hint="eastAsia"/>
                <w:kern w:val="0"/>
                <w:sz w:val="22"/>
              </w:rPr>
              <w:t>参数为一个数组。</w:t>
            </w:r>
          </w:p>
          <w:p w14:paraId="5DA734F2" w14:textId="5E366A9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能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会严重影响性能。</w:t>
            </w:r>
          </w:p>
          <w:p w14:paraId="7536C928" w14:textId="234D3258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填充滤镜就是基于该原理。不过，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该功能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常用。</w:t>
            </w:r>
          </w:p>
        </w:tc>
      </w:tr>
    </w:tbl>
    <w:p w14:paraId="15A9A8DE" w14:textId="77777777" w:rsidR="00C17953" w:rsidRPr="00467031" w:rsidRDefault="00C17953" w:rsidP="0003545A">
      <w:pPr>
        <w:rPr>
          <w:rFonts w:ascii="Tahoma" w:eastAsia="微软雅黑" w:hAnsi="Tahoma"/>
          <w:kern w:val="0"/>
          <w:sz w:val="22"/>
        </w:rPr>
      </w:pPr>
    </w:p>
    <w:p w14:paraId="1F839137" w14:textId="5F8268CE" w:rsidR="00CE4E30" w:rsidRPr="00D90BFE" w:rsidRDefault="00DA5396" w:rsidP="00CD7A0E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以上为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S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prite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基本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内容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 w:rsidR="00CD7A0E" w:rsidRPr="00D90BFE">
        <w:rPr>
          <w:rFonts w:ascii="Tahoma" w:eastAsia="微软雅黑" w:hAnsi="Tahoma"/>
          <w:bCs/>
          <w:color w:val="0070C0"/>
          <w:kern w:val="0"/>
          <w:sz w:val="22"/>
        </w:rPr>
        <w:t>80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%</w:t>
      </w:r>
      <w:r w:rsidR="00CD7A0E"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的贴图插件都是围绕这些功能展开</w:t>
      </w:r>
      <w:r w:rsidRPr="00D90BFE">
        <w:rPr>
          <w:rFonts w:ascii="Tahoma" w:eastAsia="微软雅黑" w:hAnsi="Tahoma" w:hint="eastAsia"/>
          <w:bCs/>
          <w:color w:val="0070C0"/>
          <w:kern w:val="0"/>
          <w:sz w:val="22"/>
        </w:rPr>
        <w:t>，你可以在插件中稍微修改属性、调用指定函数看看效果。</w:t>
      </w:r>
    </w:p>
    <w:p w14:paraId="00A12909" w14:textId="4756F753" w:rsidR="00CD7A0E" w:rsidRDefault="00DA5396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还有一些其他的特殊属性与函数，比如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filter</w:t>
      </w:r>
      <w:r>
        <w:rPr>
          <w:rFonts w:ascii="Tahoma" w:eastAsia="微软雅黑" w:hAnsi="Tahoma" w:hint="eastAsia"/>
          <w:kern w:val="0"/>
          <w:sz w:val="22"/>
        </w:rPr>
        <w:t>滤镜、</w:t>
      </w:r>
      <w:r>
        <w:rPr>
          <w:rFonts w:ascii="Tahoma" w:eastAsia="微软雅黑" w:hAnsi="Tahoma" w:hint="eastAsia"/>
          <w:kern w:val="0"/>
          <w:sz w:val="22"/>
        </w:rPr>
        <w:t>.mask</w:t>
      </w:r>
      <w:r>
        <w:rPr>
          <w:rFonts w:ascii="Tahoma" w:eastAsia="微软雅黑" w:hAnsi="Tahoma" w:hint="eastAsia"/>
          <w:kern w:val="0"/>
          <w:sz w:val="22"/>
        </w:rPr>
        <w:t>遮罩等，这些需要你先用熟悉了上述所有内容后，再深入。你如果感兴趣，可以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多看看。</w:t>
      </w:r>
    </w:p>
    <w:p w14:paraId="06A7C1C9" w14:textId="345FBB82" w:rsidR="00CD7A0E" w:rsidRPr="00D90BFE" w:rsidRDefault="00CD7A0E" w:rsidP="00D90BFE">
      <w:pPr>
        <w:widowControl/>
        <w:adjustRightInd w:val="0"/>
        <w:snapToGrid w:val="0"/>
        <w:spacing w:beforeLines="50" w:before="156"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窗口</w:t>
      </w:r>
      <w:r w:rsidR="00D90BF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也是基于上述的贴图结构进行封装的类，具体内容后面章节将会提及。</w:t>
      </w:r>
    </w:p>
    <w:p w14:paraId="2BB6369F" w14:textId="0B4F81E8" w:rsidR="0003545A" w:rsidRPr="0003545A" w:rsidRDefault="002A77D1" w:rsidP="002A77D1">
      <w:pPr>
        <w:widowControl/>
        <w:jc w:val="left"/>
      </w:pPr>
      <w:r>
        <w:br w:type="page"/>
      </w:r>
    </w:p>
    <w:p w14:paraId="7FD23700" w14:textId="6550B4A9" w:rsidR="0007373E" w:rsidRPr="0007373E" w:rsidRDefault="006F376D" w:rsidP="0007373E">
      <w:pPr>
        <w:pStyle w:val="3"/>
      </w:pPr>
      <w:r>
        <w:rPr>
          <w:rFonts w:hint="eastAsia"/>
        </w:rPr>
        <w:lastRenderedPageBreak/>
        <w:t>详解</w:t>
      </w:r>
      <w:r w:rsidR="00C823B4">
        <w:rPr>
          <w:rFonts w:hint="eastAsia"/>
        </w:rPr>
        <w:t xml:space="preserve"> -</w:t>
      </w:r>
      <w:r w:rsidR="00C823B4">
        <w:t xml:space="preserve"> </w:t>
      </w:r>
      <w:r>
        <w:rPr>
          <w:rFonts w:hint="eastAsia"/>
        </w:rPr>
        <w:t>事件指令</w:t>
      </w:r>
    </w:p>
    <w:p w14:paraId="657C5D9F" w14:textId="06D19C52" w:rsidR="002A2725" w:rsidRPr="002A2725" w:rsidRDefault="002A2725" w:rsidP="002A2725">
      <w:pPr>
        <w:snapToGrid w:val="0"/>
        <w:spacing w:afterLines="50" w:after="156"/>
        <w:rPr>
          <w:rFonts w:ascii="Tahoma" w:eastAsia="微软雅黑" w:hAnsi="Tahoma"/>
          <w:color w:val="0070C0"/>
          <w:kern w:val="0"/>
          <w:sz w:val="22"/>
        </w:rPr>
      </w:pPr>
      <w:r w:rsidRPr="002A2725">
        <w:rPr>
          <w:rFonts w:ascii="Tahoma" w:eastAsia="微软雅黑" w:hAnsi="Tahoma" w:hint="eastAsia"/>
          <w:color w:val="0070C0"/>
          <w:kern w:val="0"/>
          <w:sz w:val="22"/>
        </w:rPr>
        <w:t>之前一直在讲解插件指令，这里我们来学习一下</w:t>
      </w:r>
      <w:r>
        <w:rPr>
          <w:rFonts w:ascii="Tahoma" w:eastAsia="微软雅黑" w:hAnsi="Tahoma" w:hint="eastAsia"/>
          <w:color w:val="0070C0"/>
          <w:kern w:val="0"/>
          <w:sz w:val="22"/>
        </w:rPr>
        <w:t>更大的范围：</w:t>
      </w:r>
      <w:r w:rsidRPr="002A2725">
        <w:rPr>
          <w:rFonts w:ascii="Tahoma" w:eastAsia="微软雅黑" w:hAnsi="Tahoma" w:hint="eastAsia"/>
          <w:color w:val="0070C0"/>
          <w:kern w:val="0"/>
          <w:sz w:val="22"/>
        </w:rPr>
        <w:t>事件指令。</w:t>
      </w:r>
    </w:p>
    <w:p w14:paraId="704BCFDA" w14:textId="562117C8" w:rsidR="002A2725" w:rsidRPr="00100B15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655B">
        <w:rPr>
          <w:rFonts w:ascii="Tahoma" w:eastAsia="微软雅黑" w:hAnsi="Tahoma" w:hint="eastAsia"/>
          <w:b/>
          <w:kern w:val="0"/>
          <w:sz w:val="22"/>
        </w:rPr>
        <w:t>事件指令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2A2725">
        <w:rPr>
          <w:rFonts w:ascii="Tahoma" w:eastAsia="微软雅黑" w:hAnsi="Tahoma" w:hint="eastAsia"/>
          <w:kern w:val="0"/>
          <w:sz w:val="22"/>
        </w:rPr>
        <w:t>即</w:t>
      </w:r>
      <w:r w:rsidR="0092655B" w:rsidRPr="002A2725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执行内容中的所有指令</w:t>
      </w:r>
      <w:r w:rsidR="0092655B" w:rsidRPr="002A2725">
        <w:rPr>
          <w:rFonts w:ascii="Tahoma" w:eastAsia="微软雅黑" w:hAnsi="Tahoma" w:hint="eastAsia"/>
          <w:kern w:val="0"/>
          <w:sz w:val="22"/>
        </w:rPr>
        <w:t>。</w:t>
      </w:r>
      <w:r w:rsidRPr="00100B15">
        <w:rPr>
          <w:rFonts w:ascii="Tahoma" w:eastAsia="微软雅黑" w:hAnsi="Tahoma" w:hint="eastAsia"/>
          <w:kern w:val="0"/>
          <w:sz w:val="22"/>
        </w:rPr>
        <w:t>插件指令、脚本、事件注释、分支条件等</w:t>
      </w:r>
      <w:r>
        <w:rPr>
          <w:rFonts w:ascii="Tahoma" w:eastAsia="微软雅黑" w:hAnsi="Tahoma" w:hint="eastAsia"/>
          <w:kern w:val="0"/>
          <w:sz w:val="22"/>
        </w:rPr>
        <w:t>全都属于事件指令</w:t>
      </w:r>
      <w:r w:rsidRPr="00100B15">
        <w:rPr>
          <w:rFonts w:ascii="Tahoma" w:eastAsia="微软雅黑" w:hAnsi="Tahoma" w:hint="eastAsia"/>
          <w:kern w:val="0"/>
          <w:sz w:val="22"/>
        </w:rPr>
        <w:t>。</w:t>
      </w:r>
    </w:p>
    <w:p w14:paraId="1109CF85" w14:textId="0BB7AB59" w:rsidR="0092655B" w:rsidRDefault="0092655B" w:rsidP="0092655B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20352237" wp14:editId="2E44466B">
            <wp:extent cx="3916680" cy="1039119"/>
            <wp:effectExtent l="0" t="0" r="762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5512" cy="10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BDF" w14:textId="3DE352BC" w:rsidR="0007373E" w:rsidRDefault="0007373E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E9C3FF" w14:textId="24EB1C97" w:rsidR="00545E96" w:rsidRDefault="00545E96" w:rsidP="006B2C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事件指令是怎么作用到真实的函数中的呢？</w:t>
      </w:r>
    </w:p>
    <w:p w14:paraId="123A5C0C" w14:textId="3121F760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我们再次打开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objects</w:t>
      </w:r>
      <w:r>
        <w:rPr>
          <w:rFonts w:ascii="Tahoma" w:eastAsia="微软雅黑" w:hAnsi="Tahoma" w:hint="eastAsia"/>
          <w:kern w:val="0"/>
          <w:sz w:val="22"/>
        </w:rPr>
        <w:t>，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搜索</w:t>
      </w:r>
      <w:r>
        <w:rPr>
          <w:rFonts w:ascii="Tahoma" w:eastAsia="微软雅黑" w:hAnsi="Tahoma" w:hint="eastAsia"/>
          <w:kern w:val="0"/>
          <w:sz w:val="22"/>
        </w:rPr>
        <w:t>pluginCommand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BF623" w14:textId="025C9BD1" w:rsidR="00545E96" w:rsidRPr="0025169B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已经是第三次我们来到这里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363582AF" w14:textId="77777777" w:rsidTr="006763C4">
        <w:trPr>
          <w:trHeight w:val="4220"/>
        </w:trPr>
        <w:tc>
          <w:tcPr>
            <w:tcW w:w="10598" w:type="dxa"/>
            <w:vAlign w:val="center"/>
          </w:tcPr>
          <w:p w14:paraId="63E9F8B9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1F7AC2C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Plugin Command</w:t>
            </w:r>
          </w:p>
          <w:p w14:paraId="3594DB1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mmand356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AA5E9A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gs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[</w:t>
            </w:r>
            <w:r w:rsidRPr="00025A4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plit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25A4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 "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3A01A5E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args.shift();</w:t>
            </w:r>
          </w:p>
          <w:p w14:paraId="6C456607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(command, args);</w:t>
            </w:r>
          </w:p>
          <w:p w14:paraId="3D680AB6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B6FBEC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8F7EB1B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A0357D5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025A4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D4D44DF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25A4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o be overridden by plugins</w:t>
            </w:r>
          </w:p>
          <w:p w14:paraId="5857E538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5A4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0176C0" w14:textId="77777777" w:rsidR="00545E96" w:rsidRPr="00025A43" w:rsidRDefault="00545E9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2DD48D7" w14:textId="77777777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340F72" w14:textId="6A6369C3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kern w:val="0"/>
          <w:sz w:val="22"/>
        </w:rPr>
        <w:t>我们可以知道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07373E" w:rsidRPr="0007373E">
        <w:rPr>
          <w:rFonts w:ascii="Tahoma" w:eastAsia="微软雅黑" w:hAnsi="Tahoma"/>
          <w:kern w:val="0"/>
          <w:sz w:val="22"/>
        </w:rPr>
        <w:t>command356</w:t>
      </w:r>
      <w:r>
        <w:rPr>
          <w:rFonts w:ascii="Tahoma" w:eastAsia="微软雅黑" w:hAnsi="Tahoma" w:hint="eastAsia"/>
          <w:kern w:val="0"/>
          <w:sz w:val="22"/>
        </w:rPr>
        <w:t>这个</w:t>
      </w:r>
      <w:r w:rsidR="0007373E">
        <w:rPr>
          <w:rFonts w:ascii="Tahoma" w:eastAsia="微软雅黑" w:hAnsi="Tahoma" w:hint="eastAsia"/>
          <w:kern w:val="0"/>
          <w:sz w:val="22"/>
        </w:rPr>
        <w:t>函数</w:t>
      </w:r>
      <w:r>
        <w:rPr>
          <w:rFonts w:ascii="Tahoma" w:eastAsia="微软雅黑" w:hAnsi="Tahoma" w:hint="eastAsia"/>
          <w:kern w:val="0"/>
          <w:sz w:val="22"/>
        </w:rPr>
        <w:t>是对应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的。</w:t>
      </w:r>
    </w:p>
    <w:p w14:paraId="6D6AFCF1" w14:textId="296F3A84" w:rsid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这个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我们不太理解是什么意思。</w:t>
      </w:r>
    </w:p>
    <w:p w14:paraId="2B24A568" w14:textId="23301E83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我们不妨就用</w:t>
      </w:r>
      <w:r>
        <w:rPr>
          <w:rFonts w:ascii="Tahoma" w:eastAsia="微软雅黑" w:hAnsi="Tahoma" w:hint="eastAsia"/>
          <w:kern w:val="0"/>
          <w:sz w:val="22"/>
        </w:rPr>
        <w:t>ctrl+f</w:t>
      </w:r>
      <w:r>
        <w:rPr>
          <w:rFonts w:ascii="Tahoma" w:eastAsia="微软雅黑" w:hAnsi="Tahoma" w:hint="eastAsia"/>
          <w:kern w:val="0"/>
          <w:sz w:val="22"/>
        </w:rPr>
        <w:t>，搜索一下小写的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在那些地方被使用吧。</w:t>
      </w:r>
    </w:p>
    <w:p w14:paraId="35082B41" w14:textId="22B5633B" w:rsidR="00545E96" w:rsidRDefault="00545E96" w:rsidP="00545E96">
      <w:pPr>
        <w:widowControl/>
        <w:adjustRightInd w:val="0"/>
        <w:snapToGrid w:val="0"/>
        <w:spacing w:line="360" w:lineRule="auto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3ACA0B5" wp14:editId="40FEC301">
            <wp:extent cx="5087566" cy="893459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035" cy="9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EB9E" w14:textId="49151A3E" w:rsidR="00545E96" w:rsidRDefault="00545E96" w:rsidP="00545E96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一路搜索，我们发现了很多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 w:hint="eastAsia"/>
          <w:kern w:val="0"/>
          <w:sz w:val="22"/>
        </w:rPr>
        <w:t>，比如</w:t>
      </w:r>
      <w:r w:rsidRPr="00545E96">
        <w:rPr>
          <w:rFonts w:ascii="Tahoma" w:eastAsia="微软雅黑" w:hAnsi="Tahoma"/>
          <w:kern w:val="0"/>
          <w:sz w:val="22"/>
        </w:rPr>
        <w:t>command1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402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45E96">
        <w:rPr>
          <w:rFonts w:ascii="Tahoma" w:eastAsia="微软雅黑" w:hAnsi="Tahoma"/>
          <w:kern w:val="0"/>
          <w:sz w:val="22"/>
        </w:rPr>
        <w:t>command11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654E57" w14:textId="0FA3EEED" w:rsidR="00545E96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一个位置，道出了它的调用来源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45E96" w14:paraId="5DF558A3" w14:textId="77777777" w:rsidTr="006763C4">
        <w:trPr>
          <w:trHeight w:val="489"/>
        </w:trPr>
        <w:tc>
          <w:tcPr>
            <w:tcW w:w="10598" w:type="dxa"/>
            <w:vAlign w:val="center"/>
          </w:tcPr>
          <w:p w14:paraId="787B5BFC" w14:textId="77777777" w:rsid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9C122F3" w14:textId="77777777" w:rsidR="00545E96" w:rsidRPr="00545E96" w:rsidRDefault="00545E9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0FA59297" w14:textId="77777777" w:rsidR="00545E96" w:rsidRPr="0092655B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E29463" w14:textId="3F34D8C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A950D" w14:textId="67EB973F" w:rsidR="00545E96" w:rsidRDefault="00545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FAD11E" w14:textId="1C5F9474" w:rsidR="0092655B" w:rsidRDefault="00545E96" w:rsidP="00545E9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完整函数是这样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2655B" w14:paraId="4B5CD045" w14:textId="77777777" w:rsidTr="0092655B">
        <w:trPr>
          <w:trHeight w:val="489"/>
        </w:trPr>
        <w:tc>
          <w:tcPr>
            <w:tcW w:w="10598" w:type="dxa"/>
            <w:vAlign w:val="center"/>
          </w:tcPr>
          <w:p w14:paraId="429F8F3D" w14:textId="77777777" w:rsidR="00545E96" w:rsidRDefault="00545E96" w:rsidP="00B764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800D34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execute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2B6EC78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urrentCommand();</w:t>
            </w:r>
          </w:p>
          <w:p w14:paraId="2E9A739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) {</w:t>
            </w:r>
          </w:p>
          <w:p w14:paraId="7652147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 = command.parameters;</w:t>
            </w:r>
          </w:p>
          <w:p w14:paraId="45E80F8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nt = command.indent;</w:t>
            </w:r>
          </w:p>
          <w:p w14:paraId="72A91A2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  <w:p w14:paraId="5C5CBE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[methodName] === </w:t>
            </w:r>
            <w:r w:rsidRPr="00545E96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function'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CFE820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methodName]()) {</w:t>
            </w:r>
          </w:p>
          <w:p w14:paraId="7ACFBE8D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ECE306B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172442D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</w:t>
            </w:r>
          </w:p>
          <w:p w14:paraId="65247D3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ndex++;</w:t>
            </w:r>
          </w:p>
          <w:p w14:paraId="43E42AF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3509E2C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terminate();</w:t>
            </w:r>
          </w:p>
          <w:p w14:paraId="66D0B50E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6FBEC754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45E9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F1DB47" w14:textId="77777777" w:rsidR="00545E96" w:rsidRPr="00545E96" w:rsidRDefault="00545E96" w:rsidP="00545E9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5E9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FB2D9DD" w14:textId="5252C18F" w:rsidR="0092655B" w:rsidRPr="0092655B" w:rsidRDefault="0092655B" w:rsidP="00B764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91B0E13" w14:textId="6EE2B17B" w:rsidR="00545E96" w:rsidRDefault="00545E96" w:rsidP="00545E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是事件指令的运行机制，通过指令栈来调用</w:t>
      </w:r>
      <w:r>
        <w:rPr>
          <w:rFonts w:ascii="Tahoma" w:eastAsia="微软雅黑" w:hAnsi="Tahoma" w:hint="eastAsia"/>
          <w:kern w:val="0"/>
          <w:sz w:val="22"/>
        </w:rPr>
        <w:t xml:space="preserve"> 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函数。</w:t>
      </w:r>
    </w:p>
    <w:p w14:paraId="319C6D54" w14:textId="79BC1CEB" w:rsidR="00545E96" w:rsidRPr="00545E96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E96">
        <w:rPr>
          <w:rFonts w:ascii="Tahoma" w:eastAsia="微软雅黑" w:hAnsi="Tahoma" w:hint="eastAsia"/>
          <w:color w:val="0070C0"/>
          <w:kern w:val="0"/>
          <w:sz w:val="22"/>
        </w:rPr>
        <w:t>游戏数据中添加每一个事件指令都有自己的序号，而</w:t>
      </w:r>
      <w:r w:rsidRPr="00545E96">
        <w:rPr>
          <w:rFonts w:ascii="Tahoma" w:eastAsia="微软雅黑" w:hAnsi="Tahoma"/>
          <w:color w:val="0070C0"/>
          <w:kern w:val="0"/>
          <w:sz w:val="22"/>
        </w:rPr>
        <w:t>356</w:t>
      </w:r>
      <w:r>
        <w:rPr>
          <w:rFonts w:ascii="Tahoma" w:eastAsia="微软雅黑" w:hAnsi="Tahoma" w:hint="eastAsia"/>
          <w:color w:val="0070C0"/>
          <w:kern w:val="0"/>
          <w:sz w:val="22"/>
        </w:rPr>
        <w:t>就是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插件指令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的序号</w:t>
      </w:r>
      <w:r>
        <w:rPr>
          <w:rFonts w:ascii="Tahoma" w:eastAsia="微软雅黑" w:hAnsi="Tahoma" w:hint="eastAsia"/>
          <w:color w:val="0070C0"/>
          <w:kern w:val="0"/>
          <w:sz w:val="22"/>
        </w:rPr>
        <w:t>，脚本通过</w:t>
      </w:r>
      <w:r>
        <w:rPr>
          <w:rFonts w:ascii="Tahoma" w:eastAsia="微软雅黑" w:hAnsi="Tahoma" w:hint="eastAsia"/>
          <w:color w:val="0070C0"/>
          <w:kern w:val="0"/>
          <w:sz w:val="22"/>
        </w:rPr>
        <w:t>command+</w:t>
      </w:r>
      <w:r>
        <w:rPr>
          <w:rFonts w:ascii="Tahoma" w:eastAsia="微软雅黑" w:hAnsi="Tahoma" w:hint="eastAsia"/>
          <w:color w:val="0070C0"/>
          <w:kern w:val="0"/>
          <w:sz w:val="22"/>
        </w:rPr>
        <w:t>数字来实现函数的调用</w:t>
      </w:r>
      <w:r w:rsidRPr="00545E96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A766351" w14:textId="276E9162" w:rsidR="002A2725" w:rsidRDefault="00545E96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情况我们就不深入了，后期课程，我们会对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56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427AB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来源进行追踪。</w:t>
      </w:r>
    </w:p>
    <w:p w14:paraId="78FFC833" w14:textId="77777777" w:rsidR="002A2725" w:rsidRPr="00545E96" w:rsidRDefault="002A2725" w:rsidP="002A272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2A2725" w14:paraId="70D2247F" w14:textId="77777777" w:rsidTr="002A2725">
        <w:tc>
          <w:tcPr>
            <w:tcW w:w="10682" w:type="dxa"/>
            <w:shd w:val="clear" w:color="auto" w:fill="FFCCCC"/>
          </w:tcPr>
          <w:p w14:paraId="07B03581" w14:textId="447E491B" w:rsidR="002A2725" w:rsidRPr="006964CD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0AB5119" w14:textId="77777777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指令中，还提供了直接输入脚本的指令：</w:t>
            </w:r>
          </w:p>
          <w:p w14:paraId="4CB43FD1" w14:textId="62AC3E60" w:rsidR="002A2725" w:rsidRDefault="002A2725" w:rsidP="002A272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2655B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4E1DDD8" wp14:editId="68084956">
                  <wp:extent cx="2156647" cy="662997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6A85A" w14:textId="56847CF6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脚本，可以直接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进行类似插件指令的脚本功能操作。</w:t>
            </w:r>
          </w:p>
          <w:p w14:paraId="5DCCF7BC" w14:textId="770ED951" w:rsid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但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通过这种方式来写脚本，是</w:t>
            </w:r>
            <w:r w:rsidR="00010FF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10FFF">
              <w:rPr>
                <w:rFonts w:ascii="Tahoma" w:eastAsia="微软雅黑" w:hAnsi="Tahoma" w:hint="eastAsia"/>
                <w:b/>
                <w:kern w:val="0"/>
                <w:sz w:val="22"/>
              </w:rPr>
              <w:t>不推荐</w:t>
            </w:r>
            <w:r w:rsidR="00010FFF">
              <w:rPr>
                <w:rFonts w:ascii="Tahoma" w:eastAsia="微软雅黑" w:hAnsi="Tahoma" w:hint="eastAsia"/>
                <w:b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。</w:t>
            </w:r>
          </w:p>
          <w:p w14:paraId="520C230A" w14:textId="6A13B661" w:rsidR="002A2725" w:rsidRDefault="007176D2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之前见过有朋友将一大段脚本全部塞入事件指令中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另一个事件也要用时，又复制了一大段脚本。弄的工程臃肿不堪。都已经到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这个地步了，为什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</w:t>
            </w:r>
            <w:r w:rsidR="006F1D35">
              <w:rPr>
                <w:rFonts w:ascii="Tahoma" w:eastAsia="微软雅黑" w:hAnsi="Tahoma" w:hint="eastAsia"/>
                <w:kern w:val="0"/>
                <w:sz w:val="22"/>
              </w:rPr>
              <w:t>直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写个简单的插件指令呢？还能分享给其他人使用</w:t>
            </w:r>
            <w:r w:rsidR="002A272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F89B42E" w14:textId="16ABBC91" w:rsidR="002A2725" w:rsidRPr="002A2725" w:rsidRDefault="002A2725" w:rsidP="002A27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写插件时，最好少用脚本，多用插件指令，这样</w:t>
            </w:r>
            <w:r w:rsidR="007176D2">
              <w:rPr>
                <w:rFonts w:ascii="Tahoma" w:eastAsia="微软雅黑" w:hAnsi="Tahoma" w:hint="eastAsia"/>
                <w:kern w:val="0"/>
                <w:sz w:val="22"/>
              </w:rPr>
              <w:t>还</w:t>
            </w:r>
            <w:r w:rsidRPr="002A2725">
              <w:rPr>
                <w:rFonts w:ascii="Tahoma" w:eastAsia="微软雅黑" w:hAnsi="Tahoma" w:hint="eastAsia"/>
                <w:kern w:val="0"/>
                <w:sz w:val="22"/>
              </w:rPr>
              <w:t>可以有效避免设计者直接改脚本出现问题。</w:t>
            </w:r>
          </w:p>
        </w:tc>
      </w:tr>
    </w:tbl>
    <w:p w14:paraId="47F80DCD" w14:textId="6CE2AD79" w:rsidR="002A2725" w:rsidRPr="002A2725" w:rsidRDefault="002A2725" w:rsidP="002A272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135834" w14:textId="767B31D0" w:rsidR="002A2725" w:rsidRDefault="002A2725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EEE7F9" w14:textId="51F3290E" w:rsidR="004605EE" w:rsidRPr="00E0180F" w:rsidRDefault="004605EE" w:rsidP="004605EE">
      <w:pPr>
        <w:pStyle w:val="2"/>
      </w:pPr>
      <w:r>
        <w:rPr>
          <w:rFonts w:hint="eastAsia"/>
        </w:rPr>
        <w:lastRenderedPageBreak/>
        <w:t>开始课程（下）</w:t>
      </w:r>
    </w:p>
    <w:p w14:paraId="174634A8" w14:textId="77777777" w:rsidR="004605EE" w:rsidRDefault="004605EE" w:rsidP="004605EE">
      <w:pPr>
        <w:pStyle w:val="3"/>
      </w:pPr>
      <w:r>
        <w:rPr>
          <w:rFonts w:hint="eastAsia"/>
        </w:rPr>
        <w:t>开始写插件</w:t>
      </w:r>
    </w:p>
    <w:p w14:paraId="7B5ED031" w14:textId="1579E6C0" w:rsidR="004605EE" w:rsidRPr="00F8380B" w:rsidRDefault="00F8380B" w:rsidP="004605EE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8380B">
        <w:rPr>
          <w:rFonts w:ascii="Tahoma" w:eastAsia="微软雅黑" w:hAnsi="Tahoma" w:hint="eastAsia"/>
          <w:color w:val="0070C0"/>
          <w:kern w:val="0"/>
          <w:sz w:val="22"/>
        </w:rPr>
        <w:t>经过了前面课程的放置贴图操作，这里我们</w:t>
      </w:r>
      <w:r>
        <w:rPr>
          <w:rFonts w:ascii="Tahoma" w:eastAsia="微软雅黑" w:hAnsi="Tahoma" w:hint="eastAsia"/>
          <w:color w:val="0070C0"/>
          <w:kern w:val="0"/>
          <w:sz w:val="22"/>
        </w:rPr>
        <w:t>再对插件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稍微</w:t>
      </w:r>
      <w:r>
        <w:rPr>
          <w:rFonts w:ascii="Tahoma" w:eastAsia="微软雅黑" w:hAnsi="Tahoma" w:hint="eastAsia"/>
          <w:color w:val="0070C0"/>
          <w:kern w:val="0"/>
          <w:sz w:val="22"/>
        </w:rPr>
        <w:t>改进</w:t>
      </w:r>
      <w:r w:rsidRPr="00F8380B">
        <w:rPr>
          <w:rFonts w:ascii="Tahoma" w:eastAsia="微软雅黑" w:hAnsi="Tahoma" w:hint="eastAsia"/>
          <w:color w:val="0070C0"/>
          <w:kern w:val="0"/>
          <w:sz w:val="22"/>
        </w:rPr>
        <w:t>一下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4605EE" w:rsidRPr="00F8380B">
        <w:rPr>
          <w:rFonts w:ascii="Tahoma" w:eastAsia="微软雅黑" w:hAnsi="Tahoma" w:hint="eastAsia"/>
          <w:color w:val="0070C0"/>
          <w:kern w:val="0"/>
          <w:sz w:val="22"/>
        </w:rPr>
        <w:t>把下列步骤完整过一遍。</w:t>
      </w:r>
    </w:p>
    <w:p w14:paraId="49482396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8A1080" w14:textId="445288D8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打开C</w:t>
      </w:r>
      <w:r w:rsidR="00543F9A">
        <w:rPr>
          <w:sz w:val="24"/>
        </w:rPr>
        <w:t>2</w:t>
      </w:r>
      <w:r>
        <w:rPr>
          <w:rFonts w:hint="eastAsia"/>
          <w:sz w:val="24"/>
        </w:rPr>
        <w:t>脚本</w:t>
      </w:r>
    </w:p>
    <w:p w14:paraId="1EA7E4A1" w14:textId="77777777" w:rsidR="007429D6" w:rsidRPr="003520F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脚本</w:t>
      </w:r>
      <w:r w:rsidRPr="003520F6">
        <w:rPr>
          <w:rFonts w:ascii="Tahoma" w:eastAsia="微软雅黑" w:hAnsi="Tahoma" w:hint="eastAsia"/>
          <w:kern w:val="0"/>
          <w:sz w:val="22"/>
        </w:rPr>
        <w:t>。</w:t>
      </w:r>
    </w:p>
    <w:p w14:paraId="29FABE25" w14:textId="4B0E7882" w:rsidR="007429D6" w:rsidRPr="00BC1295" w:rsidRDefault="00BC1295" w:rsidP="00BC12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12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EED4DF" wp14:editId="581AABC8">
            <wp:extent cx="4289898" cy="973906"/>
            <wp:effectExtent l="0" t="0" r="0" b="0"/>
            <wp:docPr id="36" name="图片 36" descr="C:\Users\lenovo\AppData\Roaming\Tencent\Users\1355126171\QQ\WinTemp\RichOle\(G]$UDI$HRMC)}{9%OHB]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355126171\QQ\WinTemp\RichOle\(G]$UDI$HRMC)}{9%OHB]D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53" cy="9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5A20" w14:textId="3B456F4A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B5B01B" w14:textId="6AE8A217" w:rsidR="00BC1295" w:rsidRDefault="00BC1295" w:rsidP="00BC129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BC1295">
        <w:rPr>
          <w:rFonts w:hint="eastAsia"/>
          <w:sz w:val="24"/>
        </w:rPr>
        <w:t>资源文件参数部分</w:t>
      </w:r>
    </w:p>
    <w:p w14:paraId="2373FC16" w14:textId="77777777" w:rsidR="001A7FFE" w:rsidRPr="00A45F92" w:rsidRDefault="00BC1295" w:rsidP="001A7FF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A7FFE" w14:paraId="333E6C22" w14:textId="77777777" w:rsidTr="00907F6A">
        <w:trPr>
          <w:trHeight w:val="1077"/>
        </w:trPr>
        <w:tc>
          <w:tcPr>
            <w:tcW w:w="10598" w:type="dxa"/>
            <w:vAlign w:val="center"/>
          </w:tcPr>
          <w:p w14:paraId="0EDF7B8D" w14:textId="451975C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</w:p>
          <w:p w14:paraId="2E9378FC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资源</w:t>
            </w:r>
          </w:p>
          <w:p w14:paraId="6A952E31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require 1</w:t>
            </w:r>
          </w:p>
          <w:p w14:paraId="7819F50D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ir img/Course__C/</w:t>
            </w:r>
          </w:p>
          <w:p w14:paraId="16DAD91A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file</w:t>
            </w:r>
          </w:p>
          <w:p w14:paraId="64C78B24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贴图的图片资源。</w:t>
            </w:r>
          </w:p>
          <w:p w14:paraId="5631D5F8" w14:textId="77777777" w:rsidR="001A7FFE" w:rsidRPr="001A7FFE" w:rsidRDefault="001A7FFE" w:rsidP="001A7F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默认贴图资源</w:t>
            </w:r>
          </w:p>
          <w:p w14:paraId="13F18315" w14:textId="7CC81AFF" w:rsidR="001A7FFE" w:rsidRPr="00716CEF" w:rsidRDefault="001A7FFE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7F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124ED029" w14:textId="77777777" w:rsidR="00060D05" w:rsidRPr="00BC129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15FCD2" w14:textId="614B30BF" w:rsidR="00060D05" w:rsidRDefault="00060D05" w:rsidP="00060D05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="00A25E21">
        <w:rPr>
          <w:rFonts w:hint="eastAsia"/>
          <w:sz w:val="24"/>
        </w:rPr>
        <w:t>静态数据</w:t>
      </w:r>
      <w:r w:rsidRPr="00BC1295">
        <w:rPr>
          <w:rFonts w:hint="eastAsia"/>
          <w:sz w:val="24"/>
        </w:rPr>
        <w:t>部分</w:t>
      </w:r>
    </w:p>
    <w:p w14:paraId="01790705" w14:textId="77777777" w:rsidR="00D33D58" w:rsidRPr="00A45F92" w:rsidRDefault="00060D05" w:rsidP="00D33D5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33D58" w14:paraId="6B30F86A" w14:textId="77777777" w:rsidTr="00D33D58">
        <w:trPr>
          <w:trHeight w:val="1077"/>
        </w:trPr>
        <w:tc>
          <w:tcPr>
            <w:tcW w:w="10598" w:type="dxa"/>
            <w:vAlign w:val="center"/>
          </w:tcPr>
          <w:p w14:paraId="1B0F032A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A96239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g_SCC2_src = </w:t>
            </w:r>
            <w:r w:rsidRPr="00D33D5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DrillUp.parameters[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贴图资源</w:t>
            </w:r>
            <w:r w:rsidRPr="00D33D58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D33D5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D1442C" w14:textId="77777777" w:rsidR="00D33D58" w:rsidRPr="00716CEF" w:rsidRDefault="00D33D58" w:rsidP="00907F6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7B558A1" w14:textId="77777777" w:rsidR="00060D05" w:rsidRDefault="00060D05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573871" w14:textId="77777777" w:rsidR="007429D6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</w:t>
      </w:r>
      <w:r w:rsidRPr="002C10BB">
        <w:rPr>
          <w:rFonts w:hint="eastAsia"/>
          <w:sz w:val="24"/>
        </w:rPr>
        <w:t>资源文件夹部分</w:t>
      </w:r>
    </w:p>
    <w:p w14:paraId="501D3771" w14:textId="258CBE7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 w:rsidR="00BC1295">
        <w:rPr>
          <w:rFonts w:ascii="Tahoma" w:eastAsia="微软雅黑" w:hAnsi="Tahoma" w:hint="eastAsia"/>
          <w:kern w:val="0"/>
          <w:sz w:val="22"/>
        </w:rPr>
        <w:t>C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02E16EDB" w14:textId="77777777" w:rsidTr="006763C4">
        <w:trPr>
          <w:trHeight w:val="2440"/>
        </w:trPr>
        <w:tc>
          <w:tcPr>
            <w:tcW w:w="10598" w:type="dxa"/>
            <w:vAlign w:val="center"/>
          </w:tcPr>
          <w:p w14:paraId="0BE4D594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4E234FA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55174D16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9F51EE7" w14:textId="77777777" w:rsidR="007429D6" w:rsidRPr="00600C17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ImageManager.load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ourseC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4BAF82EC" w14:textId="77777777" w:rsidR="007429D6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C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273E6D14" w14:textId="77777777" w:rsidR="007429D6" w:rsidRPr="00600C17" w:rsidRDefault="007429D6" w:rsidP="006763C4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20EB6DD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1D667F4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2EB294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插件指令</w:t>
      </w:r>
      <w:r w:rsidRPr="002C10BB">
        <w:rPr>
          <w:rFonts w:hint="eastAsia"/>
          <w:sz w:val="24"/>
        </w:rPr>
        <w:t>部分</w:t>
      </w:r>
    </w:p>
    <w:p w14:paraId="1A8576B7" w14:textId="4719A1C6" w:rsidR="007429D6" w:rsidRDefault="007429D6" w:rsidP="007429D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BC1295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3D5FF536" w14:textId="5AC229AC" w:rsidR="00A45F92" w:rsidRPr="00A45F92" w:rsidRDefault="00A45F92" w:rsidP="00A45F92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t>$gameTemp</w:t>
      </w:r>
      <w:r>
        <w:rPr>
          <w:rFonts w:ascii="Tahoma" w:eastAsia="微软雅黑" w:hAnsi="Tahoma" w:hint="eastAsia"/>
          <w:color w:val="0070C0"/>
          <w:kern w:val="0"/>
          <w:sz w:val="22"/>
        </w:rPr>
        <w:t>在后期课程中会讲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373086DD" w14:textId="77777777" w:rsidTr="003A5EC9">
        <w:trPr>
          <w:trHeight w:val="1694"/>
        </w:trPr>
        <w:tc>
          <w:tcPr>
            <w:tcW w:w="10598" w:type="dxa"/>
            <w:vAlign w:val="center"/>
          </w:tcPr>
          <w:p w14:paraId="0E8157ED" w14:textId="6770A5CE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316D546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放置贴图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E009E6A" w14:textId="0B792943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8CA4D5B" w14:textId="7777777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740677D8" w14:textId="37586237" w:rsidR="007429D6" w:rsidRPr="00716CEF" w:rsidRDefault="007429D6" w:rsidP="006763C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10169D4" w14:textId="6592CD8D" w:rsidR="007429D6" w:rsidRDefault="007429D6" w:rsidP="003A5EC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F1FF910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脚本复制到：贴图创建</w:t>
      </w:r>
      <w:r w:rsidRPr="002C10BB">
        <w:rPr>
          <w:rFonts w:hint="eastAsia"/>
          <w:sz w:val="24"/>
        </w:rPr>
        <w:t>部分</w:t>
      </w:r>
    </w:p>
    <w:p w14:paraId="68A2CE93" w14:textId="4988A72C" w:rsidR="007429D6" w:rsidRPr="002C10BB" w:rsidRDefault="007429D6" w:rsidP="007429D6">
      <w:r>
        <w:rPr>
          <w:rFonts w:ascii="Tahoma" w:eastAsia="微软雅黑" w:hAnsi="Tahoma" w:hint="eastAsia"/>
          <w:kern w:val="0"/>
          <w:sz w:val="22"/>
        </w:rPr>
        <w:t>将下列脚本复制或者手敲到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EB6573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的指定位置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429D6" w14:paraId="2328AAEE" w14:textId="77777777" w:rsidTr="006763C4">
        <w:trPr>
          <w:trHeight w:val="4005"/>
        </w:trPr>
        <w:tc>
          <w:tcPr>
            <w:tcW w:w="10598" w:type="dxa"/>
            <w:vAlign w:val="center"/>
          </w:tcPr>
          <w:p w14:paraId="48DBCF98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3B7CD2A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2D46A10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99C11B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360453D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5F4D11F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AB83F80" w14:textId="5D564F71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7968DF7F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7530EB6" w14:textId="577375B3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868347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30B14C43" w14:textId="0FE21B68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1CC7856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D566D55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67AD1B56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6FE9A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20815A16" w14:textId="3538D02A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D69B31E" w14:textId="30CE72DD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7B09576B" w14:textId="14E5192F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</w:t>
            </w:r>
            <w:r w:rsidR="00EB657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6B95B0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A5A577B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6DADBA7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75298AE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52A3074B" w14:textId="77777777" w:rsidR="00D33D58" w:rsidRPr="00D33D58" w:rsidRDefault="00D33D58" w:rsidP="00D33D5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D5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C( DrillUp.g_SCC2_src );</w:t>
            </w:r>
          </w:p>
          <w:p w14:paraId="4F5977ED" w14:textId="77777777" w:rsidR="007429D6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addChild( temp_sprite );</w:t>
            </w:r>
          </w:p>
          <w:p w14:paraId="365AA35A" w14:textId="77777777" w:rsidR="007429D6" w:rsidRPr="008B7C30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E398EE2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先留个印象：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该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操作，会使得图片层级的先后顺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变混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乱</w:t>
            </w:r>
          </w:p>
          <w:p w14:paraId="112B501E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5AD4479" w14:textId="77777777" w:rsidR="007429D6" w:rsidRPr="00B6232C" w:rsidRDefault="007429D6" w:rsidP="006763C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A321F2F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E5EE8DE" w14:textId="77777777" w:rsidR="007429D6" w:rsidRDefault="007429D6" w:rsidP="007429D6"/>
    <w:p w14:paraId="2A1878EC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放置图片</w:t>
      </w:r>
    </w:p>
    <w:p w14:paraId="07E3BB46" w14:textId="709CF973" w:rsidR="007429D6" w:rsidRPr="00740A7F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40A7F"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 w:hint="eastAsia"/>
          <w:kern w:val="0"/>
          <w:sz w:val="22"/>
        </w:rPr>
        <w:t>课程所给的图片，放到你新建工程目录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0A7F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>\img\</w:t>
      </w:r>
      <w:r w:rsidRPr="00740A7F">
        <w:rPr>
          <w:rFonts w:ascii="Tahoma" w:eastAsia="微软雅黑" w:hAnsi="Tahoma"/>
          <w:kern w:val="0"/>
          <w:sz w:val="22"/>
        </w:rPr>
        <w:t xml:space="preserve">Course__C" </w:t>
      </w:r>
      <w:r w:rsidRPr="00740A7F">
        <w:rPr>
          <w:rFonts w:ascii="Tahoma" w:eastAsia="微软雅黑" w:hAnsi="Tahoma" w:hint="eastAsia"/>
          <w:kern w:val="0"/>
          <w:sz w:val="22"/>
        </w:rPr>
        <w:t>文件夹下</w:t>
      </w:r>
      <w:r w:rsidR="00CC6BE8">
        <w:rPr>
          <w:rFonts w:ascii="Tahoma" w:eastAsia="微软雅黑" w:hAnsi="Tahoma" w:hint="eastAsia"/>
          <w:kern w:val="0"/>
          <w:sz w:val="22"/>
        </w:rPr>
        <w:t>不变</w:t>
      </w:r>
      <w:r w:rsidRPr="00740A7F">
        <w:rPr>
          <w:rFonts w:ascii="Tahoma" w:eastAsia="微软雅黑" w:hAnsi="Tahoma" w:hint="eastAsia"/>
          <w:kern w:val="0"/>
          <w:sz w:val="22"/>
        </w:rPr>
        <w:t>（注意是两个下划线）。</w:t>
      </w:r>
    </w:p>
    <w:p w14:paraId="47A6399C" w14:textId="511AA750" w:rsid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4F1CD2" wp14:editId="4B1183BF">
            <wp:extent cx="3505200" cy="1444182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28" cy="14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A201" w14:textId="77777777" w:rsidR="00CC6BE8" w:rsidRPr="002C10BB" w:rsidRDefault="00CC6BE8" w:rsidP="00CC6BE8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加入插件</w:t>
      </w:r>
    </w:p>
    <w:p w14:paraId="499AC1C7" w14:textId="77777777" w:rsidR="00CC6BE8" w:rsidRPr="002C10BB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D66908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/>
          <w:kern w:val="0"/>
          <w:sz w:val="22"/>
        </w:rPr>
        <w:t>Drill_SimpleCourse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2</w:t>
      </w:r>
      <w:r w:rsidRPr="00D66908">
        <w:rPr>
          <w:rFonts w:ascii="Tahoma" w:eastAsia="微软雅黑" w:hAnsi="Tahoma" w:hint="eastAsia"/>
          <w:kern w:val="0"/>
          <w:sz w:val="22"/>
        </w:rPr>
        <w:t>插件加入到工程中，</w:t>
      </w:r>
      <w:r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插件。</w:t>
      </w:r>
    </w:p>
    <w:p w14:paraId="5108B8B9" w14:textId="77777777" w:rsidR="00CC6BE8" w:rsidRPr="00CC6BE8" w:rsidRDefault="00CC6BE8" w:rsidP="00CC6BE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CC6BE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391CDB" wp14:editId="0B14F3A6">
            <wp:extent cx="3985260" cy="7643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82" cy="7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C92B" w14:textId="0E07BEA5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插件中的贴图资源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课程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296D46" w14:textId="4AC9E11A" w:rsidR="00CC6BE8" w:rsidRP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</w:t>
      </w:r>
      <w:r>
        <w:rPr>
          <w:rFonts w:ascii="Tahoma" w:eastAsia="微软雅黑" w:hAnsi="Tahoma" w:hint="eastAsi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下没有</w:t>
      </w:r>
      <w:r>
        <w:rPr>
          <w:rFonts w:ascii="Tahoma" w:eastAsia="微软雅黑" w:hAnsi="Tahoma" w:hint="eastAsia"/>
          <w:kern w:val="0"/>
          <w:sz w:val="22"/>
        </w:rPr>
        <w:t>Course</w:t>
      </w:r>
      <w:r>
        <w:rPr>
          <w:rFonts w:ascii="Tahoma" w:eastAsia="微软雅黑" w:hAnsi="Tahoma"/>
          <w:kern w:val="0"/>
          <w:sz w:val="22"/>
        </w:rPr>
        <w:t>__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文件夹，那么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会错误关联到其他文件夹）</w:t>
      </w:r>
    </w:p>
    <w:p w14:paraId="5659FC83" w14:textId="77777777" w:rsidR="00CC6BE8" w:rsidRPr="00D87F79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7F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3E4F9" wp14:editId="0503EABE">
            <wp:extent cx="3733800" cy="16412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86" cy="16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F5EC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42B3A85" w14:textId="77777777" w:rsidR="007429D6" w:rsidRPr="002C10BB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建立事件</w:t>
      </w:r>
    </w:p>
    <w:p w14:paraId="5D6A48CA" w14:textId="63FA4D4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一个小爱丽丝，执行插件指令。</w:t>
      </w:r>
    </w:p>
    <w:p w14:paraId="51776890" w14:textId="77777777" w:rsidR="00CC6BE8" w:rsidRPr="00740A7F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89218" wp14:editId="0199822E">
            <wp:extent cx="2065020" cy="13535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9" cy="13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923E1EB" wp14:editId="709EF1F3">
            <wp:extent cx="1874682" cy="6553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4DD4" w14:textId="77777777" w:rsidR="00CC6BE8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13F959" w14:textId="5151773D" w:rsidR="007429D6" w:rsidRDefault="00CC6BE8" w:rsidP="00CC6B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B96834E" w14:textId="77777777" w:rsidR="007429D6" w:rsidRPr="00740A7F" w:rsidRDefault="007429D6" w:rsidP="007429D6">
      <w:pPr>
        <w:pStyle w:val="4"/>
        <w:numPr>
          <w:ilvl w:val="0"/>
          <w:numId w:val="7"/>
        </w:numPr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lastRenderedPageBreak/>
        <w:t>功能测试</w:t>
      </w:r>
    </w:p>
    <w:p w14:paraId="17B92FED" w14:textId="4BE4C032" w:rsidR="00CC6BE8" w:rsidRDefault="00CC6BE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添加的小爱丽丝，可以看到贴图显示了。</w:t>
      </w:r>
    </w:p>
    <w:p w14:paraId="79997025" w14:textId="797A0546" w:rsidR="00175048" w:rsidRDefault="00175048" w:rsidP="00CC6B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多次触发小爱丽丝，会发现透明板颜色变深了，这是因为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贴图多次重复触发后叠加的效果。</w:t>
      </w:r>
    </w:p>
    <w:p w14:paraId="3670482D" w14:textId="3E4D269A" w:rsidR="00CC6BE8" w:rsidRPr="008E0F52" w:rsidRDefault="00CC6BE8" w:rsidP="00CC6BE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E0F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769E7" wp14:editId="30369617">
            <wp:extent cx="2809702" cy="2331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34" cy="234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048">
        <w:rPr>
          <w:noProof/>
        </w:rPr>
        <w:drawing>
          <wp:inline distT="0" distB="0" distL="0" distR="0" wp14:anchorId="30CEC647" wp14:editId="49692470">
            <wp:extent cx="2567940" cy="2303841"/>
            <wp:effectExtent l="0" t="0" r="381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70" cy="23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F37" w14:textId="77777777" w:rsidR="00CC6BE8" w:rsidRDefault="00CC6BE8" w:rsidP="00CC6B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ED64CB" w14:textId="77777777" w:rsidR="00CC6BE8" w:rsidRPr="00A87ED7" w:rsidRDefault="00CC6BE8" w:rsidP="00CC6BE8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A5B77">
        <w:rPr>
          <w:rFonts w:ascii="Tahoma" w:eastAsia="微软雅黑" w:hAnsi="Tahoma" w:hint="eastAsia"/>
          <w:color w:val="0070C0"/>
          <w:kern w:val="0"/>
          <w:sz w:val="22"/>
        </w:rPr>
        <w:t>ヽ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(*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。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gt;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Д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&lt;)o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゜在你完成上述流程之后，接下来我们开始</w:t>
      </w:r>
      <w:r>
        <w:rPr>
          <w:rFonts w:ascii="Tahoma" w:eastAsia="微软雅黑" w:hAnsi="Tahoma" w:hint="eastAsia"/>
          <w:color w:val="0070C0"/>
          <w:kern w:val="0"/>
          <w:sz w:val="22"/>
        </w:rPr>
        <w:t>分析一下</w:t>
      </w:r>
      <w:r w:rsidRPr="00CA5B77">
        <w:rPr>
          <w:rFonts w:ascii="Tahoma" w:eastAsia="微软雅黑" w:hAnsi="Tahoma" w:hint="eastAsia"/>
          <w:color w:val="0070C0"/>
          <w:kern w:val="0"/>
          <w:sz w:val="22"/>
        </w:rPr>
        <w:t>操作过程中的细节吧。</w:t>
      </w:r>
    </w:p>
    <w:p w14:paraId="31051B15" w14:textId="3928BBA9" w:rsidR="001802B9" w:rsidRDefault="006F376D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068129" w14:textId="77777777" w:rsidR="007429D6" w:rsidRPr="004A35D3" w:rsidRDefault="007429D6" w:rsidP="007429D6">
      <w:pPr>
        <w:pStyle w:val="3"/>
      </w:pPr>
      <w:r>
        <w:rPr>
          <w:rFonts w:hint="eastAsia"/>
        </w:rPr>
        <w:lastRenderedPageBreak/>
        <w:t>详解 -</w:t>
      </w:r>
      <w:r>
        <w:t xml:space="preserve"> </w:t>
      </w:r>
      <w:r>
        <w:rPr>
          <w:rFonts w:hint="eastAsia"/>
        </w:rPr>
        <w:t>多资源管理技巧</w:t>
      </w:r>
    </w:p>
    <w:p w14:paraId="5095F057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编辑器的限制，所有文件夹只能有一级的深度，不过这样也很方便，所有资源全部被平铺开来，文件夹的命名就会变得非常重要了。</w:t>
      </w:r>
    </w:p>
    <w:p w14:paraId="2332098E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尽量保持一个插件控制一个文件夹，这样就不会造成资源分布错综复杂的问题。如果你去除了指定的插件，要去除资源，就把该插件的文件夹删掉就可以了。</w:t>
      </w:r>
    </w:p>
    <w:p w14:paraId="51A55F28" w14:textId="77777777" w:rsidR="007429D6" w:rsidRDefault="007429D6" w:rsidP="007429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示例中的资源文件夹如下图。</w:t>
      </w:r>
    </w:p>
    <w:p w14:paraId="2C574DBD" w14:textId="3FFFA074" w:rsidR="00622ACF" w:rsidRDefault="007429D6" w:rsidP="00622AC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1D2465" wp14:editId="3A09FAA7">
            <wp:extent cx="4953000" cy="32894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418" cy="32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622ACF" w14:paraId="796CB1BE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2C4E2580" w14:textId="77777777" w:rsidR="00622ACF" w:rsidRPr="006964CD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1D4FCA68" w14:textId="69C23DC5" w:rsidR="00D41194" w:rsidRDefault="00D41194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这里是教程，所以将文件夹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起名为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Pr="00D41194">
              <w:rPr>
                <w:rFonts w:ascii="Tahoma" w:eastAsia="微软雅黑" w:hAnsi="Tahoma"/>
                <w:kern w:val="0"/>
                <w:sz w:val="22"/>
              </w:rPr>
              <w:t>Course__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xxx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 w:rsidR="00641CC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82DFA41" w14:textId="671D0204" w:rsidR="00622ACF" w:rsidRDefault="00641CC7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常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建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分的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大类为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Battle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ap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Menu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，分别对应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战斗界面、地图界面、菜单界面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622ACF"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436BEEC" w14:textId="0AFFF385" w:rsidR="00622ACF" w:rsidRPr="00663154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注意图中的下划线有两个。</w:t>
            </w:r>
          </w:p>
          <w:p w14:paraId="2347624A" w14:textId="3B4993C9" w:rsidR="00622ACF" w:rsidRDefault="00622ACF" w:rsidP="00622AC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如果插件的资源在多个界面之间交织，则用</w:t>
            </w:r>
            <w:r w:rsidRPr="00663154">
              <w:rPr>
                <w:rFonts w:ascii="Tahoma" w:eastAsia="微软雅黑" w:hAnsi="Tahoma"/>
                <w:kern w:val="0"/>
                <w:sz w:val="22"/>
              </w:rPr>
              <w:t>Special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前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表示</w:t>
            </w:r>
            <w:r w:rsidRPr="0066315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23EAC81" w14:textId="22E6CAD4" w:rsidR="00622ACF" w:rsidRPr="00622ACF" w:rsidRDefault="00622ACF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既可以区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原装文件夹，还可以对资源的作用域进行划分。</w:t>
            </w:r>
          </w:p>
        </w:tc>
      </w:tr>
    </w:tbl>
    <w:p w14:paraId="470A7A24" w14:textId="77777777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FC89A5" w14:textId="4AF54FB5" w:rsidR="007429D6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如果你制作的是一套新的战斗系统，完全脱离了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，比如</w:t>
      </w:r>
      <w:r>
        <w:rPr>
          <w:rFonts w:ascii="Tahoma" w:eastAsia="微软雅黑" w:hAnsi="Tahoma" w:hint="eastAsia"/>
          <w:kern w:val="0"/>
          <w:sz w:val="22"/>
        </w:rPr>
        <w:t>STG</w:t>
      </w:r>
      <w:r>
        <w:rPr>
          <w:rFonts w:ascii="Tahoma" w:eastAsia="微软雅黑" w:hAnsi="Tahoma" w:hint="eastAsia"/>
          <w:kern w:val="0"/>
          <w:sz w:val="22"/>
        </w:rPr>
        <w:t>战斗界面，这种界面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原分类界面完全不一样，你可以另起一个</w:t>
      </w:r>
      <w:r w:rsidR="00622ACF">
        <w:rPr>
          <w:rFonts w:ascii="Tahoma" w:eastAsia="微软雅黑" w:hAnsi="Tahoma" w:hint="eastAsia"/>
          <w:kern w:val="0"/>
          <w:sz w:val="22"/>
        </w:rPr>
        <w:t>文件前缀分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E398597" w14:textId="77777777" w:rsidR="007429D6" w:rsidRPr="00BF05B7" w:rsidRDefault="007429D6" w:rsidP="007429D6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过，新写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一个战斗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系统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或者独立小游戏系统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需要很强的代码功力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这可不仅仅是建立一个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cene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界面那么简单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是一个新的游戏生态系统。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萌新不要尝试。</w:t>
      </w:r>
    </w:p>
    <w:p w14:paraId="6FC6B510" w14:textId="77777777" w:rsidR="007429D6" w:rsidRDefault="007429D6" w:rsidP="007429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24A822" w14:textId="642F98B9" w:rsidR="001802B9" w:rsidRPr="004A35D3" w:rsidRDefault="001802B9" w:rsidP="001802B9">
      <w:pPr>
        <w:pStyle w:val="3"/>
      </w:pPr>
      <w:r>
        <w:rPr>
          <w:rFonts w:hint="eastAsia"/>
        </w:rPr>
        <w:lastRenderedPageBreak/>
        <w:t xml:space="preserve">详解 </w:t>
      </w:r>
      <w:r>
        <w:t xml:space="preserve">- </w:t>
      </w:r>
      <w:r>
        <w:rPr>
          <w:rFonts w:hint="eastAsia"/>
        </w:rPr>
        <w:t>底层函数查看III（资源文件夹</w:t>
      </w:r>
      <w:r w:rsidR="006F376D">
        <w:rPr>
          <w:rFonts w:hint="eastAsia"/>
        </w:rPr>
        <w:t>底层</w:t>
      </w:r>
      <w:r>
        <w:t>）</w:t>
      </w:r>
    </w:p>
    <w:p w14:paraId="549130C3" w14:textId="5AF4745C" w:rsid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我们知道了所有文件读取的唯一入口</w:t>
      </w:r>
      <w:r w:rsidRPr="00BD397E">
        <w:rPr>
          <w:rFonts w:ascii="Tahoma" w:eastAsia="微软雅黑" w:hAnsi="Tahoma" w:hint="eastAsia"/>
          <w:kern w:val="0"/>
          <w:sz w:val="22"/>
        </w:rPr>
        <w:t>是通过</w:t>
      </w:r>
      <w:r w:rsidRPr="00BD397E">
        <w:rPr>
          <w:rFonts w:ascii="Tahoma" w:eastAsia="微软雅黑" w:hAnsi="Tahoma"/>
          <w:kern w:val="0"/>
          <w:sz w:val="22"/>
        </w:rPr>
        <w:t>ImageManager</w:t>
      </w:r>
      <w:r w:rsidRPr="00BD397E">
        <w:rPr>
          <w:rFonts w:ascii="Tahoma" w:eastAsia="微软雅黑" w:hAnsi="Tahoma" w:hint="eastAsia"/>
          <w:kern w:val="0"/>
          <w:sz w:val="22"/>
        </w:rPr>
        <w:t>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BECA60" w14:textId="7A9DB112" w:rsidR="00BD397E" w:rsidRPr="00BD397E" w:rsidRDefault="00BD397E" w:rsidP="00BD397E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资源文件字符串是怎么变成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实际对象的呢？</w:t>
      </w:r>
      <w:r w:rsidRPr="00BD397E">
        <w:rPr>
          <w:rFonts w:ascii="Tahoma" w:eastAsia="微软雅黑" w:hAnsi="Tahoma"/>
          <w:kern w:val="0"/>
          <w:sz w:val="22"/>
        </w:rPr>
        <w:t xml:space="preserve"> </w:t>
      </w:r>
    </w:p>
    <w:p w14:paraId="73E68405" w14:textId="3431F237" w:rsidR="00BD397E" w:rsidRDefault="00BD397E" w:rsidP="00BD39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/>
          <w:kern w:val="0"/>
          <w:sz w:val="22"/>
        </w:rPr>
        <w:t>rpg_managers</w:t>
      </w:r>
      <w:r>
        <w:rPr>
          <w:rFonts w:ascii="Tahoma" w:eastAsia="微软雅黑" w:hAnsi="Tahoma" w:hint="eastAsia"/>
          <w:kern w:val="0"/>
          <w:sz w:val="22"/>
        </w:rPr>
        <w:t>中，我们再跑去看看。</w:t>
      </w:r>
    </w:p>
    <w:p w14:paraId="57983D3B" w14:textId="790FEA44" w:rsidR="001802B9" w:rsidRPr="00E2572A" w:rsidRDefault="00BD397E" w:rsidP="00BD397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4E9D87" wp14:editId="76FE1A48">
            <wp:extent cx="4494179" cy="1761317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601" cy="17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1A7" w14:textId="77777777" w:rsidR="001802B9" w:rsidRPr="00E2572A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查找功能，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802B9" w14:paraId="1654E5E6" w14:textId="77777777" w:rsidTr="00A63642">
        <w:tc>
          <w:tcPr>
            <w:tcW w:w="10598" w:type="dxa"/>
          </w:tcPr>
          <w:p w14:paraId="6456BA41" w14:textId="2CF74774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E34367D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41B424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4CBB5EE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60F2E26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F6A349B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870FF1F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1F7EF72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FA9E88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444AE759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089A2CC8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DB4BA44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395A92BA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62BBC31C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5838E555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19C2D7C1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62DBD3D7" w14:textId="77777777" w:rsidR="00BD397E" w:rsidRPr="00E2572A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265AB8F2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175ED97" w14:textId="77777777" w:rsid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4286CE2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3DE5E8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80EB5C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2760213B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2DE7A60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2AD95354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E5E8FDC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3CC1DCAA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743B3567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1E7CB3D8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310C3006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3B9B25C1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A043335" w14:textId="77777777" w:rsidR="00BD397E" w:rsidRPr="00AC5E17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4F69FA0" w14:textId="2965443B" w:rsidR="00BD397E" w:rsidRPr="00BD397E" w:rsidRDefault="00BD397E" w:rsidP="00BD397E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5D3A0815" w14:textId="01FBB2D2" w:rsidR="00BD397E" w:rsidRPr="00E2572A" w:rsidRDefault="00BD397E" w:rsidP="00BD397E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D50ECB0" w14:textId="77777777" w:rsidR="001802B9" w:rsidRDefault="001802B9" w:rsidP="00C251E0">
      <w:pPr>
        <w:widowControl/>
        <w:adjustRightInd w:val="0"/>
        <w:snapToGrid w:val="0"/>
        <w:spacing w:beforeLines="100" w:before="312" w:line="360" w:lineRule="auto"/>
        <w:jc w:val="left"/>
        <w:rPr>
          <w:rFonts w:ascii="Tahoma" w:eastAsia="微软雅黑" w:hAnsi="Tahoma"/>
          <w:b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下面开始读代码，读代码的过程是一个展开黑箱子的过程：</w:t>
      </w:r>
    </w:p>
    <w:p w14:paraId="6494E4EA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E2572A">
        <w:rPr>
          <w:rFonts w:ascii="Tahoma" w:eastAsia="微软雅黑" w:hAnsi="Tahoma" w:hint="eastAsia"/>
          <w:kern w:val="0"/>
          <w:sz w:val="22"/>
        </w:rPr>
        <w:t>你会发现</w:t>
      </w:r>
      <w:r w:rsidRPr="00600C17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</w:t>
      </w:r>
      <w:r>
        <w:rPr>
          <w:rFonts w:ascii="Tahoma" w:eastAsia="微软雅黑" w:hAnsi="Tahoma" w:hint="eastAsia"/>
          <w:kern w:val="0"/>
          <w:sz w:val="22"/>
        </w:rPr>
        <w:t>中也有许多相似的函数，他们都指向一个函数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loadBitmap</w:t>
      </w:r>
      <w:r w:rsidRPr="00E2572A">
        <w:rPr>
          <w:rFonts w:ascii="Tahoma" w:eastAsia="微软雅黑" w:hAnsi="Tahoma" w:hint="eastAsia"/>
          <w:kern w:val="0"/>
          <w:sz w:val="22"/>
        </w:rPr>
        <w:t>。</w:t>
      </w:r>
    </w:p>
    <w:p w14:paraId="3F1EE210" w14:textId="77777777" w:rsidR="001802B9" w:rsidRPr="00755076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755076">
        <w:rPr>
          <w:rFonts w:ascii="Tahoma" w:eastAsia="微软雅黑" w:hAnsi="Tahoma"/>
          <w:kern w:val="0"/>
          <w:sz w:val="22"/>
        </w:rPr>
        <w:lastRenderedPageBreak/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>
        <w:rPr>
          <w:rFonts w:ascii="Tahoma" w:eastAsia="微软雅黑" w:hAnsi="Tahoma" w:hint="eastAsia"/>
          <w:kern w:val="0"/>
          <w:sz w:val="22"/>
        </w:rPr>
        <w:t>函数中，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对</w:t>
      </w:r>
      <w:r>
        <w:rPr>
          <w:rFonts w:ascii="Tahoma" w:eastAsia="微软雅黑" w:hAnsi="Tahoma" w:hint="eastAsia"/>
          <w:kern w:val="0"/>
          <w:sz w:val="22"/>
        </w:rPr>
        <w:t>filename</w:t>
      </w:r>
      <w:r>
        <w:rPr>
          <w:rFonts w:ascii="Tahoma" w:eastAsia="微软雅黑" w:hAnsi="Tahoma" w:hint="eastAsia"/>
          <w:kern w:val="0"/>
          <w:sz w:val="22"/>
        </w:rPr>
        <w:t>为空的情况进行了自动过滤，并且往下分为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p</w:t>
      </w:r>
      <w:r w:rsidRPr="00AC5E17">
        <w:rPr>
          <w:rFonts w:ascii="Tahoma" w:eastAsia="微软雅黑" w:hAnsi="Tahoma" w:hint="eastAsia"/>
          <w:kern w:val="0"/>
          <w:sz w:val="22"/>
        </w:rPr>
        <w:t>和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EmptyBitmap</w:t>
      </w:r>
      <w:r>
        <w:rPr>
          <w:rFonts w:ascii="Tahoma" w:eastAsia="微软雅黑" w:hAnsi="Tahoma" w:hint="eastAsia"/>
          <w:kern w:val="0"/>
          <w:sz w:val="22"/>
        </w:rPr>
        <w:t>两个</w:t>
      </w:r>
      <w:r w:rsidRPr="00AC5E17">
        <w:rPr>
          <w:rFonts w:ascii="Tahoma" w:eastAsia="微软雅黑" w:hAnsi="Tahoma" w:hint="eastAsia"/>
          <w:kern w:val="0"/>
          <w:sz w:val="22"/>
        </w:rPr>
        <w:t>分支</w:t>
      </w:r>
      <w:r>
        <w:rPr>
          <w:rFonts w:ascii="Tahoma" w:eastAsia="微软雅黑" w:hAnsi="Tahoma" w:hint="eastAsia"/>
          <w:kern w:val="0"/>
          <w:sz w:val="22"/>
        </w:rPr>
        <w:t>函数，这两个分支都返回了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Pr="00AC5E17">
        <w:rPr>
          <w:rFonts w:ascii="Tahoma" w:eastAsia="微软雅黑" w:hAnsi="Tahoma" w:hint="eastAsia"/>
          <w:kern w:val="0"/>
          <w:sz w:val="22"/>
        </w:rPr>
        <w:t>。</w:t>
      </w:r>
    </w:p>
    <w:p w14:paraId="1ED35FB9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p</w:t>
      </w:r>
      <w:r>
        <w:rPr>
          <w:rFonts w:ascii="Tahoma" w:eastAsia="微软雅黑" w:hAnsi="Tahoma" w:hint="eastAsia"/>
          <w:kern w:val="0"/>
          <w:sz w:val="22"/>
        </w:rPr>
        <w:t>函数中，发现如果每次读取一个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，都会添加缓冲</w:t>
      </w:r>
      <w:r w:rsidRPr="00AC5E17">
        <w:rPr>
          <w:rFonts w:ascii="Consolas" w:eastAsia="宋体" w:hAnsi="Consolas" w:cs="宋体"/>
          <w:color w:val="D5BB62"/>
          <w:kern w:val="0"/>
          <w:sz w:val="20"/>
          <w:szCs w:val="20"/>
        </w:rPr>
        <w:t>this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._imageCache.add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(…)</w:t>
      </w:r>
      <w:r>
        <w:rPr>
          <w:rFonts w:ascii="Tahoma" w:eastAsia="微软雅黑" w:hAnsi="Tahoma" w:hint="eastAsia"/>
          <w:kern w:val="0"/>
          <w:sz w:val="22"/>
        </w:rPr>
        <w:t>。并且，色调的变化，是在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读取完成之后才进行改变的。</w:t>
      </w:r>
    </w:p>
    <w:p w14:paraId="2E0C02DE" w14:textId="77777777" w:rsidR="001802B9" w:rsidRDefault="001802B9" w:rsidP="001802B9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你还可以继续顺着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>往下深入，</w:t>
      </w:r>
      <w:r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定义在</w:t>
      </w:r>
      <w:r w:rsidRPr="00AC5E17">
        <w:rPr>
          <w:rFonts w:ascii="Tahoma" w:eastAsia="微软雅黑" w:hAnsi="Tahoma"/>
          <w:kern w:val="0"/>
          <w:sz w:val="22"/>
        </w:rPr>
        <w:t>rpg_core.js</w:t>
      </w:r>
      <w:r>
        <w:rPr>
          <w:rFonts w:ascii="Tahoma" w:eastAsia="微软雅黑" w:hAnsi="Tahoma" w:hint="eastAsia"/>
          <w:kern w:val="0"/>
          <w:sz w:val="22"/>
        </w:rPr>
        <w:t>中。进而找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加载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资源加密器。这里暂时不继续深入了，如果你有兴趣，可以自己去看看。</w:t>
      </w:r>
    </w:p>
    <w:p w14:paraId="1DD6BD24" w14:textId="77777777" w:rsidR="001802B9" w:rsidRPr="00755076" w:rsidRDefault="001802B9" w:rsidP="001802B9">
      <w:pPr>
        <w:widowControl/>
        <w:adjustRightInd w:val="0"/>
        <w:snapToGrid w:val="0"/>
        <w:jc w:val="center"/>
      </w:pPr>
      <w:r>
        <w:rPr>
          <w:rFonts w:ascii="黑体" w:eastAsia="黑体" w:cs="黑体" w:hint="eastAsia"/>
          <w:color w:val="FEFFFF"/>
          <w:kern w:val="0"/>
          <w:sz w:val="24"/>
          <w:szCs w:val="24"/>
          <w:lang w:val="zh-CN"/>
        </w:rPr>
        <w:t>【黑箱【黑箱】</w:t>
      </w:r>
      <w:r>
        <w:object w:dxaOrig="12468" w:dyaOrig="10765" w14:anchorId="3F8EA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407.4pt" o:ole="">
            <v:imagedata r:id="rId32" o:title=""/>
          </v:shape>
          <o:OLEObject Type="Embed" ProgID="Visio.Drawing.15" ShapeID="_x0000_i1025" DrawAspect="Content" ObjectID="_1766674648" r:id="rId33"/>
        </w:object>
      </w:r>
    </w:p>
    <w:p w14:paraId="00A24612" w14:textId="4B1164B9" w:rsidR="001802B9" w:rsidRPr="00C251E0" w:rsidRDefault="001802B9" w:rsidP="00C251E0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bCs/>
          <w:color w:val="0070C0"/>
          <w:kern w:val="0"/>
          <w:sz w:val="22"/>
        </w:rPr>
        <w:t>上述的进入引擎内读代码的过程，是写插件的常用过程。如果你有疑问，时不时通过关键字查询，翻出代码熟悉熟悉，自然水到渠成。</w:t>
      </w:r>
    </w:p>
    <w:p w14:paraId="6C66C7E0" w14:textId="77777777" w:rsidR="001802B9" w:rsidRPr="00C251E0" w:rsidRDefault="001802B9" w:rsidP="001802B9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bCs/>
          <w:kern w:val="0"/>
          <w:sz w:val="22"/>
        </w:rPr>
      </w:pPr>
      <w:r w:rsidRPr="00C251E0">
        <w:rPr>
          <w:rFonts w:ascii="Tahoma" w:eastAsia="微软雅黑" w:hAnsi="Tahoma" w:hint="eastAsia"/>
          <w:bCs/>
          <w:kern w:val="0"/>
          <w:sz w:val="22"/>
        </w:rPr>
        <w:t>从目前的深入的状态来看，我们可以知道下面几个知识点：</w:t>
      </w:r>
    </w:p>
    <w:p w14:paraId="3E0EC414" w14:textId="77777777" w:rsidR="001802B9" w:rsidRPr="00BE1426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BE1426">
        <w:rPr>
          <w:rFonts w:ascii="Tahoma" w:eastAsia="微软雅黑" w:hAnsi="Tahoma" w:hint="eastAsia"/>
          <w:kern w:val="0"/>
          <w:sz w:val="22"/>
        </w:rPr>
        <w:t>反复</w:t>
      </w:r>
      <w:r>
        <w:rPr>
          <w:rFonts w:ascii="Tahoma" w:eastAsia="微软雅黑" w:hAnsi="Tahoma" w:hint="eastAsia"/>
          <w:kern w:val="0"/>
          <w:sz w:val="22"/>
        </w:rPr>
        <w:t>调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 w:rsidRPr="00BE1426">
        <w:rPr>
          <w:rFonts w:ascii="Tahoma" w:eastAsia="微软雅黑" w:hAnsi="Tahoma" w:hint="eastAsia"/>
          <w:kern w:val="0"/>
          <w:sz w:val="22"/>
        </w:rPr>
        <w:t>不会重新加载资源，因为</w:t>
      </w:r>
      <w:r>
        <w:rPr>
          <w:rFonts w:ascii="Tahoma" w:eastAsia="微软雅黑" w:hAnsi="Tahoma" w:hint="eastAsia"/>
          <w:kern w:val="0"/>
          <w:sz w:val="22"/>
        </w:rPr>
        <w:t>M</w:t>
      </w:r>
      <w:r w:rsidRPr="00BE1426">
        <w:rPr>
          <w:rFonts w:ascii="Tahoma" w:eastAsia="微软雅黑" w:hAnsi="Tahoma" w:hint="eastAsia"/>
          <w:kern w:val="0"/>
          <w:sz w:val="22"/>
        </w:rPr>
        <w:t>anager</w:t>
      </w:r>
      <w:r w:rsidRPr="00BE1426">
        <w:rPr>
          <w:rFonts w:ascii="Tahoma" w:eastAsia="微软雅黑" w:hAnsi="Tahoma" w:hint="eastAsia"/>
          <w:kern w:val="0"/>
          <w:sz w:val="22"/>
        </w:rPr>
        <w:t>有图片缓冲机制。</w:t>
      </w:r>
    </w:p>
    <w:p w14:paraId="57850144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null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CourseC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 xml:space="preserve"> (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""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都可以返回一个对象，只不过是个空对象，这不会造成程序报错。</w:t>
      </w:r>
    </w:p>
    <w:p w14:paraId="248E6AEA" w14:textId="77777777" w:rsidR="001802B9" w:rsidRDefault="001802B9" w:rsidP="001802B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你完全可以通过依葫芦画瓢，自己写一个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xxx (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filename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函数，而且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基本文件夹都是这样编写的，比如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System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06A86B5A" w14:textId="77777777" w:rsidR="001802B9" w:rsidRDefault="001802B9" w:rsidP="00C251E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DEA03E7" w14:textId="77777777" w:rsidR="00C251E0" w:rsidRDefault="00C251E0" w:rsidP="00C251E0">
      <w:pPr>
        <w:widowControl/>
        <w:spacing w:line="360" w:lineRule="auto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C251E0" w14:paraId="2CF72DFF" w14:textId="77777777" w:rsidTr="00907F6A">
        <w:tc>
          <w:tcPr>
            <w:tcW w:w="10682" w:type="dxa"/>
            <w:shd w:val="clear" w:color="auto" w:fill="DEEAF6" w:themeFill="accent1" w:themeFillTint="33"/>
          </w:tcPr>
          <w:p w14:paraId="348912BE" w14:textId="77777777" w:rsidR="00C251E0" w:rsidRPr="006964CD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lastRenderedPageBreak/>
              <w:t>提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307E3C35" w14:textId="62097D94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值得一提的是，</w:t>
            </w:r>
            <w:r w:rsidRPr="001D085C">
              <w:rPr>
                <w:rFonts w:ascii="Tahoma" w:eastAsia="微软雅黑" w:hAnsi="Tahoma"/>
                <w:kern w:val="0"/>
                <w:sz w:val="22"/>
              </w:rPr>
              <w:t>loadBitmap</w:t>
            </w:r>
            <w:r w:rsidRPr="001D085C">
              <w:rPr>
                <w:rFonts w:ascii="Tahoma" w:eastAsia="微软雅黑" w:hAnsi="Tahoma" w:hint="eastAsia"/>
                <w:kern w:val="0"/>
                <w:sz w:val="22"/>
              </w:rPr>
              <w:t>是支持多级文件夹的，</w:t>
            </w:r>
            <w:r>
              <w:rPr>
                <w:rFonts w:ascii="Tahoma" w:eastAsia="微软雅黑" w:hAnsi="Tahoma"/>
                <w:kern w:val="0"/>
                <w:sz w:val="22"/>
              </w:rPr>
              <w:t>’img/aaa/bbb/ccc/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种写法可以支持。</w:t>
            </w:r>
          </w:p>
          <w:p w14:paraId="0EF851ED" w14:textId="77777777" w:rsidR="00C251E0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游戏编辑器，只能有两层文件夹。</w:t>
            </w:r>
          </w:p>
          <w:p w14:paraId="2A69CC7C" w14:textId="2D59172A" w:rsidR="00C251E0" w:rsidRDefault="00C251E0" w:rsidP="00C251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534042" wp14:editId="57D4F1AD">
                  <wp:extent cx="2945930" cy="1272540"/>
                  <wp:effectExtent l="0" t="0" r="6985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44" cy="1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511102" wp14:editId="0306519F">
                  <wp:extent cx="2865120" cy="133495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89" cy="134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8F3A0" w14:textId="676BB774" w:rsidR="00C251E0" w:rsidRPr="00622ACF" w:rsidRDefault="00C251E0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这里都统一规定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>m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往下只能有一级的文件夹深度。</w:t>
            </w:r>
          </w:p>
        </w:tc>
      </w:tr>
    </w:tbl>
    <w:p w14:paraId="056128D6" w14:textId="348E5286" w:rsidR="001802B9" w:rsidRDefault="001802B9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53009BBF" w14:textId="5963C9A6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643BC848" w14:textId="77777777" w:rsidR="00C251E0" w:rsidRDefault="00C251E0" w:rsidP="00C251E0">
      <w:pPr>
        <w:widowControl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213178CA" w14:textId="10558186" w:rsidR="005033BD" w:rsidRPr="004A35D3" w:rsidRDefault="005033BD" w:rsidP="005033BD">
      <w:pPr>
        <w:pStyle w:val="3"/>
      </w:pPr>
      <w:r>
        <w:rPr>
          <w:rFonts w:hint="eastAsia"/>
        </w:rPr>
        <w:t>详解 -</w:t>
      </w:r>
      <w:r>
        <w:t xml:space="preserve"> </w:t>
      </w:r>
      <w:r>
        <w:rPr>
          <w:rFonts w:hint="eastAsia"/>
        </w:rPr>
        <w:t>继承与覆写III</w:t>
      </w:r>
    </w:p>
    <w:p w14:paraId="3BF54372" w14:textId="7900B53A" w:rsidR="009F544E" w:rsidRPr="009F544E" w:rsidRDefault="009F544E" w:rsidP="00C251E0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F544E">
        <w:rPr>
          <w:rFonts w:ascii="Tahoma" w:eastAsia="微软雅黑" w:hAnsi="Tahoma" w:hint="eastAsia"/>
          <w:color w:val="0070C0"/>
          <w:kern w:val="0"/>
          <w:sz w:val="22"/>
        </w:rPr>
        <w:t>这里，我们回头再说说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函数继承</w:t>
      </w:r>
      <w:r>
        <w:rPr>
          <w:rFonts w:ascii="Tahoma" w:eastAsia="微软雅黑" w:hAnsi="Tahom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的顺序关系</w:t>
      </w:r>
      <w:r w:rsidRPr="009F544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1F39030" w14:textId="6DADB492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家都知道，插件之间是有顺序关系的，核心插件尽量往前放，扩展插件尽量往后放。</w:t>
      </w:r>
    </w:p>
    <w:p w14:paraId="28C3DC28" w14:textId="38CCCC9B" w:rsidR="005033BD" w:rsidRDefault="00C251E0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5033BD">
        <w:rPr>
          <w:rFonts w:ascii="Tahoma" w:eastAsia="微软雅黑" w:hAnsi="Tahoma" w:hint="eastAsia"/>
          <w:kern w:val="0"/>
          <w:sz w:val="22"/>
        </w:rPr>
        <w:t>为什么插件的顺序会造成那么大的影响呢？因为继承</w:t>
      </w:r>
      <w:r w:rsidR="005033BD">
        <w:rPr>
          <w:rFonts w:ascii="Tahoma" w:eastAsia="微软雅黑" w:hAnsi="Tahoma"/>
          <w:kern w:val="0"/>
          <w:sz w:val="22"/>
        </w:rPr>
        <w:t>/</w:t>
      </w:r>
      <w:r w:rsidR="005033BD">
        <w:rPr>
          <w:rFonts w:ascii="Tahoma" w:eastAsia="微软雅黑" w:hAnsi="Tahoma" w:hint="eastAsia"/>
          <w:kern w:val="0"/>
          <w:sz w:val="22"/>
        </w:rPr>
        <w:t>覆写顺序不一样，会造成不同的效果。</w:t>
      </w:r>
    </w:p>
    <w:p w14:paraId="7C115B33" w14:textId="77777777" w:rsidR="00C251E0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中提到了继承和覆写的关系，继承存在顺序问题，因为先继承的对象会被后继承的对象包裹。</w:t>
      </w:r>
    </w:p>
    <w:p w14:paraId="7CE1ACD7" w14:textId="28E5343A" w:rsidR="005033BD" w:rsidRDefault="005033BD" w:rsidP="00C251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51E0">
        <w:rPr>
          <w:rFonts w:ascii="Tahoma" w:eastAsia="微软雅黑" w:hAnsi="Tahoma" w:hint="eastAsia"/>
          <w:kern w:val="0"/>
          <w:sz w:val="22"/>
        </w:rPr>
        <w:t>其中，功能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是可以操作功能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中的属性的，因为</w:t>
      </w:r>
      <w:r w:rsidRPr="00C251E0">
        <w:rPr>
          <w:rFonts w:ascii="Tahoma" w:eastAsia="微软雅黑" w:hAnsi="Tahoma" w:hint="eastAsia"/>
          <w:kern w:val="0"/>
          <w:sz w:val="22"/>
        </w:rPr>
        <w:t>A</w:t>
      </w:r>
      <w:r w:rsidRPr="00C251E0">
        <w:rPr>
          <w:rFonts w:ascii="Tahoma" w:eastAsia="微软雅黑" w:hAnsi="Tahoma" w:hint="eastAsia"/>
          <w:kern w:val="0"/>
          <w:sz w:val="22"/>
        </w:rPr>
        <w:t>在后面，包裹了</w:t>
      </w:r>
      <w:r w:rsidRPr="00C251E0">
        <w:rPr>
          <w:rFonts w:ascii="Tahoma" w:eastAsia="微软雅黑" w:hAnsi="Tahoma" w:hint="eastAsia"/>
          <w:kern w:val="0"/>
          <w:sz w:val="22"/>
        </w:rPr>
        <w:t>B</w:t>
      </w:r>
      <w:r w:rsidRPr="00C251E0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D414E09" w14:textId="77777777" w:rsidTr="00A63642">
        <w:trPr>
          <w:trHeight w:val="5212"/>
        </w:trPr>
        <w:tc>
          <w:tcPr>
            <w:tcW w:w="10598" w:type="dxa"/>
            <w:vAlign w:val="center"/>
          </w:tcPr>
          <w:p w14:paraId="78B0AACA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C94FCC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6AB2E9DC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6CC28F43" w14:textId="62CCE255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7EFEDE38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2A0054E" w14:textId="35B9BA22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1FF837A9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107C1C53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04574C0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40CAB5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15171489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7B8803" w14:textId="2E17588F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6B1DB66D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6DEC5D8B" w14:textId="20EB0044" w:rsidR="005033BD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</w:t>
            </w:r>
            <w:r w:rsidR="002C10B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C1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FCD97B5" w14:textId="77777777" w:rsidR="005033BD" w:rsidRPr="00A90995" w:rsidRDefault="005033BD" w:rsidP="00A63642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D41B81F" w14:textId="77777777" w:rsidR="005033BD" w:rsidRPr="00716CEF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D5B81C4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属性或函数，那么就可以看做</w:t>
      </w:r>
      <w:r>
        <w:rPr>
          <w:rFonts w:ascii="Tahoma" w:eastAsia="微软雅黑" w:hAnsi="Tahoma"/>
          <w:kern w:val="0"/>
          <w:sz w:val="22"/>
        </w:rPr>
        <w:t xml:space="preserve"> A -&gt; B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需求关系。如果没有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功能就不能实现。这就出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基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关系。</w:t>
      </w:r>
    </w:p>
    <w:p w14:paraId="1A8E1585" w14:textId="68DE07FC" w:rsidR="005033BD" w:rsidRPr="00C251E0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251E0">
        <w:rPr>
          <w:rFonts w:ascii="Tahoma" w:eastAsia="微软雅黑" w:hAnsi="Tahoma" w:hint="eastAsia"/>
          <w:color w:val="0070C0"/>
          <w:kern w:val="0"/>
          <w:sz w:val="22"/>
        </w:rPr>
        <w:t>另外，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="00C251E0" w:rsidRPr="00C251E0">
        <w:rPr>
          <w:rFonts w:ascii="Tahoma" w:eastAsia="微软雅黑" w:hAnsi="Tahoma" w:hint="eastAsia"/>
          <w:color w:val="0070C0"/>
          <w:kern w:val="0"/>
          <w:sz w:val="22"/>
        </w:rPr>
        <w:t>函数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的位置也会影响继承的相互关系，如果你的代码写在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call</w:t>
      </w:r>
      <w:r w:rsidRPr="00C251E0">
        <w:rPr>
          <w:rFonts w:ascii="Tahoma" w:eastAsia="微软雅黑" w:hAnsi="Tahoma" w:hint="eastAsia"/>
          <w:color w:val="0070C0"/>
          <w:kern w:val="0"/>
          <w:sz w:val="22"/>
        </w:rPr>
        <w:t>函数的前面，也会产生不同的效果。</w:t>
      </w:r>
    </w:p>
    <w:p w14:paraId="57DC5692" w14:textId="7EE4D37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AF21547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4E3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基于关系</w:t>
      </w:r>
      <w:r>
        <w:rPr>
          <w:rFonts w:ascii="Tahoma" w:eastAsia="微软雅黑" w:hAnsi="Tahoma" w:hint="eastAsia"/>
          <w:kern w:val="0"/>
          <w:sz w:val="22"/>
        </w:rPr>
        <w:t>：基于是硬性关系。</w:t>
      </w:r>
    </w:p>
    <w:p w14:paraId="74271065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求必须装有核心，才能运作插件。你可以使用下面的方式，给插件全部代码加一个大的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外壳。下图为</w:t>
      </w:r>
      <w:r>
        <w:rPr>
          <w:rFonts w:ascii="Tahoma" w:eastAsia="微软雅黑" w:hAnsi="Tahoma"/>
          <w:kern w:val="0"/>
          <w:sz w:val="22"/>
        </w:rPr>
        <w:t>UI-</w:t>
      </w:r>
      <w:r>
        <w:rPr>
          <w:rFonts w:ascii="Tahoma" w:eastAsia="微软雅黑" w:hAnsi="Tahoma" w:hint="eastAsia"/>
          <w:kern w:val="0"/>
          <w:sz w:val="22"/>
        </w:rPr>
        <w:t>缓冲时间条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外壳。</w:t>
      </w:r>
    </w:p>
    <w:p w14:paraId="19ACD719" w14:textId="77777777" w:rsidR="005033BD" w:rsidRDefault="005033BD" w:rsidP="005033B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5674B7" wp14:editId="10F56A81">
            <wp:extent cx="4564380" cy="157134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179" cy="15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787B2132" w14:textId="77777777" w:rsidTr="00A63642">
        <w:trPr>
          <w:trHeight w:val="6401"/>
        </w:trPr>
        <w:tc>
          <w:tcPr>
            <w:tcW w:w="10598" w:type="dxa"/>
            <w:vAlign w:val="center"/>
          </w:tcPr>
          <w:p w14:paraId="1D4A83A1" w14:textId="77777777" w:rsidR="00C251E0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</w:p>
          <w:p w14:paraId="16C49CD9" w14:textId="2B920EB2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FC1DE3E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gt;&gt;&gt;&g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gt;&gt;&gt;&gt;</w:t>
            </w:r>
          </w:p>
          <w:p w14:paraId="1B77A6D9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848A0C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mported.Drill_CoreOfGaugeMeter ){</w:t>
            </w:r>
          </w:p>
          <w:p w14:paraId="754C08B7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00F7574F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2BDD2ADF" w14:textId="77777777" w:rsidR="005033BD" w:rsidRPr="00414E3D" w:rsidRDefault="005033BD" w:rsidP="00A63642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的全部代码</w:t>
            </w:r>
          </w:p>
          <w:p w14:paraId="5EC2773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...</w:t>
            </w:r>
          </w:p>
          <w:p w14:paraId="65637165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</w:p>
          <w:p w14:paraId="33022914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EEA1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lt;&lt;&lt;&l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lt;&lt;&lt;&lt;</w:t>
            </w:r>
          </w:p>
          <w:p w14:paraId="01BB94A1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44190C6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25BBCD2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Imported.Drill_GaugeOfBufferTimeBar =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4679A50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</w:p>
          <w:p w14:paraId="273D2E31" w14:textId="77777777" w:rsidR="00C251E0" w:rsidRPr="00C251E0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【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Drill_GaugeOfBufferTimeBar.js  UI -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缓冲时间条】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\n</w:t>
            </w:r>
            <w:r w:rsidR="00C251E0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C251E0" w:rsidRPr="00C251E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15979042" w14:textId="4F1D045C" w:rsidR="005033BD" w:rsidRPr="00414E3D" w:rsidRDefault="00C251E0" w:rsidP="00C251E0">
            <w:pPr>
              <w:widowControl/>
              <w:shd w:val="clear" w:color="auto" w:fill="141414"/>
              <w:ind w:firstLineChars="600" w:firstLine="12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缺少基础插件，去看看下列插件是不是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未添加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被关闭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顺序不对：</w:t>
            </w:r>
            <w:r w:rsidR="005033BD"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5033BD"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7285F95B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"\n- Drill_CoreOfGaugeMeter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系统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参数条核心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18BC1FE8" w14:textId="77777777" w:rsidR="005033BD" w:rsidRPr="00414E3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);</w:t>
            </w:r>
          </w:p>
          <w:p w14:paraId="4BB6EA99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420C6E6" w14:textId="3203829F" w:rsidR="00C251E0" w:rsidRPr="00E60FC3" w:rsidRDefault="00C251E0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</w:tc>
      </w:tr>
    </w:tbl>
    <w:p w14:paraId="26B56B7C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3BFEBB" w14:textId="148C8E62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9A81358" w14:textId="77777777" w:rsidR="005033BD" w:rsidRDefault="005033BD" w:rsidP="005033B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816">
        <w:rPr>
          <w:rFonts w:ascii="Tahoma" w:eastAsia="微软雅黑" w:hAnsi="Tahoma" w:hint="eastAsia"/>
          <w:b/>
          <w:bCs/>
          <w:kern w:val="0"/>
          <w:sz w:val="22"/>
        </w:rPr>
        <w:lastRenderedPageBreak/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414E3D">
        <w:rPr>
          <w:rFonts w:ascii="Tahoma" w:eastAsia="微软雅黑" w:hAnsi="Tahoma" w:hint="eastAsia"/>
          <w:b/>
          <w:bCs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：这里的关系比较弱，通常写在插件代码中，加个判断插件，然后多一步操作。</w:t>
      </w:r>
    </w:p>
    <w:p w14:paraId="2FFACE6B" w14:textId="77777777" w:rsidR="005033BD" w:rsidRPr="00D04816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作用于的插件，则功能操作不执行即可。在插件中搜索</w:t>
      </w:r>
      <w:r>
        <w:rPr>
          <w:rFonts w:ascii="Tahoma" w:eastAsia="微软雅黑" w:hAnsi="Tahoma"/>
          <w:kern w:val="0"/>
          <w:sz w:val="22"/>
        </w:rPr>
        <w:t>Imported</w:t>
      </w:r>
      <w:r>
        <w:rPr>
          <w:rFonts w:ascii="Tahoma" w:eastAsia="微软雅黑" w:hAnsi="Tahoma" w:hint="eastAsia"/>
          <w:kern w:val="0"/>
          <w:sz w:val="22"/>
        </w:rPr>
        <w:t>即可找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40BF3616" w14:textId="77777777" w:rsidTr="00A63642">
        <w:trPr>
          <w:trHeight w:val="4912"/>
        </w:trPr>
        <w:tc>
          <w:tcPr>
            <w:tcW w:w="10598" w:type="dxa"/>
            <w:vAlign w:val="center"/>
          </w:tcPr>
          <w:p w14:paraId="43CDA23B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2D5969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6FEDA9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普通跳跃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声音</w:t>
            </w:r>
          </w:p>
          <w:p w14:paraId="4A140A53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DDCF29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SoundManager.drill_EJu_playSE =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character){</w:t>
            </w:r>
          </w:p>
          <w:p w14:paraId="20533591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e = {};</w:t>
            </w:r>
          </w:p>
          <w:p w14:paraId="333AC3D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name = fileName;</w:t>
            </w:r>
          </w:p>
          <w:p w14:paraId="70779925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pitch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73B075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volume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E949766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Imported.Drill_EventSound &amp;&amp; AudioManager.drill_ESo_playCharacterSe ){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适应声音距离化</w:t>
            </w:r>
          </w:p>
          <w:p w14:paraId="5581104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drill_ESo_playCharacterSe(se,character);</w:t>
            </w:r>
          </w:p>
          <w:p w14:paraId="53594C2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23CC4DE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playSe(se);</w:t>
            </w:r>
          </w:p>
          <w:p w14:paraId="6FD4DAB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3D8D70F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;  </w:t>
            </w:r>
          </w:p>
        </w:tc>
      </w:tr>
    </w:tbl>
    <w:p w14:paraId="028AC974" w14:textId="77777777" w:rsidR="005033BD" w:rsidRPr="00414E3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15F2A5A" w14:textId="77777777" w:rsidR="005033BD" w:rsidRDefault="005033BD" w:rsidP="005033B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的插件对外部插件进行了引用控制，你需要在注释中进行告知，以防玩家因为插件顺序出现问题，而半天找不到原因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033BD" w14:paraId="28C03F0E" w14:textId="77777777" w:rsidTr="00A63642">
        <w:trPr>
          <w:trHeight w:val="2678"/>
        </w:trPr>
        <w:tc>
          <w:tcPr>
            <w:tcW w:w="10598" w:type="dxa"/>
            <w:vAlign w:val="center"/>
          </w:tcPr>
          <w:p w14:paraId="5AE895EA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7CC0CF9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A1A7390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扩展</w:t>
            </w:r>
          </w:p>
          <w:p w14:paraId="43D0439D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该插件可以单独使用，也可以作用于其他插件。</w:t>
            </w:r>
          </w:p>
          <w:p w14:paraId="27BEB1E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可作用于：</w:t>
            </w:r>
          </w:p>
          <w:p w14:paraId="59BAE864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- Drill_Jump            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互动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跳跃能力</w:t>
            </w:r>
          </w:p>
          <w:p w14:paraId="7272347E" w14:textId="77777777" w:rsidR="005033BD" w:rsidRDefault="005033BD" w:rsidP="00A6364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目标插件基于此插件，可以使得控制台控制玩家的跳跃。</w:t>
            </w:r>
          </w:p>
          <w:p w14:paraId="2254C2C2" w14:textId="77777777" w:rsidR="005033BD" w:rsidRPr="00F40413" w:rsidRDefault="005033BD" w:rsidP="00A6364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</w:tc>
      </w:tr>
    </w:tbl>
    <w:p w14:paraId="723FC6DD" w14:textId="4DA911DB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E485899" w14:textId="77777777" w:rsidR="008625BC" w:rsidRPr="00545E96" w:rsidRDefault="008625BC" w:rsidP="008625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CCCC"/>
        <w:tblLook w:val="04A0" w:firstRow="1" w:lastRow="0" w:firstColumn="1" w:lastColumn="0" w:noHBand="0" w:noVBand="1"/>
      </w:tblPr>
      <w:tblGrid>
        <w:gridCol w:w="10682"/>
      </w:tblGrid>
      <w:tr w:rsidR="008625BC" w14:paraId="6DA11FB9" w14:textId="77777777" w:rsidTr="00907F6A">
        <w:tc>
          <w:tcPr>
            <w:tcW w:w="10682" w:type="dxa"/>
            <w:shd w:val="clear" w:color="auto" w:fill="FFCCCC"/>
          </w:tcPr>
          <w:p w14:paraId="487BB634" w14:textId="77777777" w:rsidR="008625BC" w:rsidRPr="006964CD" w:rsidRDefault="008625BC" w:rsidP="00907F6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误区</w:t>
            </w:r>
            <w:r w:rsidRPr="006964CD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E1D8040" w14:textId="77777777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有群友提出过让插件最后载入的写法，比如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E7FA689" w14:textId="5B0B218C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这里，不建议使用</w:t>
            </w:r>
            <w:r w:rsidRPr="008625BC">
              <w:rPr>
                <w:rFonts w:ascii="Tahoma" w:eastAsia="微软雅黑" w:hAnsi="Tahoma"/>
                <w:kern w:val="0"/>
                <w:sz w:val="22"/>
              </w:rPr>
              <w:t>(function () {  })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9F8D64B" w14:textId="77777777" w:rsid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虽然这个方法会使你的插件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顺序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变在最后。但是你写，别人也会写。</w:t>
            </w:r>
          </w:p>
          <w:p w14:paraId="2B9426CC" w14:textId="099526A9" w:rsidR="008625BC" w:rsidRPr="008625BC" w:rsidRDefault="008625BC" w:rsidP="008625B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625BC">
              <w:rPr>
                <w:rFonts w:ascii="Tahoma" w:eastAsia="微软雅黑" w:hAnsi="Tahoma" w:hint="eastAsia"/>
                <w:kern w:val="0"/>
                <w:sz w:val="22"/>
              </w:rPr>
              <w:t>如果其他插件都加这个函数，那么具有相同写法的函数又会被排一次顺序，反而插件顺序变得更加混乱了。</w:t>
            </w:r>
          </w:p>
        </w:tc>
      </w:tr>
    </w:tbl>
    <w:p w14:paraId="46949C98" w14:textId="77777777" w:rsidR="008625BC" w:rsidRPr="008625BC" w:rsidRDefault="008625BC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FC7858" w14:textId="77777777" w:rsidR="005033BD" w:rsidRDefault="005033BD" w:rsidP="005033B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14747B" w14:textId="341FA4BA" w:rsidR="00685590" w:rsidRPr="004A35D3" w:rsidRDefault="007D051A" w:rsidP="00685590">
      <w:pPr>
        <w:pStyle w:val="3"/>
      </w:pPr>
      <w:r>
        <w:rPr>
          <w:rFonts w:hint="eastAsia"/>
        </w:rPr>
        <w:lastRenderedPageBreak/>
        <w:t>说明 -</w:t>
      </w:r>
      <w:r>
        <w:t xml:space="preserve"> </w:t>
      </w:r>
      <w:r w:rsidR="00685590">
        <w:rPr>
          <w:rFonts w:hint="eastAsia"/>
        </w:rPr>
        <w:t>当前插件的局限性</w:t>
      </w:r>
    </w:p>
    <w:p w14:paraId="4572680E" w14:textId="477F35C3" w:rsidR="00685590" w:rsidRDefault="007F1B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课程</w:t>
      </w:r>
      <w:r w:rsidR="008B7C30">
        <w:rPr>
          <w:rFonts w:ascii="Tahoma" w:eastAsia="微软雅黑" w:hAnsi="Tahoma" w:hint="eastAsia"/>
          <w:kern w:val="0"/>
          <w:sz w:val="22"/>
        </w:rPr>
        <w:t>插件只是贴了一个贴图，虽然功能实现了，但是存在很多后续问题，比如：</w:t>
      </w:r>
    </w:p>
    <w:p w14:paraId="2555D203" w14:textId="18C0C4D1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切换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离开地图，贴图就没了。</w:t>
      </w:r>
    </w:p>
    <w:p w14:paraId="415A73B5" w14:textId="7A88B872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不停地执行插件指令，你会发现大量贴图不断地积压，严重影响性能。</w:t>
      </w:r>
    </w:p>
    <w:p w14:paraId="6A18F6E8" w14:textId="31C04ABD" w:rsidR="008B7C30" w:rsidRP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底层原理有关，后面章节将会详细介绍。</w:t>
      </w:r>
    </w:p>
    <w:p w14:paraId="3BF81559" w14:textId="77777777" w:rsidR="00685590" w:rsidRPr="008B7C30" w:rsidRDefault="0068559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1C3183E" w14:textId="3C7DE350" w:rsidR="00A14FB0" w:rsidRDefault="00C823B4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CC95B" w14:textId="2794BD8D" w:rsidR="000B60BF" w:rsidRPr="00E0180F" w:rsidRDefault="000B60BF" w:rsidP="000B60BF">
      <w:pPr>
        <w:pStyle w:val="2"/>
      </w:pPr>
      <w:r>
        <w:rPr>
          <w:rFonts w:hint="eastAsia"/>
        </w:rPr>
        <w:lastRenderedPageBreak/>
        <w:t>课程小结</w:t>
      </w:r>
    </w:p>
    <w:p w14:paraId="76883817" w14:textId="11CB714A" w:rsidR="000B60BF" w:rsidRPr="00A31CF3" w:rsidRDefault="001F4EE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31CF3">
        <w:rPr>
          <w:rFonts w:ascii="Tahoma" w:eastAsia="微软雅黑" w:hAnsi="Tahoma" w:hint="eastAsia"/>
          <w:color w:val="0070C0"/>
          <w:kern w:val="0"/>
          <w:sz w:val="22"/>
        </w:rPr>
        <w:t>下面来总结一下课程的全部内容，内容密度有点大，如果你对下面的知识点仍然感到不好把握，可以回去看看，或者自己试验试验。</w:t>
      </w:r>
    </w:p>
    <w:p w14:paraId="44C5D257" w14:textId="590DD942" w:rsidR="001A4FF1" w:rsidRP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基本意识</w:t>
      </w:r>
      <w:r>
        <w:rPr>
          <w:rFonts w:ascii="Tahoma" w:eastAsia="微软雅黑" w:hAnsi="Tahoma" w:hint="eastAsia"/>
          <w:kern w:val="0"/>
          <w:sz w:val="22"/>
        </w:rPr>
        <w:t>：所有底层函数和插件都是用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兼容写法</w:t>
      </w:r>
      <w:r w:rsidR="000E64C9">
        <w:rPr>
          <w:rFonts w:ascii="Tahoma" w:eastAsia="微软雅黑" w:hAnsi="Tahoma" w:hint="eastAsia"/>
          <w:kern w:val="0"/>
          <w:sz w:val="22"/>
        </w:rPr>
        <w:t>，需要了解下</w:t>
      </w:r>
      <w:r w:rsidR="000E64C9">
        <w:rPr>
          <w:rFonts w:ascii="Tahoma" w:eastAsia="微软雅黑" w:hAnsi="Tahoma" w:hint="eastAsia"/>
          <w:kern w:val="0"/>
          <w:sz w:val="22"/>
        </w:rPr>
        <w:t>ES</w:t>
      </w:r>
      <w:r w:rsidR="000E64C9">
        <w:rPr>
          <w:rFonts w:ascii="Tahoma" w:eastAsia="微软雅黑" w:hAnsi="Tahoma"/>
          <w:kern w:val="0"/>
          <w:sz w:val="22"/>
        </w:rPr>
        <w:t>5</w:t>
      </w:r>
      <w:r w:rsidR="000E64C9">
        <w:rPr>
          <w:rFonts w:ascii="Tahoma" w:eastAsia="微软雅黑" w:hAnsi="Tahoma" w:hint="eastAsia"/>
          <w:kern w:val="0"/>
          <w:sz w:val="22"/>
        </w:rPr>
        <w:t>中支持的相关语法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 w:rsidRPr="001A4FF1">
        <w:rPr>
          <w:rFonts w:ascii="Tahoma" w:eastAsia="微软雅黑" w:hAnsi="Tahoma" w:hint="eastAsia"/>
          <w:kern w:val="0"/>
          <w:sz w:val="22"/>
        </w:rPr>
        <w:t>基本函数查询表</w:t>
      </w:r>
      <w:r w:rsidR="00A31CF3" w:rsidRPr="001A4FF1">
        <w:rPr>
          <w:rFonts w:ascii="Tahoma" w:eastAsia="微软雅黑" w:hAnsi="Tahoma"/>
          <w:kern w:val="0"/>
          <w:sz w:val="22"/>
        </w:rPr>
        <w:t>.docx</w:t>
      </w:r>
      <w:r w:rsidR="00A31CF3">
        <w:rPr>
          <w:rFonts w:ascii="Tahoma" w:eastAsia="微软雅黑" w:hAnsi="Tahoma"/>
          <w:kern w:val="0"/>
          <w:sz w:val="22"/>
        </w:rPr>
        <w:t>”</w:t>
      </w:r>
      <w:r w:rsidR="00A31CF3">
        <w:rPr>
          <w:rFonts w:ascii="Tahoma" w:eastAsia="微软雅黑" w:hAnsi="Tahoma" w:hint="eastAsia"/>
          <w:kern w:val="0"/>
          <w:sz w:val="22"/>
        </w:rPr>
        <w:t>中有一些稳定的</w:t>
      </w:r>
      <w:r w:rsidR="00A31CF3">
        <w:rPr>
          <w:rFonts w:ascii="Tahoma" w:eastAsia="微软雅黑" w:hAnsi="Tahoma" w:hint="eastAsia"/>
          <w:kern w:val="0"/>
          <w:sz w:val="22"/>
        </w:rPr>
        <w:t>ES</w:t>
      </w:r>
      <w:r w:rsidR="00A31CF3">
        <w:rPr>
          <w:rFonts w:ascii="Tahoma" w:eastAsia="微软雅黑" w:hAnsi="Tahoma"/>
          <w:kern w:val="0"/>
          <w:sz w:val="22"/>
        </w:rPr>
        <w:t>5</w:t>
      </w:r>
      <w:r w:rsidR="00A31CF3">
        <w:rPr>
          <w:rFonts w:ascii="Tahoma" w:eastAsia="微软雅黑" w:hAnsi="Tahoma" w:hint="eastAsia"/>
          <w:kern w:val="0"/>
          <w:sz w:val="22"/>
        </w:rPr>
        <w:t>的写法，你可以根据其中的规则，确保插件稳定运行。</w:t>
      </w:r>
    </w:p>
    <w:p w14:paraId="40F577EF" w14:textId="532CFB83" w:rsidR="000B60BF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命名</w:t>
      </w:r>
      <w:r>
        <w:rPr>
          <w:rFonts w:ascii="Tahoma" w:eastAsia="微软雅黑" w:hAnsi="Tahoma" w:hint="eastAsia"/>
          <w:kern w:val="0"/>
          <w:sz w:val="22"/>
        </w:rPr>
        <w:t>：每个函数、变量、插件都应该有专有唯一且不冲突名字，你可以借鉴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的命名规则。</w:t>
      </w:r>
    </w:p>
    <w:p w14:paraId="53FE6DA6" w14:textId="70BEAE03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查看底层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课程多次</w:t>
      </w:r>
      <w:r w:rsidR="001A4FF1">
        <w:rPr>
          <w:rFonts w:ascii="Tahoma" w:eastAsia="微软雅黑" w:hAnsi="Tahoma" w:hint="eastAsia"/>
          <w:kern w:val="0"/>
          <w:sz w:val="22"/>
        </w:rPr>
        <w:t>进入</w:t>
      </w:r>
      <w:r w:rsidR="001A4FF1">
        <w:rPr>
          <w:rFonts w:ascii="Tahoma" w:eastAsia="微软雅黑" w:hAnsi="Tahoma" w:hint="eastAsia"/>
          <w:kern w:val="0"/>
          <w:sz w:val="22"/>
        </w:rPr>
        <w:t>rpg</w:t>
      </w:r>
      <w:r w:rsidR="001A4FF1">
        <w:rPr>
          <w:rFonts w:ascii="Tahoma" w:eastAsia="微软雅黑" w:hAnsi="Tahoma"/>
          <w:kern w:val="0"/>
          <w:sz w:val="22"/>
        </w:rPr>
        <w:t>_xxx</w:t>
      </w:r>
      <w:r w:rsidR="001A4FF1">
        <w:rPr>
          <w:rFonts w:ascii="Tahoma" w:eastAsia="微软雅黑" w:hAnsi="Tahoma" w:hint="eastAsia"/>
          <w:kern w:val="0"/>
          <w:sz w:val="22"/>
        </w:rPr>
        <w:t>文件后，通过</w:t>
      </w:r>
      <w:r w:rsidR="001A4FF1">
        <w:rPr>
          <w:rFonts w:ascii="Tahoma" w:eastAsia="微软雅黑" w:hAnsi="Tahoma" w:hint="eastAsia"/>
          <w:kern w:val="0"/>
          <w:sz w:val="22"/>
        </w:rPr>
        <w:t>c</w:t>
      </w:r>
      <w:r w:rsidR="001A4FF1">
        <w:rPr>
          <w:rFonts w:ascii="Tahoma" w:eastAsia="微软雅黑" w:hAnsi="Tahoma"/>
          <w:kern w:val="0"/>
          <w:sz w:val="22"/>
        </w:rPr>
        <w:t>trl+</w:t>
      </w:r>
      <w:r w:rsidR="001A4FF1" w:rsidRPr="001A4FF1">
        <w:rPr>
          <w:rFonts w:ascii="Tahoma" w:eastAsia="微软雅黑" w:hAnsi="Tahoma"/>
          <w:kern w:val="0"/>
          <w:sz w:val="22"/>
        </w:rPr>
        <w:t>f</w:t>
      </w:r>
      <w:r w:rsidR="001A4FF1" w:rsidRPr="001A4FF1">
        <w:rPr>
          <w:rFonts w:ascii="Tahoma" w:eastAsia="微软雅黑" w:hAnsi="Tahoma" w:hint="eastAsia"/>
          <w:kern w:val="0"/>
          <w:sz w:val="22"/>
        </w:rPr>
        <w:t>的</w:t>
      </w:r>
      <w:r w:rsidR="001A4FF1">
        <w:rPr>
          <w:rFonts w:ascii="Tahoma" w:eastAsia="微软雅黑" w:hAnsi="Tahoma" w:hint="eastAsia"/>
          <w:kern w:val="0"/>
          <w:sz w:val="22"/>
        </w:rPr>
        <w:t>手动</w:t>
      </w:r>
      <w:r w:rsidR="001A4FF1" w:rsidRPr="001A4FF1">
        <w:rPr>
          <w:rFonts w:ascii="Tahoma" w:eastAsia="微软雅黑" w:hAnsi="Tahoma" w:hint="eastAsia"/>
          <w:kern w:val="0"/>
          <w:sz w:val="22"/>
        </w:rPr>
        <w:t>查找</w:t>
      </w:r>
      <w:r w:rsidR="001A4FF1">
        <w:rPr>
          <w:rFonts w:ascii="Tahoma" w:eastAsia="微软雅黑" w:hAnsi="Tahoma" w:hint="eastAsia"/>
          <w:kern w:val="0"/>
          <w:sz w:val="22"/>
        </w:rPr>
        <w:t>想看的函数。</w:t>
      </w:r>
      <w:r>
        <w:rPr>
          <w:rFonts w:ascii="Tahoma" w:eastAsia="微软雅黑" w:hAnsi="Tahoma" w:hint="eastAsia"/>
          <w:kern w:val="0"/>
          <w:sz w:val="22"/>
        </w:rPr>
        <w:t>以后要养成习惯。</w:t>
      </w:r>
    </w:p>
    <w:p w14:paraId="46D235E9" w14:textId="4ADA0BA8" w:rsidR="001A4FF1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1A4FF1">
        <w:rPr>
          <w:rFonts w:ascii="Tahoma" w:eastAsia="微软雅黑" w:hAnsi="Tahoma" w:hint="eastAsia"/>
          <w:kern w:val="0"/>
          <w:sz w:val="22"/>
        </w:rPr>
        <w:t>）</w:t>
      </w:r>
      <w:r w:rsidR="001A4FF1" w:rsidRPr="0054125E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>
        <w:rPr>
          <w:rFonts w:ascii="Tahoma" w:eastAsia="微软雅黑" w:hAnsi="Tahoma" w:hint="eastAsia"/>
          <w:b/>
          <w:kern w:val="0"/>
          <w:sz w:val="22"/>
        </w:rPr>
        <w:t>II</w:t>
      </w:r>
      <w:r w:rsidR="001A4FF1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继承分为两种：类继承、函数继承。在函数继承</w:t>
      </w:r>
      <w:r w:rsidR="001A4FF1" w:rsidRPr="001A4FF1">
        <w:rPr>
          <w:rFonts w:ascii="Tahoma" w:eastAsia="微软雅黑" w:hAnsi="Tahoma" w:hint="eastAsia"/>
          <w:kern w:val="0"/>
          <w:sz w:val="22"/>
        </w:rPr>
        <w:t>写</w:t>
      </w:r>
      <w:r w:rsidR="001A4FF1" w:rsidRPr="001A4FF1">
        <w:rPr>
          <w:rFonts w:ascii="Tahoma" w:eastAsia="微软雅黑" w:hAnsi="Tahoma"/>
          <w:kern w:val="0"/>
          <w:sz w:val="22"/>
        </w:rPr>
        <w:t>call</w:t>
      </w:r>
      <w:r w:rsidR="001A4FF1">
        <w:rPr>
          <w:rFonts w:ascii="Tahoma" w:eastAsia="微软雅黑" w:hAnsi="Tahoma"/>
          <w:kern w:val="0"/>
          <w:sz w:val="22"/>
        </w:rPr>
        <w:t>时，</w:t>
      </w:r>
      <w:r>
        <w:rPr>
          <w:rFonts w:ascii="Tahoma" w:eastAsia="微软雅黑" w:hAnsi="Tahoma" w:hint="eastAsia"/>
          <w:kern w:val="0"/>
          <w:sz w:val="22"/>
        </w:rPr>
        <w:t>注意</w:t>
      </w:r>
      <w:r w:rsidR="001A4FF1">
        <w:rPr>
          <w:rFonts w:ascii="Tahoma" w:eastAsia="微软雅黑" w:hAnsi="Tahoma" w:hint="eastAsia"/>
          <w:kern w:val="0"/>
          <w:sz w:val="22"/>
        </w:rPr>
        <w:t>不要</w:t>
      </w:r>
      <w:r w:rsidR="001A4FF1" w:rsidRPr="001A4FF1">
        <w:rPr>
          <w:rFonts w:ascii="Tahoma" w:eastAsia="微软雅黑" w:hAnsi="Tahoma"/>
          <w:kern w:val="0"/>
          <w:sz w:val="22"/>
        </w:rPr>
        <w:t>漏掉后面的参数</w:t>
      </w:r>
      <w:r w:rsidR="001A4FF1">
        <w:rPr>
          <w:rFonts w:ascii="Tahoma" w:eastAsia="微软雅黑" w:hAnsi="Tahoma" w:hint="eastAsia"/>
          <w:kern w:val="0"/>
          <w:sz w:val="22"/>
        </w:rPr>
        <w:t>。</w:t>
      </w:r>
    </w:p>
    <w:p w14:paraId="160EAA4E" w14:textId="4C1F25E7" w:rsidR="00314E5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 w:rsidR="00314E53">
        <w:rPr>
          <w:rFonts w:ascii="Tahoma" w:eastAsia="微软雅黑" w:hAnsi="Tahoma" w:hint="eastAsia"/>
          <w:kern w:val="0"/>
          <w:sz w:val="22"/>
        </w:rPr>
        <w:t>）</w:t>
      </w:r>
      <w:r w:rsidR="00314E53" w:rsidRPr="0054125E">
        <w:rPr>
          <w:rFonts w:ascii="Tahoma" w:eastAsia="微软雅黑" w:hAnsi="Tahoma" w:hint="eastAsia"/>
          <w:b/>
          <w:kern w:val="0"/>
          <w:sz w:val="22"/>
        </w:rPr>
        <w:t>贴图</w:t>
      </w:r>
      <w:r w:rsidR="00314E53">
        <w:rPr>
          <w:rFonts w:ascii="Tahoma" w:eastAsia="微软雅黑" w:hAnsi="Tahoma" w:hint="eastAsia"/>
          <w:kern w:val="0"/>
          <w:sz w:val="22"/>
        </w:rPr>
        <w:t>：贴图是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 w:rsidR="00314E5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S</w:t>
      </w:r>
      <w:r w:rsidR="00314E53"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可以控制</w:t>
      </w:r>
      <w:r w:rsidR="00314E53">
        <w:rPr>
          <w:rFonts w:ascii="Tahoma" w:eastAsia="微软雅黑" w:hAnsi="Tahoma" w:hint="eastAsia"/>
          <w:kern w:val="0"/>
          <w:sz w:val="22"/>
        </w:rPr>
        <w:t>图像</w:t>
      </w:r>
      <w:r>
        <w:rPr>
          <w:rFonts w:ascii="Tahoma" w:eastAsia="微软雅黑" w:hAnsi="Tahoma" w:hint="eastAsia"/>
          <w:kern w:val="0"/>
          <w:sz w:val="22"/>
        </w:rPr>
        <w:t>的显示</w:t>
      </w:r>
      <w:r w:rsidR="00314E53">
        <w:rPr>
          <w:rFonts w:ascii="Tahoma" w:eastAsia="微软雅黑" w:hAnsi="Tahoma" w:hint="eastAsia"/>
          <w:kern w:val="0"/>
          <w:sz w:val="22"/>
        </w:rPr>
        <w:t>，它通过成员</w:t>
      </w:r>
      <w:r w:rsidR="00314E53">
        <w:rPr>
          <w:rFonts w:ascii="Tahoma" w:eastAsia="微软雅黑" w:hAnsi="Tahoma" w:hint="eastAsia"/>
          <w:kern w:val="0"/>
          <w:sz w:val="22"/>
        </w:rPr>
        <w:t>bitmap</w:t>
      </w:r>
      <w:r w:rsidR="00314E53">
        <w:rPr>
          <w:rFonts w:ascii="Tahoma" w:eastAsia="微软雅黑" w:hAnsi="Tahoma" w:hint="eastAsia"/>
          <w:kern w:val="0"/>
          <w:sz w:val="22"/>
        </w:rPr>
        <w:t>资源对象来构建图像。同时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可以通过</w:t>
      </w:r>
      <w:r w:rsidR="00314E53">
        <w:rPr>
          <w:rFonts w:ascii="Tahoma" w:eastAsia="微软雅黑" w:hAnsi="Tahoma" w:hint="eastAsia"/>
          <w:kern w:val="0"/>
          <w:sz w:val="22"/>
        </w:rPr>
        <w:t>add</w:t>
      </w:r>
      <w:r w:rsidR="00314E53">
        <w:rPr>
          <w:rFonts w:ascii="Tahoma" w:eastAsia="微软雅黑" w:hAnsi="Tahoma"/>
          <w:kern w:val="0"/>
          <w:sz w:val="22"/>
        </w:rPr>
        <w:t>Child</w:t>
      </w:r>
      <w:r w:rsidR="00314E53">
        <w:rPr>
          <w:rFonts w:ascii="Tahoma" w:eastAsia="微软雅黑" w:hAnsi="Tahoma" w:hint="eastAsia"/>
          <w:kern w:val="0"/>
          <w:sz w:val="22"/>
        </w:rPr>
        <w:t>无限嵌套新的</w:t>
      </w:r>
      <w:r w:rsidR="00314E53">
        <w:rPr>
          <w:rFonts w:ascii="Tahoma" w:eastAsia="微软雅黑" w:hAnsi="Tahoma" w:hint="eastAsia"/>
          <w:kern w:val="0"/>
          <w:sz w:val="22"/>
        </w:rPr>
        <w:t>sprite</w:t>
      </w:r>
      <w:r w:rsidR="00314E53">
        <w:rPr>
          <w:rFonts w:ascii="Tahoma" w:eastAsia="微软雅黑" w:hAnsi="Tahoma" w:hint="eastAsia"/>
          <w:kern w:val="0"/>
          <w:sz w:val="22"/>
        </w:rPr>
        <w:t>，并且具有</w:t>
      </w:r>
      <w:r w:rsidR="00314E53">
        <w:rPr>
          <w:rFonts w:ascii="Tahoma" w:eastAsia="微软雅黑" w:hAnsi="Tahoma" w:hint="eastAsia"/>
          <w:kern w:val="0"/>
          <w:sz w:val="22"/>
        </w:rPr>
        <w:t>x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opacity</w:t>
      </w:r>
      <w:r w:rsidR="00314E53">
        <w:rPr>
          <w:rFonts w:ascii="Tahoma" w:eastAsia="微软雅黑" w:hAnsi="Tahoma" w:hint="eastAsia"/>
          <w:kern w:val="0"/>
          <w:sz w:val="22"/>
        </w:rPr>
        <w:t>、</w:t>
      </w:r>
      <w:r w:rsidR="00314E53">
        <w:rPr>
          <w:rFonts w:ascii="Tahoma" w:eastAsia="微软雅黑" w:hAnsi="Tahoma" w:hint="eastAsia"/>
          <w:kern w:val="0"/>
          <w:sz w:val="22"/>
        </w:rPr>
        <w:t>visible</w:t>
      </w:r>
      <w:r w:rsidR="00314E53">
        <w:rPr>
          <w:rFonts w:ascii="Tahoma" w:eastAsia="微软雅黑" w:hAnsi="Tahoma" w:hint="eastAsia"/>
          <w:kern w:val="0"/>
          <w:sz w:val="22"/>
        </w:rPr>
        <w:t>……等大量可修改属性。</w:t>
      </w:r>
    </w:p>
    <w:p w14:paraId="61FDEA67" w14:textId="2E86C629" w:rsidR="00A31CF3" w:rsidRPr="00A31CF3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事件</w:t>
      </w:r>
      <w:r w:rsidRPr="0054125E">
        <w:rPr>
          <w:rFonts w:ascii="Tahoma" w:eastAsia="微软雅黑" w:hAnsi="Tahoma" w:hint="eastAsia"/>
          <w:b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：事件示例是事件执行内容的一个统称，它通过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command</w:t>
      </w:r>
      <w:r>
        <w:rPr>
          <w:rFonts w:ascii="Tahoma" w:eastAsia="微软雅黑" w:hAnsi="Tahom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来实现相关指令的底层调用。注意不要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和事件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记混了。</w:t>
      </w:r>
    </w:p>
    <w:p w14:paraId="1EEC381F" w14:textId="10CBCD49" w:rsidR="00B32DAD" w:rsidRDefault="00A31CF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="009241C3">
        <w:rPr>
          <w:rFonts w:ascii="Tahoma" w:eastAsia="微软雅黑" w:hAnsi="Tahoma" w:hint="eastAsia"/>
          <w:kern w:val="0"/>
          <w:sz w:val="22"/>
        </w:rPr>
        <w:t>）</w:t>
      </w:r>
      <w:r w:rsidR="009241C3" w:rsidRPr="0054125E">
        <w:rPr>
          <w:rFonts w:ascii="Tahoma" w:eastAsia="微软雅黑" w:hAnsi="Tahoma" w:hint="eastAsia"/>
          <w:b/>
          <w:kern w:val="0"/>
          <w:sz w:val="22"/>
        </w:rPr>
        <w:t>资源文件夹</w:t>
      </w:r>
      <w:r w:rsidR="009241C3">
        <w:rPr>
          <w:rFonts w:ascii="Tahoma" w:eastAsia="微软雅黑" w:hAnsi="Tahoma" w:hint="eastAsia"/>
          <w:kern w:val="0"/>
          <w:sz w:val="22"/>
        </w:rPr>
        <w:t>：</w:t>
      </w:r>
      <w:r w:rsidR="0054125E">
        <w:rPr>
          <w:rFonts w:ascii="Tahoma" w:eastAsia="微软雅黑" w:hAnsi="Tahoma" w:hint="eastAsia"/>
          <w:kern w:val="0"/>
          <w:sz w:val="22"/>
        </w:rPr>
        <w:t>文件夹只有一级深度，可根据插件的作用范围进行命名，</w:t>
      </w:r>
      <w:r>
        <w:rPr>
          <w:rFonts w:ascii="Tahoma" w:eastAsia="微软雅黑" w:hAnsi="Tahoma" w:hint="eastAsia"/>
          <w:kern w:val="0"/>
          <w:sz w:val="22"/>
        </w:rPr>
        <w:t>最好</w:t>
      </w:r>
      <w:r w:rsidR="0054125E">
        <w:rPr>
          <w:rFonts w:ascii="Tahoma" w:eastAsia="微软雅黑" w:hAnsi="Tahoma" w:hint="eastAsia"/>
          <w:kern w:val="0"/>
          <w:sz w:val="22"/>
        </w:rPr>
        <w:t>一个插件只对应一个文件夹。</w:t>
      </w:r>
    </w:p>
    <w:p w14:paraId="4556A3AB" w14:textId="366EBE91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底层函数查看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黑盒展开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通过阅读底层代码，将有疑问的函数黑盒慢慢展开，了解这个函数的特性，熟能生巧。</w:t>
      </w:r>
    </w:p>
    <w:p w14:paraId="02DFCFB3" w14:textId="3FA00892" w:rsidR="00A31CF3" w:rsidRDefault="00A31CF3" w:rsidP="00A31C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继承与覆写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III</w:t>
      </w:r>
      <w:r w:rsidR="0064647C" w:rsidRPr="0064647C">
        <w:rPr>
          <w:rFonts w:ascii="Tahoma" w:eastAsia="微软雅黑" w:hAnsi="Tahoma" w:hint="eastAsia"/>
          <w:b/>
          <w:kern w:val="0"/>
          <w:sz w:val="22"/>
        </w:rPr>
        <w:t>（</w:t>
      </w:r>
      <w:r w:rsidRPr="0054125E">
        <w:rPr>
          <w:rFonts w:ascii="Tahoma" w:eastAsia="微软雅黑" w:hAnsi="Tahoma" w:hint="eastAsia"/>
          <w:b/>
          <w:kern w:val="0"/>
          <w:sz w:val="22"/>
        </w:rPr>
        <w:t>插件顺序</w:t>
      </w:r>
      <w:r w:rsidR="0064647C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插件之间的顺序关系，与继承与覆写的先后顺序有关系。根据顺</w:t>
      </w:r>
      <w:r w:rsidRPr="00314E53">
        <w:rPr>
          <w:rFonts w:ascii="Tahoma" w:eastAsia="微软雅黑" w:hAnsi="Tahoma" w:hint="eastAsia"/>
          <w:kern w:val="0"/>
          <w:sz w:val="22"/>
        </w:rPr>
        <w:t>序关系，插件分为</w:t>
      </w:r>
      <w:r w:rsidRPr="00314E53">
        <w:rPr>
          <w:rFonts w:ascii="Tahoma" w:eastAsia="微软雅黑" w:hAnsi="Tahoma" w:hint="eastAsia"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基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作用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扩展于</w:t>
      </w:r>
      <w:r w:rsidRPr="00314E5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的关系。</w:t>
      </w:r>
    </w:p>
    <w:p w14:paraId="366A61F1" w14:textId="60BF0997" w:rsidR="00F416B9" w:rsidRDefault="00F416B9" w:rsidP="00F416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 w:rsidR="00A31CF3"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7F1BB8" w:rsidRPr="007F1BB8">
        <w:rPr>
          <w:rFonts w:ascii="Tahoma" w:eastAsia="微软雅黑" w:hAnsi="Tahoma" w:hint="eastAsia"/>
          <w:b/>
          <w:kern w:val="0"/>
          <w:sz w:val="22"/>
        </w:rPr>
        <w:t>课程插件局限性</w:t>
      </w:r>
      <w:r w:rsidR="007F1BB8">
        <w:rPr>
          <w:rFonts w:ascii="Tahoma" w:eastAsia="微软雅黑" w:hAnsi="Tahoma" w:hint="eastAsia"/>
          <w:kern w:val="0"/>
          <w:sz w:val="22"/>
        </w:rPr>
        <w:t>：该课程插件产生的贴图容易被销毁</w:t>
      </w:r>
      <w:r w:rsidR="00EB2126">
        <w:rPr>
          <w:rFonts w:ascii="Tahoma" w:eastAsia="微软雅黑" w:hAnsi="Tahoma" w:hint="eastAsia"/>
          <w:kern w:val="0"/>
          <w:sz w:val="22"/>
        </w:rPr>
        <w:t>，并且没有优化反复执行时贴图积压的问题</w:t>
      </w:r>
      <w:r w:rsidR="007F1BB8">
        <w:rPr>
          <w:rFonts w:ascii="Tahoma" w:eastAsia="微软雅黑" w:hAnsi="Tahoma" w:hint="eastAsia"/>
          <w:kern w:val="0"/>
          <w:sz w:val="22"/>
        </w:rPr>
        <w:t>，</w:t>
      </w:r>
      <w:r w:rsidR="00493477">
        <w:rPr>
          <w:rFonts w:ascii="Tahoma" w:eastAsia="微软雅黑" w:hAnsi="Tahoma" w:hint="eastAsia"/>
          <w:kern w:val="0"/>
          <w:sz w:val="22"/>
        </w:rPr>
        <w:t>后期</w:t>
      </w:r>
      <w:r w:rsidR="007F1BB8">
        <w:rPr>
          <w:rFonts w:ascii="Tahoma" w:eastAsia="微软雅黑" w:hAnsi="Tahoma" w:hint="eastAsia"/>
          <w:kern w:val="0"/>
          <w:sz w:val="22"/>
        </w:rPr>
        <w:t>还需更多知识来完善。</w:t>
      </w:r>
    </w:p>
    <w:p w14:paraId="7D73B4B3" w14:textId="77777777" w:rsidR="00022212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22212" w14:paraId="18E68C41" w14:textId="77777777" w:rsidTr="006763C4">
        <w:tc>
          <w:tcPr>
            <w:tcW w:w="10598" w:type="dxa"/>
          </w:tcPr>
          <w:p w14:paraId="5AE83282" w14:textId="499CAD84" w:rsidR="00022212" w:rsidRPr="0045199C" w:rsidRDefault="00022212" w:rsidP="0002221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课后作业</w:t>
            </w: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：</w:t>
            </w:r>
            <w:r w:rsidRPr="00025A43">
              <w:rPr>
                <w:rFonts w:ascii="Tahoma" w:eastAsia="微软雅黑" w:hAnsi="Tahoma" w:hint="eastAsia"/>
                <w:kern w:val="0"/>
                <w:sz w:val="22"/>
              </w:rPr>
              <w:t>写一个插件，能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插件中编辑两张图片，然后在游戏中执行插件指令可以随机显示其中的一张。</w:t>
            </w:r>
          </w:p>
        </w:tc>
      </w:tr>
    </w:tbl>
    <w:p w14:paraId="5F9F6A16" w14:textId="57FEF70C" w:rsidR="00022212" w:rsidRPr="003F3DFD" w:rsidRDefault="00022212" w:rsidP="000222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如果你能完成这个作业，就说明你已经有贴图的基础啦！</w:t>
      </w:r>
    </w:p>
    <w:p w14:paraId="6F0F86F4" w14:textId="77777777" w:rsidR="008A7311" w:rsidRPr="001B6AF8" w:rsidRDefault="008A7311" w:rsidP="008A731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2"/>
      </w:tblGrid>
      <w:tr w:rsidR="008A7311" w14:paraId="62D50DD5" w14:textId="77777777" w:rsidTr="006763C4">
        <w:tc>
          <w:tcPr>
            <w:tcW w:w="10682" w:type="dxa"/>
            <w:shd w:val="clear" w:color="auto" w:fill="FFF2CC" w:themeFill="accent4" w:themeFillTint="33"/>
          </w:tcPr>
          <w:p w14:paraId="41B932DB" w14:textId="77777777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02481">
              <w:rPr>
                <w:rFonts w:ascii="Tahoma" w:eastAsia="微软雅黑" w:hAnsi="Tahoma" w:hint="eastAsia"/>
                <w:b/>
                <w:kern w:val="0"/>
                <w:sz w:val="22"/>
              </w:rPr>
              <w:t>挖的坑</w:t>
            </w:r>
            <w:r w:rsidRPr="00802481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7E47123E" w14:textId="730119E3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A7311">
              <w:rPr>
                <w:rFonts w:ascii="Tahoma" w:eastAsia="微软雅黑" w:hAnsi="Tahoma"/>
                <w:kern w:val="0"/>
                <w:sz w:val="22"/>
              </w:rPr>
              <w:t>$gameTemp</w:t>
            </w:r>
            <w:r w:rsidRPr="008A7311">
              <w:rPr>
                <w:rFonts w:ascii="Tahoma" w:eastAsia="微软雅黑" w:hAnsi="Tahoma"/>
                <w:kern w:val="0"/>
                <w:sz w:val="22"/>
              </w:rPr>
              <w:t>在后期会详细讲解。</w:t>
            </w:r>
            <w:r w:rsidR="003E16C8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E16C8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-</w:t>
            </w:r>
            <w:r w:rsidR="003E16C8" w:rsidRPr="0045650E">
              <w:rPr>
                <w:rFonts w:ascii="Tahoma" w:eastAsia="微软雅黑" w:hAnsi="Tahoma"/>
                <w:i/>
                <w:kern w:val="0"/>
                <w:sz w:val="22"/>
              </w:rPr>
              <w:t>&gt;</w:t>
            </w:r>
            <w:r w:rsidR="003E16C8" w:rsidRPr="0045650E">
              <w:rPr>
                <w:rFonts w:ascii="Tahoma" w:eastAsia="微软雅黑" w:hAnsi="Tahoma" w:hint="eastAsia"/>
                <w:i/>
                <w:kern w:val="0"/>
                <w:sz w:val="22"/>
              </w:rPr>
              <w:t>课程</w:t>
            </w:r>
            <w:r w:rsidR="003E16C8">
              <w:rPr>
                <w:rFonts w:ascii="Tahoma" w:eastAsia="微软雅黑" w:hAnsi="Tahoma" w:hint="eastAsia"/>
                <w:i/>
                <w:kern w:val="0"/>
                <w:sz w:val="22"/>
              </w:rPr>
              <w:t>D</w:t>
            </w:r>
          </w:p>
          <w:p w14:paraId="5EFD3FC1" w14:textId="420AAE76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do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窗口类也是基于上述的贴图结构进行封装的类，具体内容后面章节将会提及。</w:t>
            </w:r>
          </w:p>
          <w:p w14:paraId="2ED3AE39" w14:textId="387DA763" w:rsidR="008A731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期课程，我们会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5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="00B23C50">
              <w:rPr>
                <w:rFonts w:ascii="Tahoma" w:eastAsia="微软雅黑" w:hAnsi="Tahoma" w:hint="eastAsia"/>
                <w:kern w:val="0"/>
                <w:sz w:val="22"/>
              </w:rPr>
              <w:t>数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源进行追踪。</w:t>
            </w:r>
          </w:p>
          <w:p w14:paraId="78E0CAE8" w14:textId="486BCB9D" w:rsidR="008A7311" w:rsidRPr="00802481" w:rsidRDefault="008A7311" w:rsidP="006763C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前插件局限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底层原理有关，后面章节将会详细介绍。</w:t>
            </w:r>
          </w:p>
        </w:tc>
      </w:tr>
    </w:tbl>
    <w:p w14:paraId="4C268972" w14:textId="36A4F9F3" w:rsidR="00022212" w:rsidRDefault="00022212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022212" w:rsidSect="00EB5899">
      <w:headerReference w:type="default" r:id="rId37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832" w14:textId="77777777" w:rsidR="00EB5899" w:rsidRDefault="00EB5899" w:rsidP="00F268BE">
      <w:r>
        <w:separator/>
      </w:r>
    </w:p>
  </w:endnote>
  <w:endnote w:type="continuationSeparator" w:id="0">
    <w:p w14:paraId="4DCEEA58" w14:textId="77777777" w:rsidR="00EB5899" w:rsidRDefault="00EB589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3DF6" w14:textId="77777777" w:rsidR="00EB5899" w:rsidRDefault="00EB5899" w:rsidP="00F268BE">
      <w:r>
        <w:separator/>
      </w:r>
    </w:p>
  </w:footnote>
  <w:footnote w:type="continuationSeparator" w:id="0">
    <w:p w14:paraId="22C973AF" w14:textId="77777777" w:rsidR="00EB5899" w:rsidRDefault="00EB589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546" w14:textId="3D229AAA" w:rsidR="006763C4" w:rsidRPr="00521D67" w:rsidRDefault="006763C4" w:rsidP="00521D67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8500D67" wp14:editId="221F00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1" name="图片 1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002CF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B2D2F"/>
    <w:multiLevelType w:val="hybridMultilevel"/>
    <w:tmpl w:val="A704C4EA"/>
    <w:lvl w:ilvl="0" w:tplc="AC28E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0E1320"/>
    <w:multiLevelType w:val="hybridMultilevel"/>
    <w:tmpl w:val="D56402AA"/>
    <w:lvl w:ilvl="0" w:tplc="7C16CA12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74117662">
    <w:abstractNumId w:val="0"/>
  </w:num>
  <w:num w:numId="2" w16cid:durableId="18481900">
    <w:abstractNumId w:val="5"/>
  </w:num>
  <w:num w:numId="3" w16cid:durableId="333341887">
    <w:abstractNumId w:val="2"/>
  </w:num>
  <w:num w:numId="4" w16cid:durableId="1445660102">
    <w:abstractNumId w:val="6"/>
  </w:num>
  <w:num w:numId="5" w16cid:durableId="1086270790">
    <w:abstractNumId w:val="3"/>
  </w:num>
  <w:num w:numId="6" w16cid:durableId="247539151">
    <w:abstractNumId w:val="4"/>
  </w:num>
  <w:num w:numId="7" w16cid:durableId="139998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E4F"/>
    <w:rsid w:val="000029DF"/>
    <w:rsid w:val="000101A6"/>
    <w:rsid w:val="00010FFF"/>
    <w:rsid w:val="00020130"/>
    <w:rsid w:val="00022212"/>
    <w:rsid w:val="0002234F"/>
    <w:rsid w:val="00024660"/>
    <w:rsid w:val="00033B2D"/>
    <w:rsid w:val="0003437D"/>
    <w:rsid w:val="0003545A"/>
    <w:rsid w:val="000366A4"/>
    <w:rsid w:val="00042305"/>
    <w:rsid w:val="00042568"/>
    <w:rsid w:val="000447D7"/>
    <w:rsid w:val="00052215"/>
    <w:rsid w:val="000537C7"/>
    <w:rsid w:val="00060D05"/>
    <w:rsid w:val="00070C61"/>
    <w:rsid w:val="00071C8D"/>
    <w:rsid w:val="00073133"/>
    <w:rsid w:val="0007373E"/>
    <w:rsid w:val="00075B5A"/>
    <w:rsid w:val="00080E6D"/>
    <w:rsid w:val="00085330"/>
    <w:rsid w:val="0009435E"/>
    <w:rsid w:val="00095A81"/>
    <w:rsid w:val="000A31E3"/>
    <w:rsid w:val="000B60BF"/>
    <w:rsid w:val="000C26B0"/>
    <w:rsid w:val="000C4B03"/>
    <w:rsid w:val="000C7558"/>
    <w:rsid w:val="000D41C0"/>
    <w:rsid w:val="000D56D2"/>
    <w:rsid w:val="000E045B"/>
    <w:rsid w:val="000E30DF"/>
    <w:rsid w:val="000E64C9"/>
    <w:rsid w:val="000F527C"/>
    <w:rsid w:val="000F721C"/>
    <w:rsid w:val="00100B15"/>
    <w:rsid w:val="00102280"/>
    <w:rsid w:val="00104AAE"/>
    <w:rsid w:val="0011101F"/>
    <w:rsid w:val="001218E1"/>
    <w:rsid w:val="00125EA1"/>
    <w:rsid w:val="00126432"/>
    <w:rsid w:val="00131B53"/>
    <w:rsid w:val="0013556A"/>
    <w:rsid w:val="00136A7F"/>
    <w:rsid w:val="00142352"/>
    <w:rsid w:val="00154FDB"/>
    <w:rsid w:val="00157471"/>
    <w:rsid w:val="001634A0"/>
    <w:rsid w:val="0016432F"/>
    <w:rsid w:val="00173AFA"/>
    <w:rsid w:val="00175048"/>
    <w:rsid w:val="00175394"/>
    <w:rsid w:val="00175704"/>
    <w:rsid w:val="001802B9"/>
    <w:rsid w:val="001809FB"/>
    <w:rsid w:val="00185F5A"/>
    <w:rsid w:val="00186101"/>
    <w:rsid w:val="001959C1"/>
    <w:rsid w:val="001A3F5E"/>
    <w:rsid w:val="001A4A82"/>
    <w:rsid w:val="001A4BCE"/>
    <w:rsid w:val="001A4FF1"/>
    <w:rsid w:val="001A7FFE"/>
    <w:rsid w:val="001B1DAD"/>
    <w:rsid w:val="001B557F"/>
    <w:rsid w:val="001B5A39"/>
    <w:rsid w:val="001C0AC2"/>
    <w:rsid w:val="001D085C"/>
    <w:rsid w:val="001F4EEA"/>
    <w:rsid w:val="001F7F9F"/>
    <w:rsid w:val="00207F79"/>
    <w:rsid w:val="002125B8"/>
    <w:rsid w:val="0021769C"/>
    <w:rsid w:val="002269AA"/>
    <w:rsid w:val="00232503"/>
    <w:rsid w:val="00233AC4"/>
    <w:rsid w:val="00234D73"/>
    <w:rsid w:val="00241A47"/>
    <w:rsid w:val="00243691"/>
    <w:rsid w:val="00244B45"/>
    <w:rsid w:val="002470C7"/>
    <w:rsid w:val="00252BFE"/>
    <w:rsid w:val="00253696"/>
    <w:rsid w:val="002543F9"/>
    <w:rsid w:val="00254508"/>
    <w:rsid w:val="002562B4"/>
    <w:rsid w:val="00256BB5"/>
    <w:rsid w:val="002578EC"/>
    <w:rsid w:val="00260075"/>
    <w:rsid w:val="00261436"/>
    <w:rsid w:val="00262D30"/>
    <w:rsid w:val="00262E66"/>
    <w:rsid w:val="00270AA0"/>
    <w:rsid w:val="002731F8"/>
    <w:rsid w:val="0028078D"/>
    <w:rsid w:val="00283CE2"/>
    <w:rsid w:val="00283E1B"/>
    <w:rsid w:val="0028490F"/>
    <w:rsid w:val="00285013"/>
    <w:rsid w:val="0029765B"/>
    <w:rsid w:val="002A2725"/>
    <w:rsid w:val="002A3241"/>
    <w:rsid w:val="002A4145"/>
    <w:rsid w:val="002A77D1"/>
    <w:rsid w:val="002B1215"/>
    <w:rsid w:val="002B2D76"/>
    <w:rsid w:val="002C065A"/>
    <w:rsid w:val="002C0AC2"/>
    <w:rsid w:val="002C0CF7"/>
    <w:rsid w:val="002C10BB"/>
    <w:rsid w:val="002C4586"/>
    <w:rsid w:val="002C4ACA"/>
    <w:rsid w:val="002C4C20"/>
    <w:rsid w:val="002D2BED"/>
    <w:rsid w:val="002D4C56"/>
    <w:rsid w:val="002F32C8"/>
    <w:rsid w:val="003027B3"/>
    <w:rsid w:val="0031493A"/>
    <w:rsid w:val="00314E53"/>
    <w:rsid w:val="0034031F"/>
    <w:rsid w:val="00344A75"/>
    <w:rsid w:val="00344C57"/>
    <w:rsid w:val="003505BD"/>
    <w:rsid w:val="0035155E"/>
    <w:rsid w:val="0035233D"/>
    <w:rsid w:val="00365C94"/>
    <w:rsid w:val="0036758D"/>
    <w:rsid w:val="00371A13"/>
    <w:rsid w:val="0038317D"/>
    <w:rsid w:val="0038763B"/>
    <w:rsid w:val="003956D0"/>
    <w:rsid w:val="00397569"/>
    <w:rsid w:val="003A4258"/>
    <w:rsid w:val="003A5009"/>
    <w:rsid w:val="003A5361"/>
    <w:rsid w:val="003A5EC9"/>
    <w:rsid w:val="003A631E"/>
    <w:rsid w:val="003B0131"/>
    <w:rsid w:val="003B1BCD"/>
    <w:rsid w:val="003B5E80"/>
    <w:rsid w:val="003B7832"/>
    <w:rsid w:val="003C6384"/>
    <w:rsid w:val="003E16C8"/>
    <w:rsid w:val="003E561F"/>
    <w:rsid w:val="003E5EB4"/>
    <w:rsid w:val="003F7D52"/>
    <w:rsid w:val="003F7D6C"/>
    <w:rsid w:val="0040059A"/>
    <w:rsid w:val="00403E12"/>
    <w:rsid w:val="0040550D"/>
    <w:rsid w:val="00407797"/>
    <w:rsid w:val="004118E6"/>
    <w:rsid w:val="00413CE4"/>
    <w:rsid w:val="00414E3D"/>
    <w:rsid w:val="00417398"/>
    <w:rsid w:val="00420498"/>
    <w:rsid w:val="00420D52"/>
    <w:rsid w:val="00424D40"/>
    <w:rsid w:val="00427FE8"/>
    <w:rsid w:val="00431B00"/>
    <w:rsid w:val="00435808"/>
    <w:rsid w:val="00436D16"/>
    <w:rsid w:val="004404B3"/>
    <w:rsid w:val="00440783"/>
    <w:rsid w:val="00442858"/>
    <w:rsid w:val="00444883"/>
    <w:rsid w:val="00444B2F"/>
    <w:rsid w:val="004477F7"/>
    <w:rsid w:val="004518ED"/>
    <w:rsid w:val="0045199C"/>
    <w:rsid w:val="004540FE"/>
    <w:rsid w:val="004541B4"/>
    <w:rsid w:val="00456650"/>
    <w:rsid w:val="004605EE"/>
    <w:rsid w:val="004609C2"/>
    <w:rsid w:val="004623E4"/>
    <w:rsid w:val="00463F88"/>
    <w:rsid w:val="004652D8"/>
    <w:rsid w:val="00467031"/>
    <w:rsid w:val="00467FB9"/>
    <w:rsid w:val="0047357D"/>
    <w:rsid w:val="004750B5"/>
    <w:rsid w:val="00475E30"/>
    <w:rsid w:val="0049121C"/>
    <w:rsid w:val="00493477"/>
    <w:rsid w:val="004A2E63"/>
    <w:rsid w:val="004A35D3"/>
    <w:rsid w:val="004A407F"/>
    <w:rsid w:val="004A4E0C"/>
    <w:rsid w:val="004B2454"/>
    <w:rsid w:val="004C4359"/>
    <w:rsid w:val="004D005E"/>
    <w:rsid w:val="004D209D"/>
    <w:rsid w:val="004D36D8"/>
    <w:rsid w:val="004F0F27"/>
    <w:rsid w:val="004F3C10"/>
    <w:rsid w:val="00503034"/>
    <w:rsid w:val="005033BD"/>
    <w:rsid w:val="00507BE3"/>
    <w:rsid w:val="0051087B"/>
    <w:rsid w:val="0051365D"/>
    <w:rsid w:val="00514759"/>
    <w:rsid w:val="00517A23"/>
    <w:rsid w:val="00521D67"/>
    <w:rsid w:val="0052798A"/>
    <w:rsid w:val="00531C04"/>
    <w:rsid w:val="00533F12"/>
    <w:rsid w:val="00536ED0"/>
    <w:rsid w:val="005405C3"/>
    <w:rsid w:val="0054125E"/>
    <w:rsid w:val="00542541"/>
    <w:rsid w:val="00542FD5"/>
    <w:rsid w:val="00543F9A"/>
    <w:rsid w:val="00543FA4"/>
    <w:rsid w:val="00545E96"/>
    <w:rsid w:val="005533A5"/>
    <w:rsid w:val="0055512F"/>
    <w:rsid w:val="00561DD0"/>
    <w:rsid w:val="00562522"/>
    <w:rsid w:val="005661F4"/>
    <w:rsid w:val="00570E24"/>
    <w:rsid w:val="00572D02"/>
    <w:rsid w:val="005812AF"/>
    <w:rsid w:val="0058733A"/>
    <w:rsid w:val="00587DD7"/>
    <w:rsid w:val="0059148C"/>
    <w:rsid w:val="00593643"/>
    <w:rsid w:val="005966DC"/>
    <w:rsid w:val="005A2617"/>
    <w:rsid w:val="005A60BD"/>
    <w:rsid w:val="005B0D86"/>
    <w:rsid w:val="005C2749"/>
    <w:rsid w:val="005C6863"/>
    <w:rsid w:val="005D0C5E"/>
    <w:rsid w:val="005D42B9"/>
    <w:rsid w:val="005D534A"/>
    <w:rsid w:val="005D581B"/>
    <w:rsid w:val="005E7F6F"/>
    <w:rsid w:val="005F021B"/>
    <w:rsid w:val="005F624A"/>
    <w:rsid w:val="00600C17"/>
    <w:rsid w:val="00603C72"/>
    <w:rsid w:val="00605EC1"/>
    <w:rsid w:val="00612B3C"/>
    <w:rsid w:val="00612BFD"/>
    <w:rsid w:val="0061375A"/>
    <w:rsid w:val="006169B4"/>
    <w:rsid w:val="00616FB0"/>
    <w:rsid w:val="0062080A"/>
    <w:rsid w:val="006212AC"/>
    <w:rsid w:val="00622ACF"/>
    <w:rsid w:val="00625C82"/>
    <w:rsid w:val="00627378"/>
    <w:rsid w:val="00630382"/>
    <w:rsid w:val="00635E34"/>
    <w:rsid w:val="0064064E"/>
    <w:rsid w:val="00641CC7"/>
    <w:rsid w:val="00641DEA"/>
    <w:rsid w:val="00643A2E"/>
    <w:rsid w:val="0064647C"/>
    <w:rsid w:val="00663154"/>
    <w:rsid w:val="006728C2"/>
    <w:rsid w:val="006763C4"/>
    <w:rsid w:val="00685590"/>
    <w:rsid w:val="0068599E"/>
    <w:rsid w:val="006969E4"/>
    <w:rsid w:val="006A3E9F"/>
    <w:rsid w:val="006A649B"/>
    <w:rsid w:val="006B0C52"/>
    <w:rsid w:val="006B2CBA"/>
    <w:rsid w:val="006D31D0"/>
    <w:rsid w:val="006D7F62"/>
    <w:rsid w:val="006E72BC"/>
    <w:rsid w:val="006F1D35"/>
    <w:rsid w:val="006F376D"/>
    <w:rsid w:val="006F4832"/>
    <w:rsid w:val="006F566D"/>
    <w:rsid w:val="006F7AC5"/>
    <w:rsid w:val="007040BE"/>
    <w:rsid w:val="007060BB"/>
    <w:rsid w:val="00716CEF"/>
    <w:rsid w:val="007176D2"/>
    <w:rsid w:val="0072063C"/>
    <w:rsid w:val="00721993"/>
    <w:rsid w:val="00730FC6"/>
    <w:rsid w:val="00736C04"/>
    <w:rsid w:val="00740A7F"/>
    <w:rsid w:val="007429D6"/>
    <w:rsid w:val="0074552F"/>
    <w:rsid w:val="00751C73"/>
    <w:rsid w:val="00753DDB"/>
    <w:rsid w:val="00755076"/>
    <w:rsid w:val="007729A1"/>
    <w:rsid w:val="00772D71"/>
    <w:rsid w:val="007776D3"/>
    <w:rsid w:val="0078298E"/>
    <w:rsid w:val="007917C2"/>
    <w:rsid w:val="007955CB"/>
    <w:rsid w:val="007A07EB"/>
    <w:rsid w:val="007A4BBA"/>
    <w:rsid w:val="007B1934"/>
    <w:rsid w:val="007B3C4A"/>
    <w:rsid w:val="007C11F9"/>
    <w:rsid w:val="007C58EC"/>
    <w:rsid w:val="007D051A"/>
    <w:rsid w:val="007D3CC6"/>
    <w:rsid w:val="007D6165"/>
    <w:rsid w:val="007E0120"/>
    <w:rsid w:val="007E2E76"/>
    <w:rsid w:val="007E4C54"/>
    <w:rsid w:val="007F1118"/>
    <w:rsid w:val="007F15AC"/>
    <w:rsid w:val="007F1BB8"/>
    <w:rsid w:val="007F3A26"/>
    <w:rsid w:val="00815315"/>
    <w:rsid w:val="008174EC"/>
    <w:rsid w:val="0082289F"/>
    <w:rsid w:val="00822922"/>
    <w:rsid w:val="008405CE"/>
    <w:rsid w:val="008427AB"/>
    <w:rsid w:val="008531E6"/>
    <w:rsid w:val="0085529B"/>
    <w:rsid w:val="00860FDC"/>
    <w:rsid w:val="008625BC"/>
    <w:rsid w:val="00865F34"/>
    <w:rsid w:val="00870A06"/>
    <w:rsid w:val="0087718C"/>
    <w:rsid w:val="008776AE"/>
    <w:rsid w:val="0088072C"/>
    <w:rsid w:val="00885606"/>
    <w:rsid w:val="00887A51"/>
    <w:rsid w:val="00892E96"/>
    <w:rsid w:val="008A0560"/>
    <w:rsid w:val="008A7311"/>
    <w:rsid w:val="008B6386"/>
    <w:rsid w:val="008B7C30"/>
    <w:rsid w:val="008C0B81"/>
    <w:rsid w:val="008C565C"/>
    <w:rsid w:val="008C737B"/>
    <w:rsid w:val="008D5DBD"/>
    <w:rsid w:val="008E0F52"/>
    <w:rsid w:val="008E6AD9"/>
    <w:rsid w:val="008F1717"/>
    <w:rsid w:val="008F35D8"/>
    <w:rsid w:val="008F3735"/>
    <w:rsid w:val="0090643F"/>
    <w:rsid w:val="00912E54"/>
    <w:rsid w:val="00917211"/>
    <w:rsid w:val="009241C3"/>
    <w:rsid w:val="009252BE"/>
    <w:rsid w:val="0092655B"/>
    <w:rsid w:val="0093010E"/>
    <w:rsid w:val="009311D5"/>
    <w:rsid w:val="00937F57"/>
    <w:rsid w:val="00947043"/>
    <w:rsid w:val="009555D7"/>
    <w:rsid w:val="00966A1C"/>
    <w:rsid w:val="009678F8"/>
    <w:rsid w:val="009726AC"/>
    <w:rsid w:val="0099138E"/>
    <w:rsid w:val="00996143"/>
    <w:rsid w:val="009976B5"/>
    <w:rsid w:val="009A0D53"/>
    <w:rsid w:val="009A45B7"/>
    <w:rsid w:val="009A46FC"/>
    <w:rsid w:val="009C0338"/>
    <w:rsid w:val="009D2234"/>
    <w:rsid w:val="009D6ED2"/>
    <w:rsid w:val="009E2886"/>
    <w:rsid w:val="009E2C9E"/>
    <w:rsid w:val="009F3317"/>
    <w:rsid w:val="009F3C59"/>
    <w:rsid w:val="009F544E"/>
    <w:rsid w:val="00A00078"/>
    <w:rsid w:val="00A00EE2"/>
    <w:rsid w:val="00A030EB"/>
    <w:rsid w:val="00A103FA"/>
    <w:rsid w:val="00A12CE5"/>
    <w:rsid w:val="00A14FB0"/>
    <w:rsid w:val="00A21866"/>
    <w:rsid w:val="00A25E21"/>
    <w:rsid w:val="00A26AC2"/>
    <w:rsid w:val="00A27E99"/>
    <w:rsid w:val="00A31CF3"/>
    <w:rsid w:val="00A33F61"/>
    <w:rsid w:val="00A45F92"/>
    <w:rsid w:val="00A46BCE"/>
    <w:rsid w:val="00A63642"/>
    <w:rsid w:val="00A75EF6"/>
    <w:rsid w:val="00A7710E"/>
    <w:rsid w:val="00A823C7"/>
    <w:rsid w:val="00A87ED7"/>
    <w:rsid w:val="00A90995"/>
    <w:rsid w:val="00A93564"/>
    <w:rsid w:val="00A94BD5"/>
    <w:rsid w:val="00A96372"/>
    <w:rsid w:val="00AA3A26"/>
    <w:rsid w:val="00AC4C58"/>
    <w:rsid w:val="00AC5E17"/>
    <w:rsid w:val="00AD140A"/>
    <w:rsid w:val="00AD2CEB"/>
    <w:rsid w:val="00AD7747"/>
    <w:rsid w:val="00AE00A2"/>
    <w:rsid w:val="00AE3822"/>
    <w:rsid w:val="00AE665E"/>
    <w:rsid w:val="00AF3470"/>
    <w:rsid w:val="00AF65BE"/>
    <w:rsid w:val="00B03A69"/>
    <w:rsid w:val="00B04DC3"/>
    <w:rsid w:val="00B0525F"/>
    <w:rsid w:val="00B05FD6"/>
    <w:rsid w:val="00B129C1"/>
    <w:rsid w:val="00B1487B"/>
    <w:rsid w:val="00B2358A"/>
    <w:rsid w:val="00B23C50"/>
    <w:rsid w:val="00B241AA"/>
    <w:rsid w:val="00B261BC"/>
    <w:rsid w:val="00B32DAD"/>
    <w:rsid w:val="00B33D45"/>
    <w:rsid w:val="00B411A0"/>
    <w:rsid w:val="00B5139A"/>
    <w:rsid w:val="00B6232C"/>
    <w:rsid w:val="00B63940"/>
    <w:rsid w:val="00B64233"/>
    <w:rsid w:val="00B65B89"/>
    <w:rsid w:val="00B71DFA"/>
    <w:rsid w:val="00B733D6"/>
    <w:rsid w:val="00B74258"/>
    <w:rsid w:val="00B75173"/>
    <w:rsid w:val="00B7646F"/>
    <w:rsid w:val="00B81CC1"/>
    <w:rsid w:val="00B851C9"/>
    <w:rsid w:val="00B8584D"/>
    <w:rsid w:val="00B9288F"/>
    <w:rsid w:val="00B92CD7"/>
    <w:rsid w:val="00B94810"/>
    <w:rsid w:val="00B97833"/>
    <w:rsid w:val="00BA05B4"/>
    <w:rsid w:val="00BA46D7"/>
    <w:rsid w:val="00BA5355"/>
    <w:rsid w:val="00BB4865"/>
    <w:rsid w:val="00BC0089"/>
    <w:rsid w:val="00BC1295"/>
    <w:rsid w:val="00BC7230"/>
    <w:rsid w:val="00BC76A9"/>
    <w:rsid w:val="00BD397E"/>
    <w:rsid w:val="00BD6A47"/>
    <w:rsid w:val="00BE0188"/>
    <w:rsid w:val="00BE1426"/>
    <w:rsid w:val="00BE3579"/>
    <w:rsid w:val="00BE3EC3"/>
    <w:rsid w:val="00BF05B7"/>
    <w:rsid w:val="00BF1F98"/>
    <w:rsid w:val="00BF614F"/>
    <w:rsid w:val="00C01989"/>
    <w:rsid w:val="00C03528"/>
    <w:rsid w:val="00C10220"/>
    <w:rsid w:val="00C17953"/>
    <w:rsid w:val="00C251E0"/>
    <w:rsid w:val="00C3263B"/>
    <w:rsid w:val="00C415C0"/>
    <w:rsid w:val="00C41A7B"/>
    <w:rsid w:val="00C461FF"/>
    <w:rsid w:val="00C5347A"/>
    <w:rsid w:val="00C54300"/>
    <w:rsid w:val="00C57B48"/>
    <w:rsid w:val="00C62194"/>
    <w:rsid w:val="00C648A3"/>
    <w:rsid w:val="00C77145"/>
    <w:rsid w:val="00C823B4"/>
    <w:rsid w:val="00C82D40"/>
    <w:rsid w:val="00C8385D"/>
    <w:rsid w:val="00C85744"/>
    <w:rsid w:val="00C91888"/>
    <w:rsid w:val="00C94BB8"/>
    <w:rsid w:val="00C96521"/>
    <w:rsid w:val="00CA2A2C"/>
    <w:rsid w:val="00CA2FB3"/>
    <w:rsid w:val="00CC14A4"/>
    <w:rsid w:val="00CC391D"/>
    <w:rsid w:val="00CC4C75"/>
    <w:rsid w:val="00CC6BE8"/>
    <w:rsid w:val="00CD29E5"/>
    <w:rsid w:val="00CD535A"/>
    <w:rsid w:val="00CD58A2"/>
    <w:rsid w:val="00CD7A0E"/>
    <w:rsid w:val="00CE0B93"/>
    <w:rsid w:val="00CE4E30"/>
    <w:rsid w:val="00CE4ECB"/>
    <w:rsid w:val="00CF1BF7"/>
    <w:rsid w:val="00CF4F94"/>
    <w:rsid w:val="00D02B84"/>
    <w:rsid w:val="00D02F7F"/>
    <w:rsid w:val="00D0373C"/>
    <w:rsid w:val="00D04816"/>
    <w:rsid w:val="00D12B12"/>
    <w:rsid w:val="00D228A5"/>
    <w:rsid w:val="00D33D58"/>
    <w:rsid w:val="00D3468E"/>
    <w:rsid w:val="00D379ED"/>
    <w:rsid w:val="00D41194"/>
    <w:rsid w:val="00D5445F"/>
    <w:rsid w:val="00D55035"/>
    <w:rsid w:val="00D57F2F"/>
    <w:rsid w:val="00D650D8"/>
    <w:rsid w:val="00D66B2E"/>
    <w:rsid w:val="00D87237"/>
    <w:rsid w:val="00D87F79"/>
    <w:rsid w:val="00D90BFE"/>
    <w:rsid w:val="00D92694"/>
    <w:rsid w:val="00D935D0"/>
    <w:rsid w:val="00D94FF0"/>
    <w:rsid w:val="00D95B7F"/>
    <w:rsid w:val="00D95ECE"/>
    <w:rsid w:val="00DA2184"/>
    <w:rsid w:val="00DA5396"/>
    <w:rsid w:val="00DA738F"/>
    <w:rsid w:val="00DB142C"/>
    <w:rsid w:val="00DB23DE"/>
    <w:rsid w:val="00DB7447"/>
    <w:rsid w:val="00DC51A0"/>
    <w:rsid w:val="00DC5904"/>
    <w:rsid w:val="00DC613C"/>
    <w:rsid w:val="00DC6D63"/>
    <w:rsid w:val="00DD2DE6"/>
    <w:rsid w:val="00DD2E98"/>
    <w:rsid w:val="00DD331D"/>
    <w:rsid w:val="00DD46FD"/>
    <w:rsid w:val="00DE3E57"/>
    <w:rsid w:val="00DF55FA"/>
    <w:rsid w:val="00E00F8D"/>
    <w:rsid w:val="00E0180F"/>
    <w:rsid w:val="00E01E1F"/>
    <w:rsid w:val="00E03C00"/>
    <w:rsid w:val="00E05D6C"/>
    <w:rsid w:val="00E13533"/>
    <w:rsid w:val="00E2572A"/>
    <w:rsid w:val="00E25E8B"/>
    <w:rsid w:val="00E26D5E"/>
    <w:rsid w:val="00E26F2C"/>
    <w:rsid w:val="00E40E4A"/>
    <w:rsid w:val="00E42584"/>
    <w:rsid w:val="00E50789"/>
    <w:rsid w:val="00E50921"/>
    <w:rsid w:val="00E602F9"/>
    <w:rsid w:val="00E60FC3"/>
    <w:rsid w:val="00E6184C"/>
    <w:rsid w:val="00E63A9D"/>
    <w:rsid w:val="00E6643F"/>
    <w:rsid w:val="00E715AF"/>
    <w:rsid w:val="00E738CF"/>
    <w:rsid w:val="00E76559"/>
    <w:rsid w:val="00E83EF3"/>
    <w:rsid w:val="00E91AC4"/>
    <w:rsid w:val="00EA04A6"/>
    <w:rsid w:val="00EA3518"/>
    <w:rsid w:val="00EB18E2"/>
    <w:rsid w:val="00EB2126"/>
    <w:rsid w:val="00EB48E8"/>
    <w:rsid w:val="00EB5899"/>
    <w:rsid w:val="00EB6573"/>
    <w:rsid w:val="00ED3D9C"/>
    <w:rsid w:val="00ED4148"/>
    <w:rsid w:val="00ED4457"/>
    <w:rsid w:val="00ED4E5D"/>
    <w:rsid w:val="00ED4F5E"/>
    <w:rsid w:val="00EE328D"/>
    <w:rsid w:val="00EE74C9"/>
    <w:rsid w:val="00EF3C54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2699D"/>
    <w:rsid w:val="00F2726F"/>
    <w:rsid w:val="00F320D9"/>
    <w:rsid w:val="00F40413"/>
    <w:rsid w:val="00F4061F"/>
    <w:rsid w:val="00F416B9"/>
    <w:rsid w:val="00F4578A"/>
    <w:rsid w:val="00F46BBC"/>
    <w:rsid w:val="00F513F3"/>
    <w:rsid w:val="00F521C9"/>
    <w:rsid w:val="00F533D8"/>
    <w:rsid w:val="00F6547D"/>
    <w:rsid w:val="00F713C9"/>
    <w:rsid w:val="00F714B1"/>
    <w:rsid w:val="00F73AE1"/>
    <w:rsid w:val="00F74649"/>
    <w:rsid w:val="00F7513E"/>
    <w:rsid w:val="00F7768C"/>
    <w:rsid w:val="00F80812"/>
    <w:rsid w:val="00F8380B"/>
    <w:rsid w:val="00F8406E"/>
    <w:rsid w:val="00FA3D31"/>
    <w:rsid w:val="00FB1DE8"/>
    <w:rsid w:val="00FB5A91"/>
    <w:rsid w:val="00FC27C4"/>
    <w:rsid w:val="00FC2BD6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02B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1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7D3CC6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7D3CC6"/>
    <w:rPr>
      <w:rFonts w:ascii="Consolas" w:hAnsi="Consolas" w:hint="default"/>
      <w:color w:val="D5BB62"/>
      <w:sz w:val="20"/>
      <w:szCs w:val="20"/>
    </w:rPr>
  </w:style>
  <w:style w:type="character" w:customStyle="1" w:styleId="sc01">
    <w:name w:val="sc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71">
    <w:name w:val="sc71"/>
    <w:basedOn w:val="a0"/>
    <w:rsid w:val="00600C17"/>
    <w:rPr>
      <w:rFonts w:ascii="Consolas" w:hAnsi="Consolas" w:hint="default"/>
      <w:color w:val="808080"/>
      <w:sz w:val="20"/>
      <w:szCs w:val="20"/>
    </w:rPr>
  </w:style>
  <w:style w:type="character" w:customStyle="1" w:styleId="sc41">
    <w:name w:val="sc41"/>
    <w:basedOn w:val="a0"/>
    <w:rsid w:val="00600C17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716CEF"/>
    <w:rPr>
      <w:rFonts w:ascii="Consolas" w:hAnsi="Consolas" w:hint="default"/>
      <w:color w:val="00FF80"/>
      <w:sz w:val="20"/>
      <w:szCs w:val="20"/>
    </w:rPr>
  </w:style>
  <w:style w:type="character" w:customStyle="1" w:styleId="sc11">
    <w:name w:val="sc11"/>
    <w:basedOn w:val="a0"/>
    <w:rsid w:val="00F40413"/>
    <w:rPr>
      <w:rFonts w:ascii="Consolas" w:hAnsi="Consolas" w:hint="default"/>
      <w:color w:val="00FF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.com.cn/js/js_object_es5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Microsoft_Visio___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DADA-5383-4408-9900-0B7755A1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30</Pages>
  <Words>3380</Words>
  <Characters>19268</Characters>
  <Application>Microsoft Office Word</Application>
  <DocSecurity>0</DocSecurity>
  <Lines>160</Lines>
  <Paragraphs>45</Paragraphs>
  <ScaleCrop>false</ScaleCrop>
  <Company/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55</cp:revision>
  <dcterms:created xsi:type="dcterms:W3CDTF">2018-10-01T08:22:00Z</dcterms:created>
  <dcterms:modified xsi:type="dcterms:W3CDTF">2024-01-13T10:11:00Z</dcterms:modified>
</cp:coreProperties>
</file>